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3930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Министерство науки и образования Российской Федерации</w:t>
      </w:r>
    </w:p>
    <w:p w14:paraId="277DBE7B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ФГБОУ ВО «Пермский Национальный Исследовательский Политехнический Университет»</w:t>
      </w:r>
    </w:p>
    <w:p w14:paraId="1E013892" w14:textId="77777777" w:rsidR="00144066" w:rsidRPr="00294E35" w:rsidRDefault="00144066" w:rsidP="007D2E43">
      <w:pPr>
        <w:spacing w:line="360" w:lineRule="auto"/>
        <w:jc w:val="center"/>
        <w:rPr>
          <w:szCs w:val="28"/>
          <w:lang w:val="ru-RU"/>
        </w:rPr>
      </w:pPr>
    </w:p>
    <w:p w14:paraId="2FE4023F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</w:p>
    <w:p w14:paraId="5936F01F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Факультет прикладной математики и механики</w:t>
      </w:r>
    </w:p>
    <w:p w14:paraId="2BA6A8CF" w14:textId="77777777" w:rsidR="007D2E43" w:rsidRPr="00294E35" w:rsidRDefault="007B6D2D" w:rsidP="007B6D2D">
      <w:pPr>
        <w:spacing w:after="0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Лабораторные</w:t>
      </w:r>
      <w:r w:rsidR="00032EA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аботы</w:t>
      </w:r>
      <w:r w:rsidRPr="00294E35">
        <w:rPr>
          <w:szCs w:val="28"/>
          <w:lang w:val="ru-RU"/>
        </w:rPr>
        <w:t xml:space="preserve"> </w:t>
      </w:r>
      <w:r w:rsidR="007D2E43" w:rsidRPr="00294E35">
        <w:rPr>
          <w:szCs w:val="28"/>
          <w:lang w:val="ru-RU"/>
        </w:rPr>
        <w:br/>
        <w:t>по дисциплине</w:t>
      </w:r>
    </w:p>
    <w:p w14:paraId="33A6D4FB" w14:textId="77777777" w:rsidR="007D2E43" w:rsidRDefault="007B6D2D" w:rsidP="007D2E43">
      <w:pPr>
        <w:spacing w:line="360" w:lineRule="auto"/>
        <w:jc w:val="center"/>
        <w:rPr>
          <w:szCs w:val="28"/>
          <w:lang w:val="ru-RU"/>
        </w:rPr>
      </w:pPr>
      <w:r w:rsidRPr="007B6D2D">
        <w:rPr>
          <w:szCs w:val="28"/>
          <w:lang w:val="ru-RU"/>
        </w:rPr>
        <w:t>Интеллектуальные информационные системы и технологии</w:t>
      </w:r>
    </w:p>
    <w:p w14:paraId="22457B79" w14:textId="77777777" w:rsidR="007B6D2D" w:rsidRPr="007B6D2D" w:rsidRDefault="007B6D2D" w:rsidP="007D2E43">
      <w:pPr>
        <w:spacing w:line="360" w:lineRule="auto"/>
        <w:jc w:val="center"/>
        <w:rPr>
          <w:szCs w:val="28"/>
          <w:lang w:val="ru-RU"/>
        </w:rPr>
      </w:pPr>
    </w:p>
    <w:p w14:paraId="5E9EA613" w14:textId="77777777" w:rsidR="00E02DAC" w:rsidRDefault="00E02DAC" w:rsidP="007D2E43">
      <w:pPr>
        <w:spacing w:line="360" w:lineRule="auto"/>
        <w:jc w:val="center"/>
        <w:rPr>
          <w:szCs w:val="28"/>
          <w:lang w:val="ru-RU"/>
        </w:rPr>
      </w:pPr>
    </w:p>
    <w:p w14:paraId="07560DEF" w14:textId="77777777" w:rsidR="00294E35" w:rsidRPr="00294E35" w:rsidRDefault="00294E35" w:rsidP="007D2E43">
      <w:pPr>
        <w:spacing w:line="360" w:lineRule="auto"/>
        <w:jc w:val="center"/>
        <w:rPr>
          <w:szCs w:val="28"/>
          <w:lang w:val="ru-RU"/>
        </w:rPr>
      </w:pPr>
    </w:p>
    <w:p w14:paraId="0B6133F0" w14:textId="77777777" w:rsidR="007D2E43" w:rsidRPr="00294E35" w:rsidRDefault="007D2E43" w:rsidP="007D2E43">
      <w:pPr>
        <w:spacing w:line="360" w:lineRule="auto"/>
        <w:jc w:val="right"/>
        <w:rPr>
          <w:szCs w:val="28"/>
          <w:lang w:val="ru-RU"/>
        </w:rPr>
      </w:pPr>
      <w:r w:rsidRPr="00294E35">
        <w:rPr>
          <w:szCs w:val="28"/>
          <w:lang w:val="ru-RU"/>
        </w:rPr>
        <w:t>В</w:t>
      </w:r>
      <w:r w:rsidR="00847A7A">
        <w:rPr>
          <w:szCs w:val="28"/>
          <w:lang w:val="ru-RU"/>
        </w:rPr>
        <w:t>ыполнил: студент группы ИСТ-17-1</w:t>
      </w:r>
      <w:r w:rsidRPr="00294E35">
        <w:rPr>
          <w:szCs w:val="28"/>
          <w:lang w:val="ru-RU"/>
        </w:rPr>
        <w:t>бз</w:t>
      </w:r>
    </w:p>
    <w:p w14:paraId="2B1234D0" w14:textId="3E559174" w:rsidR="007D2E43" w:rsidRPr="00294E35" w:rsidRDefault="007D2E43" w:rsidP="007D2E43">
      <w:pPr>
        <w:spacing w:line="360" w:lineRule="auto"/>
        <w:ind w:left="1418" w:hanging="1418"/>
        <w:jc w:val="right"/>
        <w:rPr>
          <w:szCs w:val="28"/>
          <w:lang w:val="ru-RU"/>
        </w:rPr>
      </w:pPr>
      <w:r w:rsidRPr="00294E35">
        <w:rPr>
          <w:szCs w:val="28"/>
          <w:lang w:val="ru-RU"/>
        </w:rPr>
        <w:t xml:space="preserve">                    </w:t>
      </w:r>
      <w:r w:rsidR="00E56C68" w:rsidRPr="00E56C68">
        <w:rPr>
          <w:szCs w:val="28"/>
          <w:lang w:val="ru-RU"/>
        </w:rPr>
        <w:t xml:space="preserve">Лодейщикова Яна </w:t>
      </w:r>
      <w:proofErr w:type="spellStart"/>
      <w:r w:rsidR="00E56C68" w:rsidRPr="00E56C68">
        <w:rPr>
          <w:szCs w:val="28"/>
          <w:lang w:val="ru-RU"/>
        </w:rPr>
        <w:t>Ильдусовна</w:t>
      </w:r>
      <w:proofErr w:type="spellEnd"/>
    </w:p>
    <w:p w14:paraId="7480D2FF" w14:textId="6BCD5B65" w:rsidR="00915FFB" w:rsidRDefault="00915FFB" w:rsidP="00915FFB">
      <w:pPr>
        <w:spacing w:line="360" w:lineRule="auto"/>
        <w:ind w:left="1418" w:hanging="1418"/>
        <w:jc w:val="right"/>
        <w:rPr>
          <w:b/>
          <w:szCs w:val="28"/>
          <w:lang w:val="ru-RU"/>
        </w:rPr>
      </w:pPr>
      <w:r w:rsidRPr="00294E35">
        <w:rPr>
          <w:szCs w:val="28"/>
          <w:lang w:val="ru-RU"/>
        </w:rPr>
        <w:t xml:space="preserve">Проверил: </w:t>
      </w:r>
      <w:r w:rsidR="00E56C68">
        <w:rPr>
          <w:szCs w:val="28"/>
          <w:lang w:val="ru-RU"/>
        </w:rPr>
        <w:t>с</w:t>
      </w:r>
      <w:r w:rsidR="00E56C68" w:rsidRPr="00E56C68">
        <w:rPr>
          <w:szCs w:val="28"/>
          <w:lang w:val="ru-RU"/>
        </w:rPr>
        <w:t>тарший преподаватель</w:t>
      </w:r>
    </w:p>
    <w:p w14:paraId="0D2B6CC3" w14:textId="77777777" w:rsidR="00915FFB" w:rsidRPr="006050DD" w:rsidRDefault="007B6D2D" w:rsidP="00915FFB">
      <w:pPr>
        <w:spacing w:line="360" w:lineRule="auto"/>
        <w:ind w:left="1418" w:hanging="1418"/>
        <w:jc w:val="right"/>
        <w:rPr>
          <w:szCs w:val="28"/>
          <w:lang w:val="ru-RU"/>
        </w:rPr>
      </w:pPr>
      <w:r>
        <w:rPr>
          <w:szCs w:val="28"/>
          <w:lang w:val="ru-RU"/>
        </w:rPr>
        <w:t>Истомин Денис Андреевич</w:t>
      </w:r>
    </w:p>
    <w:p w14:paraId="55F82C83" w14:textId="77777777" w:rsidR="007D2E43" w:rsidRDefault="007D2E43" w:rsidP="007D2E43">
      <w:pPr>
        <w:jc w:val="center"/>
        <w:rPr>
          <w:szCs w:val="28"/>
          <w:lang w:val="ru-RU"/>
        </w:rPr>
      </w:pPr>
    </w:p>
    <w:p w14:paraId="2CD075DB" w14:textId="77777777" w:rsidR="007B6D2D" w:rsidRPr="00294E35" w:rsidRDefault="007B6D2D" w:rsidP="007D2E43">
      <w:pPr>
        <w:jc w:val="center"/>
        <w:rPr>
          <w:szCs w:val="28"/>
          <w:lang w:val="ru-RU"/>
        </w:rPr>
      </w:pPr>
    </w:p>
    <w:p w14:paraId="54462B59" w14:textId="77777777" w:rsidR="007D2E43" w:rsidRDefault="007D2E43" w:rsidP="007D2E43">
      <w:pPr>
        <w:jc w:val="center"/>
        <w:rPr>
          <w:szCs w:val="28"/>
          <w:lang w:val="ru-RU"/>
        </w:rPr>
      </w:pPr>
    </w:p>
    <w:p w14:paraId="22F9D88A" w14:textId="77777777" w:rsidR="00032EA2" w:rsidRPr="00294E35" w:rsidRDefault="00032EA2" w:rsidP="007D2E43">
      <w:pPr>
        <w:jc w:val="center"/>
        <w:rPr>
          <w:szCs w:val="28"/>
          <w:lang w:val="ru-RU"/>
        </w:rPr>
      </w:pPr>
    </w:p>
    <w:p w14:paraId="65F4EC7D" w14:textId="3D2BE25E" w:rsidR="00032EA2" w:rsidRPr="00D15640" w:rsidRDefault="007B6D2D" w:rsidP="007D2E43">
      <w:pPr>
        <w:jc w:val="center"/>
        <w:rPr>
          <w:szCs w:val="28"/>
        </w:rPr>
      </w:pPr>
      <w:r>
        <w:rPr>
          <w:szCs w:val="28"/>
          <w:lang w:val="ru-RU"/>
        </w:rPr>
        <w:t>Пермь, 202</w:t>
      </w:r>
      <w:r w:rsidR="00E56C68">
        <w:rPr>
          <w:szCs w:val="28"/>
          <w:lang w:val="ru-RU"/>
        </w:rPr>
        <w:t>2</w:t>
      </w:r>
    </w:p>
    <w:p w14:paraId="002166C2" w14:textId="77777777" w:rsidR="00E855A5" w:rsidRPr="00B54D96" w:rsidRDefault="00032EA2" w:rsidP="00B54D96">
      <w:pPr>
        <w:jc w:val="center"/>
        <w:rPr>
          <w:b/>
          <w:lang w:val="ru-RU"/>
        </w:rPr>
      </w:pPr>
      <w:r>
        <w:rPr>
          <w:szCs w:val="28"/>
          <w:lang w:val="ru-RU"/>
        </w:rPr>
        <w:br w:type="page"/>
      </w:r>
      <w:r w:rsidR="00E855A5" w:rsidRPr="00B54D96">
        <w:rPr>
          <w:b/>
          <w:lang w:val="ru-RU"/>
        </w:rPr>
        <w:lastRenderedPageBreak/>
        <w:t>Оглавление</w:t>
      </w:r>
    </w:p>
    <w:bookmarkStart w:id="0" w:name="_GoBack"/>
    <w:bookmarkEnd w:id="0"/>
    <w:p w14:paraId="317A2D30" w14:textId="5F3B26D0" w:rsidR="005B11B4" w:rsidRDefault="006B22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 w:rsidRPr="00EF7B11">
        <w:rPr>
          <w:szCs w:val="28"/>
        </w:rPr>
        <w:fldChar w:fldCharType="begin"/>
      </w:r>
      <w:r w:rsidR="00E855A5" w:rsidRPr="00EF7B11">
        <w:rPr>
          <w:szCs w:val="28"/>
        </w:rPr>
        <w:instrText xml:space="preserve"> TOC \o "1-3" \h \z \u </w:instrText>
      </w:r>
      <w:r w:rsidRPr="00EF7B11">
        <w:rPr>
          <w:szCs w:val="28"/>
        </w:rPr>
        <w:fldChar w:fldCharType="separate"/>
      </w:r>
      <w:hyperlink w:anchor="_Toc123561110" w:history="1">
        <w:r w:rsidR="005B11B4" w:rsidRPr="008807F9">
          <w:rPr>
            <w:rStyle w:val="Hyperlink"/>
            <w:noProof/>
            <w:lang w:val="ru-RU"/>
          </w:rPr>
          <w:t>Лабораторная работа №1</w:t>
        </w:r>
        <w:r w:rsidR="005B11B4">
          <w:rPr>
            <w:noProof/>
            <w:webHidden/>
          </w:rPr>
          <w:tab/>
        </w:r>
        <w:r w:rsidR="005B11B4">
          <w:rPr>
            <w:noProof/>
            <w:webHidden/>
          </w:rPr>
          <w:fldChar w:fldCharType="begin"/>
        </w:r>
        <w:r w:rsidR="005B11B4">
          <w:rPr>
            <w:noProof/>
            <w:webHidden/>
          </w:rPr>
          <w:instrText xml:space="preserve"> PAGEREF _Toc123561110 \h </w:instrText>
        </w:r>
        <w:r w:rsidR="005B11B4">
          <w:rPr>
            <w:noProof/>
            <w:webHidden/>
          </w:rPr>
        </w:r>
        <w:r w:rsidR="005B11B4">
          <w:rPr>
            <w:noProof/>
            <w:webHidden/>
          </w:rPr>
          <w:fldChar w:fldCharType="separate"/>
        </w:r>
        <w:r w:rsidR="005B11B4">
          <w:rPr>
            <w:noProof/>
            <w:webHidden/>
          </w:rPr>
          <w:t>3</w:t>
        </w:r>
        <w:r w:rsidR="005B11B4">
          <w:rPr>
            <w:noProof/>
            <w:webHidden/>
          </w:rPr>
          <w:fldChar w:fldCharType="end"/>
        </w:r>
      </w:hyperlink>
    </w:p>
    <w:p w14:paraId="37246361" w14:textId="323A3656" w:rsidR="005B11B4" w:rsidRDefault="005B11B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1" w:history="1">
        <w:r w:rsidRPr="008807F9">
          <w:rPr>
            <w:rStyle w:val="Hyperlink"/>
            <w:noProof/>
            <w:lang w:val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054B05" w14:textId="35D2224F" w:rsidR="005B11B4" w:rsidRDefault="005B11B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2" w:history="1">
        <w:r w:rsidRPr="008807F9">
          <w:rPr>
            <w:rStyle w:val="Hyperlink"/>
            <w:noProof/>
            <w:lang w:val="ru-RU"/>
          </w:rPr>
          <w:t>Предметная область и база зн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1BBCF0" w14:textId="4BA8C4DC" w:rsidR="005B11B4" w:rsidRDefault="005B11B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3" w:history="1">
        <w:r w:rsidRPr="008807F9">
          <w:rPr>
            <w:rStyle w:val="Hyperlink"/>
            <w:noProof/>
            <w:lang w:val="ru-RU"/>
          </w:rPr>
          <w:t>Скрипт</w:t>
        </w:r>
        <w:r w:rsidRPr="008807F9">
          <w:rPr>
            <w:rStyle w:val="Hyperlink"/>
            <w:noProof/>
            <w:lang w:val="en-GB"/>
          </w:rPr>
          <w:t xml:space="preserve"> </w:t>
        </w:r>
        <w:r w:rsidRPr="008807F9">
          <w:rPr>
            <w:rStyle w:val="Hyperlink"/>
            <w:noProof/>
            <w:lang w:val="ru-RU"/>
          </w:rPr>
          <w:t>для</w:t>
        </w:r>
        <w:r w:rsidRPr="008807F9">
          <w:rPr>
            <w:rStyle w:val="Hyperlink"/>
            <w:noProof/>
            <w:lang w:val="en-GB"/>
          </w:rPr>
          <w:t xml:space="preserve"> </w:t>
        </w:r>
        <w:r w:rsidRPr="008807F9">
          <w:rPr>
            <w:rStyle w:val="Hyperlink"/>
            <w:noProof/>
            <w:lang w:val="ru-RU"/>
          </w:rPr>
          <w:t>системы</w:t>
        </w:r>
        <w:r w:rsidRPr="008807F9">
          <w:rPr>
            <w:rStyle w:val="Hyperlink"/>
            <w:noProof/>
            <w:lang w:val="en-GB"/>
          </w:rPr>
          <w:t xml:space="preserve"> CL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2BE68E" w14:textId="64F1F606" w:rsidR="005B11B4" w:rsidRDefault="005B11B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23561114" w:history="1">
        <w:r w:rsidRPr="008807F9">
          <w:rPr>
            <w:rStyle w:val="Hyperlink"/>
            <w:noProof/>
            <w:lang w:val="ru-RU"/>
          </w:rPr>
          <w:t>Лабораторн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38A53C" w14:textId="41258C54" w:rsidR="005B11B4" w:rsidRDefault="005B11B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5" w:history="1">
        <w:r w:rsidRPr="008807F9">
          <w:rPr>
            <w:rStyle w:val="Hyperlink"/>
            <w:noProof/>
            <w:lang w:val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27CBDB" w14:textId="195A5E7C" w:rsidR="005B11B4" w:rsidRDefault="005B11B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6" w:history="1">
        <w:r w:rsidRPr="008807F9">
          <w:rPr>
            <w:rStyle w:val="Hyperlink"/>
            <w:noProof/>
            <w:lang w:val="ru-RU"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C48154" w14:textId="291750C4" w:rsidR="005B11B4" w:rsidRDefault="005B11B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7" w:history="1">
        <w:r w:rsidRPr="008807F9">
          <w:rPr>
            <w:rStyle w:val="Hyperlink"/>
            <w:noProof/>
            <w:lang w:val="ru-RU"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A2353B" w14:textId="3E082F94" w:rsidR="005B11B4" w:rsidRDefault="005B11B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8" w:history="1">
        <w:r w:rsidRPr="008807F9">
          <w:rPr>
            <w:rStyle w:val="Hyperlink"/>
            <w:noProof/>
            <w:lang w:val="ru-RU"/>
          </w:rPr>
          <w:t>Файл</w:t>
        </w:r>
        <w:r w:rsidRPr="008807F9">
          <w:rPr>
            <w:rStyle w:val="Hyperlink"/>
            <w:noProof/>
            <w:lang w:val="en-GB"/>
          </w:rPr>
          <w:t xml:space="preserve"> Type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E0D760" w14:textId="08795498" w:rsidR="005B11B4" w:rsidRDefault="005B11B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19" w:history="1">
        <w:r w:rsidRPr="008807F9">
          <w:rPr>
            <w:rStyle w:val="Hyperlink"/>
            <w:noProof/>
            <w:lang w:val="en-GB"/>
          </w:rPr>
          <w:t>Файл MemoryCompon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B34787" w14:textId="634BB420" w:rsidR="005B11B4" w:rsidRDefault="005B11B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0" w:history="1">
        <w:r w:rsidRPr="008807F9">
          <w:rPr>
            <w:rStyle w:val="Hyperlink"/>
            <w:noProof/>
            <w:lang w:val="en-GB"/>
          </w:rPr>
          <w:t>Файл InferenceCompon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CBF515" w14:textId="0E1223FF" w:rsidR="005B11B4" w:rsidRDefault="005B11B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1" w:history="1">
        <w:r w:rsidRPr="008807F9">
          <w:rPr>
            <w:rStyle w:val="Hyperlink"/>
            <w:noProof/>
            <w:lang w:val="en-GB"/>
          </w:rPr>
          <w:t>Файл ExplanationCompon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862E2D" w14:textId="709A7808" w:rsidR="005B11B4" w:rsidRDefault="005B11B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2" w:history="1">
        <w:r w:rsidRPr="008807F9">
          <w:rPr>
            <w:rStyle w:val="Hyperlink"/>
            <w:noProof/>
            <w:lang w:val="en-GB"/>
          </w:rPr>
          <w:t>Файл основной программы 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A63E73" w14:textId="050756D3" w:rsidR="005B11B4" w:rsidRDefault="005B11B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3" w:history="1">
        <w:r w:rsidRPr="008807F9">
          <w:rPr>
            <w:rStyle w:val="Hyperlink"/>
            <w:noProof/>
            <w:lang w:val="en-GB"/>
          </w:rPr>
          <w:t>Файл ConditionConvert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B6B444" w14:textId="5CDDB34B" w:rsidR="005B11B4" w:rsidRDefault="005B11B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4" w:history="1">
        <w:r w:rsidRPr="008807F9">
          <w:rPr>
            <w:rStyle w:val="Hyperlink"/>
            <w:noProof/>
            <w:lang w:val="en-GB"/>
          </w:rPr>
          <w:t>База зн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2E8386" w14:textId="3A490EA7" w:rsidR="005B11B4" w:rsidRDefault="005B11B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23561125" w:history="1">
        <w:r w:rsidRPr="008807F9">
          <w:rPr>
            <w:rStyle w:val="Hyperlink"/>
            <w:noProof/>
            <w:lang w:val="ru-RU"/>
          </w:rPr>
          <w:t>Лабораторная работа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7877F5" w14:textId="431E4549" w:rsidR="005B11B4" w:rsidRDefault="005B11B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6" w:history="1">
        <w:r w:rsidRPr="008807F9">
          <w:rPr>
            <w:rStyle w:val="Hyperlink"/>
            <w:noProof/>
            <w:lang w:val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9EC866" w14:textId="3D624527" w:rsidR="005B11B4" w:rsidRDefault="005B11B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7" w:history="1">
        <w:r w:rsidRPr="008807F9">
          <w:rPr>
            <w:rStyle w:val="Hyperlink"/>
            <w:noProof/>
            <w:lang w:val="ru-RU"/>
          </w:rPr>
          <w:t>Вопросы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7AB516" w14:textId="6BF2419A" w:rsidR="005B11B4" w:rsidRDefault="005B11B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3561128" w:history="1">
        <w:r w:rsidRPr="008807F9">
          <w:rPr>
            <w:rStyle w:val="Hyperlink"/>
            <w:noProof/>
            <w:lang w:val="ru-RU"/>
          </w:rPr>
          <w:t>База зн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6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C84B73" w14:textId="2D820A80" w:rsidR="00E855A5" w:rsidRDefault="006B2246">
      <w:r w:rsidRPr="00EF7B11">
        <w:rPr>
          <w:szCs w:val="28"/>
        </w:rPr>
        <w:fldChar w:fldCharType="end"/>
      </w:r>
    </w:p>
    <w:p w14:paraId="3B035897" w14:textId="77777777" w:rsidR="00E855A5" w:rsidRDefault="00E855A5" w:rsidP="007D2E43">
      <w:pPr>
        <w:pStyle w:val="Heading1"/>
        <w:rPr>
          <w:lang w:val="ru-RU"/>
        </w:rPr>
        <w:sectPr w:rsidR="00E855A5" w:rsidSect="008C1487">
          <w:footerReference w:type="default" r:id="rId8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6A5C38" w14:textId="77777777" w:rsidR="007B6D2D" w:rsidRDefault="007B6D2D" w:rsidP="007B6D2D">
      <w:pPr>
        <w:pStyle w:val="Heading1"/>
        <w:rPr>
          <w:lang w:val="ru-RU"/>
        </w:rPr>
      </w:pPr>
      <w:bookmarkStart w:id="1" w:name="_Toc123561110"/>
      <w:r>
        <w:rPr>
          <w:lang w:val="ru-RU"/>
        </w:rPr>
        <w:lastRenderedPageBreak/>
        <w:t>Лабораторная работа №1</w:t>
      </w:r>
      <w:bookmarkEnd w:id="1"/>
    </w:p>
    <w:p w14:paraId="2D608F23" w14:textId="77777777" w:rsidR="00FD74EC" w:rsidRDefault="00032EA2" w:rsidP="007B6D2D">
      <w:pPr>
        <w:pStyle w:val="Heading2"/>
        <w:rPr>
          <w:lang w:val="ru-RU"/>
        </w:rPr>
      </w:pPr>
      <w:bookmarkStart w:id="2" w:name="_Toc123561111"/>
      <w:r w:rsidRPr="00FB5F09">
        <w:rPr>
          <w:lang w:val="ru-RU"/>
        </w:rPr>
        <w:t>Постановка задачи</w:t>
      </w:r>
      <w:bookmarkEnd w:id="2"/>
    </w:p>
    <w:p w14:paraId="6C5FED6E" w14:textId="77777777" w:rsidR="00D71704" w:rsidRPr="00D71704" w:rsidRDefault="00D71704" w:rsidP="00D71704">
      <w:pPr>
        <w:pStyle w:val="ListParagraph"/>
        <w:numPr>
          <w:ilvl w:val="0"/>
          <w:numId w:val="30"/>
        </w:numPr>
        <w:rPr>
          <w:lang w:val="ru-RU"/>
        </w:rPr>
      </w:pPr>
      <w:r w:rsidRPr="00D71704">
        <w:rPr>
          <w:lang w:val="ru-RU"/>
        </w:rPr>
        <w:t>Выбрать предметную обла</w:t>
      </w:r>
      <w:r w:rsidRPr="00D71704">
        <w:rPr>
          <w:bCs/>
          <w:lang w:val="ru-RU"/>
        </w:rPr>
        <w:t>сть, в рамках которой планирует</w:t>
      </w:r>
      <w:r w:rsidRPr="00D71704">
        <w:rPr>
          <w:lang w:val="ru-RU"/>
        </w:rPr>
        <w:t>ся построить БЗ. Должна</w:t>
      </w:r>
      <w:r w:rsidRPr="00D71704">
        <w:rPr>
          <w:bCs/>
          <w:lang w:val="ru-RU"/>
        </w:rPr>
        <w:t xml:space="preserve"> решаться задача, например, диа</w:t>
      </w:r>
      <w:r w:rsidRPr="00D71704">
        <w:rPr>
          <w:lang w:val="ru-RU"/>
        </w:rPr>
        <w:t>гностики или прогнозирования.</w:t>
      </w:r>
    </w:p>
    <w:p w14:paraId="37248C3F" w14:textId="77777777" w:rsidR="00D71704" w:rsidRPr="00D71704" w:rsidRDefault="00D71704" w:rsidP="00D71704">
      <w:pPr>
        <w:pStyle w:val="ListParagraph"/>
        <w:numPr>
          <w:ilvl w:val="0"/>
          <w:numId w:val="30"/>
        </w:numPr>
        <w:rPr>
          <w:lang w:val="ru-RU"/>
        </w:rPr>
      </w:pPr>
      <w:r w:rsidRPr="00D71704">
        <w:rPr>
          <w:lang w:val="ru-RU"/>
        </w:rPr>
        <w:t>Визуально оформить граф И/ИЛИ.</w:t>
      </w:r>
    </w:p>
    <w:p w14:paraId="10252D53" w14:textId="77777777" w:rsidR="00D71704" w:rsidRPr="00D71704" w:rsidRDefault="00D71704" w:rsidP="00D71704">
      <w:pPr>
        <w:pStyle w:val="ListParagraph"/>
        <w:numPr>
          <w:ilvl w:val="0"/>
          <w:numId w:val="30"/>
        </w:numPr>
        <w:rPr>
          <w:lang w:val="ru-RU"/>
        </w:rPr>
      </w:pPr>
      <w:r w:rsidRPr="00D71704">
        <w:rPr>
          <w:lang w:val="ru-RU"/>
        </w:rPr>
        <w:t>Описать правила БЗ в текстовом виде в нотации IF-THEN.</w:t>
      </w:r>
    </w:p>
    <w:p w14:paraId="7D4873DC" w14:textId="77777777" w:rsidR="00D71704" w:rsidRPr="00D71704" w:rsidRDefault="00D71704" w:rsidP="00D71704">
      <w:pPr>
        <w:pStyle w:val="ListParagraph"/>
        <w:numPr>
          <w:ilvl w:val="0"/>
          <w:numId w:val="30"/>
        </w:numPr>
        <w:rPr>
          <w:lang w:val="ru-RU"/>
        </w:rPr>
      </w:pPr>
      <w:r w:rsidRPr="00D71704">
        <w:rPr>
          <w:lang w:val="ru-RU"/>
        </w:rPr>
        <w:t>Ознакомиться с тестов</w:t>
      </w:r>
      <w:r w:rsidRPr="00D71704">
        <w:rPr>
          <w:bCs/>
          <w:lang w:val="ru-RU"/>
        </w:rPr>
        <w:t>ыми примерами, которые идут сов</w:t>
      </w:r>
      <w:r w:rsidRPr="00D71704">
        <w:rPr>
          <w:lang w:val="ru-RU"/>
        </w:rPr>
        <w:t>местно с поставкой среды CLIPS.</w:t>
      </w:r>
    </w:p>
    <w:p w14:paraId="5F91AD4A" w14:textId="77777777" w:rsidR="00D71704" w:rsidRPr="00D71704" w:rsidRDefault="00D71704" w:rsidP="00D71704">
      <w:pPr>
        <w:pStyle w:val="ListParagraph"/>
        <w:numPr>
          <w:ilvl w:val="0"/>
          <w:numId w:val="30"/>
        </w:numPr>
        <w:rPr>
          <w:bCs/>
          <w:lang w:val="ru-RU"/>
        </w:rPr>
      </w:pPr>
      <w:r w:rsidRPr="00D71704">
        <w:rPr>
          <w:lang w:val="ru-RU"/>
        </w:rPr>
        <w:t>В инструменте разрабо</w:t>
      </w:r>
      <w:r w:rsidRPr="00D71704">
        <w:rPr>
          <w:bCs/>
          <w:lang w:val="ru-RU"/>
        </w:rPr>
        <w:t>тки ЭС CLIPS реализовать сформи</w:t>
      </w:r>
      <w:r w:rsidRPr="00D71704">
        <w:rPr>
          <w:lang w:val="ru-RU"/>
        </w:rPr>
        <w:t>рованные правила.</w:t>
      </w:r>
    </w:p>
    <w:p w14:paraId="72B1DF26" w14:textId="77777777" w:rsidR="00D71704" w:rsidRDefault="00D71704" w:rsidP="00D71704">
      <w:pPr>
        <w:pStyle w:val="ListParagraph"/>
        <w:rPr>
          <w:lang w:val="ru-RU"/>
        </w:rPr>
      </w:pPr>
    </w:p>
    <w:p w14:paraId="2CCAAAE5" w14:textId="77777777" w:rsidR="00AD1148" w:rsidRPr="00D71704" w:rsidRDefault="00F57728" w:rsidP="00D71704">
      <w:pPr>
        <w:pStyle w:val="Heading2"/>
        <w:rPr>
          <w:lang w:val="ru-RU"/>
        </w:rPr>
      </w:pPr>
      <w:bookmarkStart w:id="3" w:name="_Toc123561112"/>
      <w:r w:rsidRPr="00D71704">
        <w:rPr>
          <w:lang w:val="ru-RU"/>
        </w:rPr>
        <w:t>Предметная область и база знаний</w:t>
      </w:r>
      <w:bookmarkEnd w:id="3"/>
    </w:p>
    <w:p w14:paraId="760AD0DB" w14:textId="41C58E24" w:rsidR="00AD4E7A" w:rsidRDefault="003F4106" w:rsidP="00D545D4">
      <w:pPr>
        <w:rPr>
          <w:lang w:val="ru-RU"/>
        </w:rPr>
      </w:pPr>
      <w:r>
        <w:rPr>
          <w:lang w:val="ru-RU"/>
        </w:rPr>
        <w:t xml:space="preserve">Тема, выбранная для экспертной системы – выбор </w:t>
      </w:r>
      <w:r w:rsidR="00D15640">
        <w:rPr>
          <w:lang w:val="ru-RU"/>
        </w:rPr>
        <w:t>наушников</w:t>
      </w:r>
      <w:r w:rsidR="00D71704">
        <w:rPr>
          <w:lang w:val="ru-RU"/>
        </w:rPr>
        <w:t xml:space="preserve">. Визуально оформленный граф И/ИЛИ правил для системы изображен на </w:t>
      </w:r>
      <w:r w:rsidR="00D71704">
        <w:rPr>
          <w:lang w:val="ru-RU"/>
        </w:rPr>
        <w:fldChar w:fldCharType="begin"/>
      </w:r>
      <w:r w:rsidR="00D71704">
        <w:rPr>
          <w:lang w:val="ru-RU"/>
        </w:rPr>
        <w:instrText xml:space="preserve"> REF _Ref72105876 \h </w:instrText>
      </w:r>
      <w:r w:rsidR="00D71704">
        <w:rPr>
          <w:lang w:val="ru-RU"/>
        </w:rPr>
      </w:r>
      <w:r w:rsidR="00D71704">
        <w:rPr>
          <w:lang w:val="ru-RU"/>
        </w:rPr>
        <w:fldChar w:fldCharType="separate"/>
      </w:r>
      <w:r w:rsidR="00D71704" w:rsidRPr="00D71704">
        <w:rPr>
          <w:lang w:val="ru-RU"/>
        </w:rPr>
        <w:t xml:space="preserve">Рис. </w:t>
      </w:r>
      <w:r w:rsidR="00D71704" w:rsidRPr="00D71704">
        <w:rPr>
          <w:noProof/>
          <w:lang w:val="ru-RU"/>
        </w:rPr>
        <w:t>1</w:t>
      </w:r>
      <w:r w:rsidR="00D71704">
        <w:rPr>
          <w:lang w:val="ru-RU"/>
        </w:rPr>
        <w:fldChar w:fldCharType="end"/>
      </w:r>
      <w:r w:rsidR="00D71704">
        <w:rPr>
          <w:lang w:val="ru-RU"/>
        </w:rPr>
        <w:t>.</w:t>
      </w:r>
    </w:p>
    <w:p w14:paraId="17FB4E35" w14:textId="77777777" w:rsidR="003F4106" w:rsidRDefault="003F4106" w:rsidP="00EB408D">
      <w:pPr>
        <w:rPr>
          <w:lang w:val="ru-RU"/>
        </w:rPr>
      </w:pPr>
    </w:p>
    <w:p w14:paraId="1EF4096B" w14:textId="77777777" w:rsidR="00D545D4" w:rsidRDefault="00D545D4" w:rsidP="00EB408D">
      <w:pPr>
        <w:rPr>
          <w:lang w:val="ru-RU"/>
        </w:rPr>
      </w:pPr>
      <w:r>
        <w:rPr>
          <w:lang w:val="ru-RU"/>
        </w:rPr>
        <w:t xml:space="preserve">Правила в нотации </w:t>
      </w:r>
      <w:r>
        <w:rPr>
          <w:rFonts w:hint="eastAsia"/>
          <w:lang w:val="ru-RU"/>
        </w:rPr>
        <w:t>IF-THEN:</w:t>
      </w:r>
    </w:p>
    <w:p w14:paraId="6313BF41" w14:textId="781D71B5" w:rsidR="00FD41A9" w:rsidRDefault="00FD41A9" w:rsidP="00FD41A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FD41A9">
        <w:rPr>
          <w:lang w:val="ru-RU"/>
        </w:rPr>
        <w:t>Вид</w:t>
      </w:r>
      <w:r>
        <w:rPr>
          <w:lang w:val="ru-RU"/>
        </w:rPr>
        <w:t xml:space="preserve"> - </w:t>
      </w:r>
      <w:r w:rsidRPr="00FD41A9">
        <w:rPr>
          <w:lang w:val="ru-RU"/>
        </w:rPr>
        <w:t>Затычки</w:t>
      </w:r>
    </w:p>
    <w:p w14:paraId="69EE8B44" w14:textId="221C01FB" w:rsidR="00D545D4" w:rsidRDefault="00FD41A9" w:rsidP="00FD41A9">
      <w:pPr>
        <w:pStyle w:val="ListParagraph"/>
        <w:rPr>
          <w:lang w:val="ru-RU"/>
        </w:rPr>
      </w:pPr>
      <w:r>
        <w:rPr>
          <w:rFonts w:hint="eastAsia"/>
          <w:lang w:val="ru-RU"/>
        </w:rPr>
        <w:t xml:space="preserve">IF </w:t>
      </w:r>
      <w:r>
        <w:rPr>
          <w:lang w:val="ru-RU"/>
        </w:rPr>
        <w:t>«</w:t>
      </w:r>
      <w:r w:rsidRPr="00FD41A9">
        <w:rPr>
          <w:lang w:val="ru-RU"/>
        </w:rPr>
        <w:t>Устройство</w:t>
      </w:r>
      <w:r>
        <w:rPr>
          <w:lang w:val="ru-RU"/>
        </w:rPr>
        <w:t>» = «</w:t>
      </w:r>
      <w:r w:rsidRPr="00FD41A9">
        <w:rPr>
          <w:lang w:val="ru-RU"/>
        </w:rPr>
        <w:t>Телефон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FD41A9">
        <w:rPr>
          <w:lang w:val="ru-RU"/>
        </w:rPr>
        <w:t>Вид</w:t>
      </w:r>
      <w:r>
        <w:rPr>
          <w:lang w:val="ru-RU"/>
        </w:rPr>
        <w:t>» = «</w:t>
      </w:r>
      <w:r w:rsidRPr="00FD41A9">
        <w:rPr>
          <w:lang w:val="ru-RU"/>
        </w:rPr>
        <w:t>Затычки</w:t>
      </w:r>
      <w:r>
        <w:rPr>
          <w:lang w:val="ru-RU"/>
        </w:rPr>
        <w:t>»</w:t>
      </w:r>
    </w:p>
    <w:p w14:paraId="2CE685F1" w14:textId="2986B0D8" w:rsidR="00FD41A9" w:rsidRDefault="00FD41A9" w:rsidP="00FD41A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FD41A9">
        <w:rPr>
          <w:lang w:val="ru-RU"/>
        </w:rPr>
        <w:t>Вид</w:t>
      </w:r>
      <w:r>
        <w:rPr>
          <w:lang w:val="ru-RU"/>
        </w:rPr>
        <w:t xml:space="preserve"> - </w:t>
      </w:r>
      <w:r w:rsidRPr="00FD41A9">
        <w:rPr>
          <w:lang w:val="ru-RU"/>
        </w:rPr>
        <w:t>Охватывающие</w:t>
      </w:r>
    </w:p>
    <w:p w14:paraId="2784CE2E" w14:textId="2980F6C8" w:rsidR="00FD41A9" w:rsidRDefault="00FD41A9" w:rsidP="00FD41A9">
      <w:pPr>
        <w:pStyle w:val="ListParagraph"/>
        <w:rPr>
          <w:lang w:val="ru-RU"/>
        </w:rPr>
      </w:pPr>
      <w:r>
        <w:rPr>
          <w:rFonts w:hint="eastAsia"/>
          <w:lang w:val="ru-RU"/>
        </w:rPr>
        <w:t xml:space="preserve">IF </w:t>
      </w:r>
      <w:r>
        <w:rPr>
          <w:lang w:val="ru-RU"/>
        </w:rPr>
        <w:t>«</w:t>
      </w:r>
      <w:r w:rsidRPr="00FD41A9">
        <w:rPr>
          <w:lang w:val="ru-RU"/>
        </w:rPr>
        <w:t>Устройство</w:t>
      </w:r>
      <w:r>
        <w:rPr>
          <w:lang w:val="ru-RU"/>
        </w:rPr>
        <w:t>» = «</w:t>
      </w:r>
      <w:r w:rsidRPr="00FD41A9">
        <w:rPr>
          <w:lang w:val="ru-RU"/>
        </w:rPr>
        <w:t>Компьютер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Устройство</w:t>
      </w:r>
      <w:r>
        <w:rPr>
          <w:lang w:val="ru-RU"/>
        </w:rPr>
        <w:t>» = «</w:t>
      </w:r>
      <w:r w:rsidRPr="00FD41A9">
        <w:rPr>
          <w:lang w:val="ru-RU"/>
        </w:rPr>
        <w:t>ТВ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FD41A9">
        <w:rPr>
          <w:lang w:val="ru-RU"/>
        </w:rPr>
        <w:t>Вид</w:t>
      </w:r>
      <w:r>
        <w:rPr>
          <w:lang w:val="ru-RU"/>
        </w:rPr>
        <w:t>» = «</w:t>
      </w:r>
      <w:r w:rsidRPr="00FD41A9">
        <w:rPr>
          <w:lang w:val="ru-RU"/>
        </w:rPr>
        <w:t>Охватывающие</w:t>
      </w:r>
      <w:r>
        <w:rPr>
          <w:lang w:val="ru-RU"/>
        </w:rPr>
        <w:t>»</w:t>
      </w:r>
    </w:p>
    <w:p w14:paraId="16EF385E" w14:textId="77777777" w:rsidR="00FD41A9" w:rsidRDefault="00FD41A9" w:rsidP="00FD41A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FD41A9">
        <w:rPr>
          <w:lang w:val="ru-RU"/>
        </w:rPr>
        <w:t>Микрофон</w:t>
      </w:r>
      <w:r>
        <w:rPr>
          <w:lang w:val="ru-RU"/>
        </w:rPr>
        <w:t xml:space="preserve"> - </w:t>
      </w:r>
      <w:r w:rsidRPr="00FD41A9">
        <w:rPr>
          <w:lang w:val="ru-RU"/>
        </w:rPr>
        <w:t>Да</w:t>
      </w:r>
    </w:p>
    <w:p w14:paraId="725229DD" w14:textId="77777777" w:rsidR="00FD41A9" w:rsidRDefault="00FD41A9" w:rsidP="00FD41A9">
      <w:pPr>
        <w:pStyle w:val="ListParagraph"/>
        <w:rPr>
          <w:lang w:val="ru-RU"/>
        </w:rPr>
      </w:pPr>
      <w:r>
        <w:rPr>
          <w:rFonts w:hint="eastAsia"/>
          <w:lang w:val="ru-RU"/>
        </w:rPr>
        <w:t xml:space="preserve">IF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FD41A9">
        <w:rPr>
          <w:lang w:val="ru-RU"/>
        </w:rPr>
        <w:t>Звонки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FD41A9">
        <w:rPr>
          <w:lang w:val="ru-RU"/>
        </w:rPr>
        <w:t>Игры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FD41A9">
        <w:rPr>
          <w:lang w:val="ru-RU"/>
        </w:rPr>
        <w:t>Микрофон</w:t>
      </w:r>
      <w:r>
        <w:rPr>
          <w:lang w:val="ru-RU"/>
        </w:rPr>
        <w:t>» = «</w:t>
      </w:r>
      <w:r w:rsidRPr="00FD41A9">
        <w:rPr>
          <w:lang w:val="ru-RU"/>
        </w:rPr>
        <w:t>Да</w:t>
      </w:r>
      <w:r>
        <w:rPr>
          <w:lang w:val="ru-RU"/>
        </w:rPr>
        <w:t>»</w:t>
      </w:r>
    </w:p>
    <w:p w14:paraId="1AC755D7" w14:textId="4E7B3C86" w:rsidR="00FD41A9" w:rsidRDefault="00FD41A9" w:rsidP="00FD41A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FD41A9">
        <w:rPr>
          <w:lang w:val="ru-RU"/>
        </w:rPr>
        <w:t>Микрофон</w:t>
      </w:r>
      <w:r>
        <w:rPr>
          <w:lang w:val="ru-RU"/>
        </w:rPr>
        <w:t xml:space="preserve"> - </w:t>
      </w:r>
      <w:r w:rsidRPr="00FD41A9">
        <w:rPr>
          <w:lang w:val="ru-RU"/>
        </w:rPr>
        <w:t>Нет</w:t>
      </w:r>
    </w:p>
    <w:p w14:paraId="6C34E1DC" w14:textId="270F1F82" w:rsidR="00FD41A9" w:rsidRDefault="00FD41A9" w:rsidP="00FD41A9">
      <w:pPr>
        <w:pStyle w:val="ListParagraph"/>
        <w:rPr>
          <w:lang w:val="ru-RU"/>
        </w:rPr>
      </w:pPr>
      <w:r>
        <w:rPr>
          <w:rFonts w:hint="eastAsia"/>
          <w:lang w:val="ru-RU"/>
        </w:rPr>
        <w:t xml:space="preserve">IF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FD41A9">
        <w:rPr>
          <w:lang w:val="ru-RU"/>
        </w:rPr>
        <w:t>Видео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FD41A9">
        <w:rPr>
          <w:lang w:val="ru-RU"/>
        </w:rPr>
        <w:t>Музыка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FD41A9">
        <w:rPr>
          <w:lang w:val="ru-RU"/>
        </w:rPr>
        <w:t>Микрофон</w:t>
      </w:r>
      <w:r>
        <w:rPr>
          <w:lang w:val="ru-RU"/>
        </w:rPr>
        <w:t>» = «</w:t>
      </w:r>
      <w:r w:rsidRPr="00FD41A9">
        <w:rPr>
          <w:lang w:val="ru-RU"/>
        </w:rPr>
        <w:t>Нет</w:t>
      </w:r>
      <w:r>
        <w:rPr>
          <w:lang w:val="ru-RU"/>
        </w:rPr>
        <w:t>»</w:t>
      </w:r>
    </w:p>
    <w:p w14:paraId="64863781" w14:textId="77777777" w:rsidR="002C1577" w:rsidRDefault="002C1577" w:rsidP="002C157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2C1577">
        <w:rPr>
          <w:lang w:val="ru-RU"/>
        </w:rPr>
        <w:t>Беспроводные</w:t>
      </w:r>
      <w:r>
        <w:rPr>
          <w:lang w:val="ru-RU"/>
        </w:rPr>
        <w:t xml:space="preserve"> - Да</w:t>
      </w:r>
    </w:p>
    <w:p w14:paraId="0C0C4D5F" w14:textId="77777777" w:rsidR="002C1577" w:rsidRDefault="002C1577" w:rsidP="002C1577">
      <w:pPr>
        <w:pStyle w:val="ListParagraph"/>
        <w:rPr>
          <w:lang w:val="ru-RU"/>
        </w:rPr>
      </w:pPr>
      <w:r>
        <w:rPr>
          <w:rFonts w:hint="eastAsia"/>
          <w:lang w:val="ru-RU"/>
        </w:rPr>
        <w:t xml:space="preserve">IF </w:t>
      </w:r>
      <w:r>
        <w:rPr>
          <w:lang w:val="ru-RU"/>
        </w:rPr>
        <w:t>«</w:t>
      </w:r>
      <w:r w:rsidRPr="002C1577">
        <w:rPr>
          <w:lang w:val="ru-RU"/>
        </w:rPr>
        <w:t>Устройство</w:t>
      </w:r>
      <w:r>
        <w:rPr>
          <w:lang w:val="ru-RU"/>
        </w:rPr>
        <w:t>» = «</w:t>
      </w:r>
      <w:r w:rsidRPr="002C1577">
        <w:rPr>
          <w:lang w:val="ru-RU"/>
        </w:rPr>
        <w:t>ТВ</w:t>
      </w:r>
      <w:r>
        <w:rPr>
          <w:lang w:val="ru-RU"/>
        </w:rPr>
        <w:t xml:space="preserve">» </w:t>
      </w:r>
      <w:r w:rsidRPr="002C1577">
        <w:t>OR</w:t>
      </w:r>
      <w:r w:rsidRPr="002C1577">
        <w:rPr>
          <w:lang w:val="ru-RU"/>
        </w:rPr>
        <w:t xml:space="preserve"> </w:t>
      </w:r>
      <w:r>
        <w:rPr>
          <w:lang w:val="ru-RU"/>
        </w:rPr>
        <w:t>«</w:t>
      </w:r>
      <w:r w:rsidRPr="002C1577">
        <w:rPr>
          <w:lang w:val="ru-RU"/>
        </w:rPr>
        <w:t>Устройство</w:t>
      </w:r>
      <w:r>
        <w:rPr>
          <w:lang w:val="ru-RU"/>
        </w:rPr>
        <w:t>» = «</w:t>
      </w:r>
      <w:r w:rsidRPr="002C1577">
        <w:rPr>
          <w:lang w:val="ru-RU"/>
        </w:rPr>
        <w:t>Телефон</w:t>
      </w:r>
      <w:r>
        <w:rPr>
          <w:lang w:val="ru-RU"/>
        </w:rPr>
        <w:t>»</w:t>
      </w:r>
      <w:r w:rsidRPr="002C1577">
        <w:rPr>
          <w:lang w:val="ru-RU"/>
        </w:rPr>
        <w:t xml:space="preserve"> </w:t>
      </w:r>
      <w:r>
        <w:t>AND</w:t>
      </w:r>
      <w:r w:rsidRPr="002C1577">
        <w:rPr>
          <w:lang w:val="ru-RU"/>
        </w:rPr>
        <w:t xml:space="preserve"> (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FD41A9">
        <w:rPr>
          <w:lang w:val="ru-RU"/>
        </w:rPr>
        <w:t>Звонки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Музыка</w:t>
      </w:r>
      <w:r>
        <w:rPr>
          <w:lang w:val="ru-RU"/>
        </w:rPr>
        <w:t>»</w:t>
      </w:r>
      <w:r w:rsidRPr="002C1577">
        <w:rPr>
          <w:lang w:val="ru-RU"/>
        </w:rPr>
        <w:t>)</w:t>
      </w:r>
      <w:r w:rsidRPr="002C1577">
        <w:rPr>
          <w:rFonts w:hint="eastAsia"/>
          <w:lang w:val="ru-RU"/>
        </w:rPr>
        <w:t xml:space="preserve">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2C1577">
        <w:rPr>
          <w:lang w:val="ru-RU"/>
        </w:rPr>
        <w:t>Устройство</w:t>
      </w:r>
      <w:r>
        <w:rPr>
          <w:lang w:val="ru-RU"/>
        </w:rPr>
        <w:t>» = «</w:t>
      </w:r>
      <w:r w:rsidRPr="002C1577">
        <w:rPr>
          <w:lang w:val="ru-RU"/>
        </w:rPr>
        <w:t>Компьютер</w:t>
      </w:r>
      <w:r>
        <w:rPr>
          <w:lang w:val="ru-RU"/>
        </w:rPr>
        <w:t>»</w:t>
      </w:r>
      <w:r w:rsidRPr="002C1577">
        <w:rPr>
          <w:lang w:val="ru-RU"/>
        </w:rPr>
        <w:t xml:space="preserve"> </w:t>
      </w:r>
      <w:r>
        <w:t>AND</w:t>
      </w:r>
      <w:r w:rsidRPr="002C1577">
        <w:rPr>
          <w:lang w:val="ru-RU"/>
        </w:rPr>
        <w:t xml:space="preserve"> (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Игры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Видео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Музыка</w:t>
      </w:r>
      <w:r>
        <w:rPr>
          <w:lang w:val="ru-RU"/>
        </w:rPr>
        <w:t>»</w:t>
      </w:r>
      <w:r w:rsidRPr="002C1577">
        <w:rPr>
          <w:lang w:val="ru-RU"/>
        </w:rPr>
        <w:t>)</w:t>
      </w:r>
      <w:r>
        <w:rPr>
          <w:lang w:val="ru-RU"/>
        </w:rPr>
        <w:t xml:space="preserve">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2C1577">
        <w:rPr>
          <w:lang w:val="ru-RU"/>
        </w:rPr>
        <w:t>Беспроводные</w:t>
      </w:r>
      <w:r>
        <w:rPr>
          <w:lang w:val="ru-RU"/>
        </w:rPr>
        <w:t>» = «Да»</w:t>
      </w:r>
    </w:p>
    <w:p w14:paraId="043FCCA3" w14:textId="7886F760" w:rsidR="002C1577" w:rsidRDefault="002C1577" w:rsidP="002C157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авило: </w:t>
      </w:r>
      <w:r w:rsidRPr="002C1577">
        <w:rPr>
          <w:lang w:val="ru-RU"/>
        </w:rPr>
        <w:t>Беспроводные</w:t>
      </w:r>
      <w:r>
        <w:rPr>
          <w:lang w:val="ru-RU"/>
        </w:rPr>
        <w:t xml:space="preserve"> - </w:t>
      </w:r>
      <w:r w:rsidRPr="002C1577">
        <w:rPr>
          <w:lang w:val="ru-RU"/>
        </w:rPr>
        <w:t>Нет</w:t>
      </w:r>
    </w:p>
    <w:p w14:paraId="1E9A3A4C" w14:textId="0F0DE45A" w:rsidR="002C1577" w:rsidRDefault="002C1577" w:rsidP="002C1577">
      <w:pPr>
        <w:pStyle w:val="ListParagraph"/>
        <w:rPr>
          <w:lang w:val="ru-RU"/>
        </w:rPr>
      </w:pPr>
      <w:r>
        <w:rPr>
          <w:rFonts w:hint="eastAsia"/>
          <w:lang w:val="ru-RU"/>
        </w:rPr>
        <w:lastRenderedPageBreak/>
        <w:t xml:space="preserve">IF </w:t>
      </w:r>
      <w:r>
        <w:rPr>
          <w:lang w:val="ru-RU"/>
        </w:rPr>
        <w:t>«</w:t>
      </w:r>
      <w:r w:rsidRPr="002C1577">
        <w:rPr>
          <w:lang w:val="ru-RU"/>
        </w:rPr>
        <w:t>Устройство</w:t>
      </w:r>
      <w:r>
        <w:rPr>
          <w:lang w:val="ru-RU"/>
        </w:rPr>
        <w:t>» = «</w:t>
      </w:r>
      <w:r w:rsidRPr="002C1577">
        <w:rPr>
          <w:lang w:val="ru-RU"/>
        </w:rPr>
        <w:t>Телефон</w:t>
      </w:r>
      <w:r>
        <w:rPr>
          <w:lang w:val="ru-RU"/>
        </w:rPr>
        <w:t>»</w:t>
      </w:r>
      <w:r w:rsidRPr="002C1577">
        <w:rPr>
          <w:lang w:val="ru-RU"/>
        </w:rPr>
        <w:t xml:space="preserve"> </w:t>
      </w:r>
      <w:r>
        <w:t>AND</w:t>
      </w:r>
      <w:r w:rsidRPr="002C1577">
        <w:rPr>
          <w:lang w:val="ru-RU"/>
        </w:rPr>
        <w:t xml:space="preserve"> (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Игры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Видео</w:t>
      </w:r>
      <w:r>
        <w:rPr>
          <w:lang w:val="ru-RU"/>
        </w:rPr>
        <w:t>»</w:t>
      </w:r>
      <w:r w:rsidRPr="002C1577">
        <w:rPr>
          <w:lang w:val="ru-RU"/>
        </w:rPr>
        <w:t>)</w:t>
      </w:r>
      <w:r w:rsidRPr="002C1577">
        <w:rPr>
          <w:rFonts w:hint="eastAsia"/>
          <w:lang w:val="ru-RU"/>
        </w:rPr>
        <w:t xml:space="preserve"> </w:t>
      </w:r>
      <w:r>
        <w:rPr>
          <w:rFonts w:hint="eastAsia"/>
          <w:lang w:val="ru-RU"/>
        </w:rPr>
        <w:t xml:space="preserve">OR </w:t>
      </w:r>
      <w:r>
        <w:rPr>
          <w:lang w:val="ru-RU"/>
        </w:rPr>
        <w:t>«</w:t>
      </w:r>
      <w:r w:rsidRPr="002C1577">
        <w:rPr>
          <w:lang w:val="ru-RU"/>
        </w:rPr>
        <w:t>Устройство</w:t>
      </w:r>
      <w:r>
        <w:rPr>
          <w:lang w:val="ru-RU"/>
        </w:rPr>
        <w:t>» = «</w:t>
      </w:r>
      <w:r w:rsidRPr="002C1577">
        <w:rPr>
          <w:lang w:val="ru-RU"/>
        </w:rPr>
        <w:t>Компьютер</w:t>
      </w:r>
      <w:r>
        <w:rPr>
          <w:lang w:val="ru-RU"/>
        </w:rPr>
        <w:t>»</w:t>
      </w:r>
      <w:r w:rsidRPr="002C1577">
        <w:rPr>
          <w:lang w:val="ru-RU"/>
        </w:rPr>
        <w:t xml:space="preserve"> </w:t>
      </w:r>
      <w:r>
        <w:t>AND</w:t>
      </w:r>
      <w:r w:rsidRPr="002C1577">
        <w:rPr>
          <w:lang w:val="ru-RU"/>
        </w:rPr>
        <w:t xml:space="preserve"> </w:t>
      </w:r>
      <w:r>
        <w:rPr>
          <w:lang w:val="ru-RU"/>
        </w:rPr>
        <w:t>«</w:t>
      </w:r>
      <w:r w:rsidRPr="00FD41A9">
        <w:rPr>
          <w:lang w:val="ru-RU"/>
        </w:rPr>
        <w:t>Назначение</w:t>
      </w:r>
      <w:r>
        <w:rPr>
          <w:lang w:val="ru-RU"/>
        </w:rPr>
        <w:t>» = «</w:t>
      </w:r>
      <w:r w:rsidRPr="002C1577">
        <w:rPr>
          <w:lang w:val="ru-RU"/>
        </w:rPr>
        <w:t>Звонки</w:t>
      </w:r>
      <w:r>
        <w:rPr>
          <w:lang w:val="ru-RU"/>
        </w:rPr>
        <w:t xml:space="preserve">» </w:t>
      </w:r>
      <w:r>
        <w:rPr>
          <w:rFonts w:hint="eastAsia"/>
          <w:lang w:val="ru-RU"/>
        </w:rPr>
        <w:t>THEN</w:t>
      </w:r>
      <w:r>
        <w:rPr>
          <w:lang w:val="ru-RU"/>
        </w:rPr>
        <w:t xml:space="preserve"> «</w:t>
      </w:r>
      <w:r w:rsidRPr="002C1577">
        <w:rPr>
          <w:lang w:val="ru-RU"/>
        </w:rPr>
        <w:t>Беспроводные</w:t>
      </w:r>
      <w:r>
        <w:rPr>
          <w:lang w:val="ru-RU"/>
        </w:rPr>
        <w:t>» = «</w:t>
      </w:r>
      <w:r w:rsidRPr="002C1577">
        <w:rPr>
          <w:lang w:val="ru-RU"/>
        </w:rPr>
        <w:t>Нет</w:t>
      </w:r>
      <w:r>
        <w:rPr>
          <w:lang w:val="ru-RU"/>
        </w:rPr>
        <w:t>»</w:t>
      </w:r>
    </w:p>
    <w:p w14:paraId="4997DA83" w14:textId="77777777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CADENA YH-12</w:t>
      </w:r>
    </w:p>
    <w:p w14:paraId="61A6B179" w14:textId="2EBDF725" w:rsidR="00F51229" w:rsidRPr="00F51229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F51229">
        <w:rPr>
          <w:lang w:val="en-GB"/>
        </w:rPr>
        <w:t>» = «</w:t>
      </w:r>
      <w:r w:rsidRPr="00F51229">
        <w:rPr>
          <w:lang w:val="ru-RU"/>
        </w:rPr>
        <w:t>Затычки</w:t>
      </w:r>
      <w:r w:rsidRPr="00F51229">
        <w:rPr>
          <w:lang w:val="en-GB"/>
        </w:rPr>
        <w:t>»</w:t>
      </w:r>
      <w:r w:rsidRPr="00F51229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F51229">
        <w:rPr>
          <w:lang w:val="en-GB"/>
        </w:rPr>
        <w:t>» = «</w:t>
      </w:r>
      <w:r w:rsidRPr="002C1577">
        <w:rPr>
          <w:lang w:val="ru-RU"/>
        </w:rPr>
        <w:t>Нет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Микрофон</w:t>
      </w:r>
      <w:r w:rsidRPr="00F51229">
        <w:rPr>
          <w:lang w:val="en-GB"/>
        </w:rPr>
        <w:t>» = «</w:t>
      </w:r>
      <w:r w:rsidRPr="00F51229">
        <w:rPr>
          <w:lang w:val="ru-RU"/>
        </w:rPr>
        <w:t>Да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юджет</w:t>
      </w:r>
      <w:r w:rsidRPr="00F51229">
        <w:rPr>
          <w:lang w:val="en-GB"/>
        </w:rPr>
        <w:t xml:space="preserve">» = «1000» </w:t>
      </w:r>
      <w:r w:rsidRPr="009103FE">
        <w:rPr>
          <w:rFonts w:hint="eastAsia"/>
          <w:lang w:val="en-GB"/>
        </w:rPr>
        <w:t>THEN</w:t>
      </w:r>
      <w:r w:rsidRPr="00F51229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en-GB"/>
        </w:rPr>
        <w:t>» = «CADENA YH-12»</w:t>
      </w:r>
    </w:p>
    <w:p w14:paraId="41AF79B3" w14:textId="00FE341D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JVC HA-FX38</w:t>
      </w:r>
    </w:p>
    <w:p w14:paraId="03DC956F" w14:textId="46E9F206" w:rsidR="00F51229" w:rsidRPr="00F51229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F51229">
        <w:rPr>
          <w:lang w:val="en-GB"/>
        </w:rPr>
        <w:t>» = «</w:t>
      </w:r>
      <w:r w:rsidRPr="00F51229">
        <w:rPr>
          <w:lang w:val="ru-RU"/>
        </w:rPr>
        <w:t>Затычки</w:t>
      </w:r>
      <w:r w:rsidRPr="00F51229">
        <w:rPr>
          <w:lang w:val="en-GB"/>
        </w:rPr>
        <w:t>»</w:t>
      </w:r>
      <w:r w:rsidRPr="00F51229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F51229">
        <w:rPr>
          <w:lang w:val="en-GB"/>
        </w:rPr>
        <w:t>» = «</w:t>
      </w:r>
      <w:r w:rsidRPr="002C1577">
        <w:rPr>
          <w:lang w:val="ru-RU"/>
        </w:rPr>
        <w:t>Нет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Микрофон</w:t>
      </w:r>
      <w:r w:rsidRPr="00F51229">
        <w:rPr>
          <w:lang w:val="en-GB"/>
        </w:rPr>
        <w:t>» = «</w:t>
      </w:r>
      <w:r w:rsidRPr="002C1577">
        <w:rPr>
          <w:lang w:val="ru-RU"/>
        </w:rPr>
        <w:t>Нет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юджет</w:t>
      </w:r>
      <w:r w:rsidRPr="00F51229">
        <w:rPr>
          <w:lang w:val="en-GB"/>
        </w:rPr>
        <w:t xml:space="preserve">» = «1000» </w:t>
      </w:r>
      <w:r w:rsidRPr="009103FE">
        <w:rPr>
          <w:rFonts w:hint="eastAsia"/>
          <w:lang w:val="en-GB"/>
        </w:rPr>
        <w:t>THEN</w:t>
      </w:r>
      <w:r w:rsidRPr="00F51229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en-GB"/>
        </w:rPr>
        <w:t>» = «JVC HA-FX38»</w:t>
      </w:r>
    </w:p>
    <w:p w14:paraId="766FD346" w14:textId="2C6047A3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QCY T1c</w:t>
      </w:r>
    </w:p>
    <w:p w14:paraId="3B091FB0" w14:textId="674D6117" w:rsidR="00F51229" w:rsidRPr="00F51229" w:rsidRDefault="00F51229" w:rsidP="00F51229">
      <w:pPr>
        <w:pStyle w:val="ListParagraph"/>
        <w:rPr>
          <w:lang w:val="ru-RU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ru-RU"/>
        </w:rPr>
        <w:t xml:space="preserve"> «Вид» = «Затычки»</w:t>
      </w:r>
      <w:r w:rsidRPr="00F51229">
        <w:rPr>
          <w:rFonts w:hint="eastAsia"/>
          <w:lang w:val="ru-RU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Беспроводные» = «Да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Бюджет» = «1000» </w:t>
      </w:r>
      <w:r w:rsidRPr="009103FE">
        <w:rPr>
          <w:rFonts w:hint="eastAsia"/>
          <w:lang w:val="en-GB"/>
        </w:rPr>
        <w:t>THEN</w:t>
      </w:r>
      <w:r w:rsidRPr="00F51229">
        <w:rPr>
          <w:lang w:val="ru-RU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ru-RU"/>
        </w:rPr>
        <w:t>» = «</w:t>
      </w:r>
      <w:r w:rsidRPr="00F51229">
        <w:rPr>
          <w:lang w:val="en-GB"/>
        </w:rPr>
        <w:t>QCY</w:t>
      </w:r>
      <w:r w:rsidRPr="00F51229">
        <w:rPr>
          <w:lang w:val="ru-RU"/>
        </w:rPr>
        <w:t xml:space="preserve"> </w:t>
      </w:r>
      <w:r w:rsidRPr="00F51229">
        <w:rPr>
          <w:lang w:val="en-GB"/>
        </w:rPr>
        <w:t>T</w:t>
      </w:r>
      <w:r w:rsidRPr="00F51229">
        <w:rPr>
          <w:lang w:val="ru-RU"/>
        </w:rPr>
        <w:t>1</w:t>
      </w:r>
      <w:r w:rsidRPr="00F51229">
        <w:rPr>
          <w:lang w:val="en-GB"/>
        </w:rPr>
        <w:t>c</w:t>
      </w:r>
      <w:r w:rsidRPr="00F51229">
        <w:rPr>
          <w:lang w:val="ru-RU"/>
        </w:rPr>
        <w:t>»</w:t>
      </w:r>
    </w:p>
    <w:p w14:paraId="00193F47" w14:textId="061C68BC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Sennheiser CX 300S</w:t>
      </w:r>
    </w:p>
    <w:p w14:paraId="639D2ECE" w14:textId="3869355D" w:rsidR="00F51229" w:rsidRPr="00F51229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F51229">
        <w:rPr>
          <w:lang w:val="en-GB"/>
        </w:rPr>
        <w:t>» = «</w:t>
      </w:r>
      <w:r w:rsidRPr="00F51229">
        <w:rPr>
          <w:lang w:val="ru-RU"/>
        </w:rPr>
        <w:t>Затычки</w:t>
      </w:r>
      <w:r w:rsidRPr="00F51229">
        <w:rPr>
          <w:lang w:val="en-GB"/>
        </w:rPr>
        <w:t>»</w:t>
      </w:r>
      <w:r w:rsidRPr="00F51229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F51229">
        <w:rPr>
          <w:lang w:val="en-GB"/>
        </w:rPr>
        <w:t>» = «</w:t>
      </w:r>
      <w:r w:rsidRPr="00F51229">
        <w:rPr>
          <w:lang w:val="ru-RU"/>
        </w:rPr>
        <w:t>Нет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юджет</w:t>
      </w:r>
      <w:r w:rsidRPr="00F51229">
        <w:rPr>
          <w:lang w:val="en-GB"/>
        </w:rPr>
        <w:t xml:space="preserve">» = «5000» </w:t>
      </w:r>
      <w:r w:rsidRPr="009103FE">
        <w:rPr>
          <w:rFonts w:hint="eastAsia"/>
          <w:lang w:val="en-GB"/>
        </w:rPr>
        <w:t>THEN</w:t>
      </w:r>
      <w:r w:rsidRPr="00F51229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en-GB"/>
        </w:rPr>
        <w:t>» = «Sennheiser CX 300S»</w:t>
      </w:r>
    </w:p>
    <w:p w14:paraId="04204A2A" w14:textId="4B3586CC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JBL Wave 200TWS</w:t>
      </w:r>
    </w:p>
    <w:p w14:paraId="65C9D126" w14:textId="118064D4" w:rsidR="00F51229" w:rsidRPr="00F51229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F51229">
        <w:rPr>
          <w:lang w:val="en-GB"/>
        </w:rPr>
        <w:t>» = «</w:t>
      </w:r>
      <w:r w:rsidRPr="00F51229">
        <w:rPr>
          <w:lang w:val="ru-RU"/>
        </w:rPr>
        <w:t>Затычки</w:t>
      </w:r>
      <w:r w:rsidRPr="00F51229">
        <w:rPr>
          <w:lang w:val="en-GB"/>
        </w:rPr>
        <w:t>»</w:t>
      </w:r>
      <w:r w:rsidRPr="00F51229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F51229">
        <w:rPr>
          <w:lang w:val="en-GB"/>
        </w:rPr>
        <w:t>» = «</w:t>
      </w:r>
      <w:r w:rsidRPr="00F51229">
        <w:rPr>
          <w:lang w:val="ru-RU"/>
        </w:rPr>
        <w:t>Да</w:t>
      </w:r>
      <w:r w:rsidRPr="00F51229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юджет</w:t>
      </w:r>
      <w:r w:rsidRPr="00F51229">
        <w:rPr>
          <w:lang w:val="en-GB"/>
        </w:rPr>
        <w:t xml:space="preserve">» = «5000» </w:t>
      </w:r>
      <w:r w:rsidRPr="009103FE">
        <w:rPr>
          <w:rFonts w:hint="eastAsia"/>
          <w:lang w:val="en-GB"/>
        </w:rPr>
        <w:t>THEN</w:t>
      </w:r>
      <w:r w:rsidRPr="00F51229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en-GB"/>
        </w:rPr>
        <w:t>» = «JBL Wave 200TWS»</w:t>
      </w:r>
    </w:p>
    <w:p w14:paraId="67A45518" w14:textId="528E7D1C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F51229">
        <w:rPr>
          <w:lang w:val="en-GB"/>
        </w:rPr>
        <w:t>Samsung Buds 2</w:t>
      </w:r>
    </w:p>
    <w:p w14:paraId="26616F6F" w14:textId="6E6F0F6E" w:rsidR="00F51229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F51229">
        <w:rPr>
          <w:lang w:val="en-GB"/>
        </w:rPr>
        <w:t>» = «</w:t>
      </w:r>
      <w:r w:rsidRPr="00F51229">
        <w:rPr>
          <w:lang w:val="ru-RU"/>
        </w:rPr>
        <w:t>Затычки</w:t>
      </w:r>
      <w:r w:rsidRPr="00F51229">
        <w:rPr>
          <w:lang w:val="en-GB"/>
        </w:rPr>
        <w:t>»</w:t>
      </w:r>
      <w:r w:rsidRPr="00F51229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en-GB"/>
        </w:rPr>
        <w:t xml:space="preserve"> </w:t>
      </w:r>
      <w:r w:rsidRPr="00F51229">
        <w:rPr>
          <w:lang w:val="en-GB"/>
        </w:rPr>
        <w:t>«</w:t>
      </w:r>
      <w:r w:rsidRPr="00F51229">
        <w:rPr>
          <w:lang w:val="ru-RU"/>
        </w:rPr>
        <w:t>Бюджет</w:t>
      </w:r>
      <w:r w:rsidRPr="00F51229">
        <w:rPr>
          <w:lang w:val="en-GB"/>
        </w:rPr>
        <w:t>» = «100</w:t>
      </w:r>
      <w:r>
        <w:rPr>
          <w:lang w:val="en-GB"/>
        </w:rPr>
        <w:t>0</w:t>
      </w:r>
      <w:r w:rsidRPr="00F51229">
        <w:rPr>
          <w:lang w:val="en-GB"/>
        </w:rPr>
        <w:t xml:space="preserve">0» </w:t>
      </w:r>
      <w:r w:rsidRPr="009103FE">
        <w:rPr>
          <w:rFonts w:hint="eastAsia"/>
          <w:lang w:val="en-GB"/>
        </w:rPr>
        <w:t>THEN</w:t>
      </w:r>
      <w:r w:rsidRPr="00F51229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en-GB"/>
        </w:rPr>
        <w:t>» = «</w:t>
      </w:r>
      <w:r w:rsidRPr="00F51229">
        <w:t xml:space="preserve"> </w:t>
      </w:r>
      <w:r w:rsidRPr="00F51229">
        <w:rPr>
          <w:lang w:val="en-GB"/>
        </w:rPr>
        <w:t>Samsung Buds 2»</w:t>
      </w:r>
    </w:p>
    <w:p w14:paraId="02FF9505" w14:textId="6DD2BAC8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="00964ABF" w:rsidRPr="00964ABF">
        <w:rPr>
          <w:lang w:val="en-GB"/>
        </w:rPr>
        <w:t>A4Tech HS-200</w:t>
      </w:r>
    </w:p>
    <w:p w14:paraId="22049FD5" w14:textId="03884060" w:rsidR="00F51229" w:rsidRPr="00F51229" w:rsidRDefault="00F51229" w:rsidP="00F51229">
      <w:pPr>
        <w:pStyle w:val="ListParagraph"/>
        <w:rPr>
          <w:lang w:val="ru-RU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ru-RU"/>
        </w:rPr>
        <w:t xml:space="preserve"> «Вид» = «Охватывающие»</w:t>
      </w:r>
      <w:r w:rsidRPr="00F51229">
        <w:rPr>
          <w:rFonts w:hint="eastAsia"/>
          <w:lang w:val="ru-RU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>«Беспроводные» = «</w:t>
      </w:r>
      <w:r w:rsidRPr="002C1577">
        <w:rPr>
          <w:lang w:val="ru-RU"/>
        </w:rPr>
        <w:t>Нет</w:t>
      </w:r>
      <w:r w:rsidRPr="00F51229">
        <w:rPr>
          <w:lang w:val="ru-RU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Бюджет» = «1000» </w:t>
      </w:r>
      <w:r w:rsidRPr="009103FE">
        <w:rPr>
          <w:rFonts w:hint="eastAsia"/>
          <w:lang w:val="en-GB"/>
        </w:rPr>
        <w:t>THEN</w:t>
      </w:r>
      <w:r w:rsidRPr="00F51229">
        <w:rPr>
          <w:lang w:val="ru-RU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ru-RU"/>
        </w:rPr>
        <w:t>» = «</w:t>
      </w:r>
      <w:r w:rsidR="00964ABF" w:rsidRPr="00964ABF">
        <w:rPr>
          <w:lang w:val="en-GB"/>
        </w:rPr>
        <w:t>A</w:t>
      </w:r>
      <w:r w:rsidR="00964ABF" w:rsidRPr="00964ABF">
        <w:rPr>
          <w:lang w:val="ru-RU"/>
        </w:rPr>
        <w:t>4</w:t>
      </w:r>
      <w:r w:rsidR="00964ABF" w:rsidRPr="00964ABF">
        <w:rPr>
          <w:lang w:val="en-GB"/>
        </w:rPr>
        <w:t>Tech</w:t>
      </w:r>
      <w:r w:rsidR="00964ABF" w:rsidRPr="00964ABF">
        <w:rPr>
          <w:lang w:val="ru-RU"/>
        </w:rPr>
        <w:t xml:space="preserve"> </w:t>
      </w:r>
      <w:r w:rsidR="00964ABF" w:rsidRPr="00964ABF">
        <w:rPr>
          <w:lang w:val="en-GB"/>
        </w:rPr>
        <w:t>HS</w:t>
      </w:r>
      <w:r w:rsidR="00964ABF" w:rsidRPr="00964ABF">
        <w:rPr>
          <w:lang w:val="ru-RU"/>
        </w:rPr>
        <w:t>-200</w:t>
      </w:r>
      <w:r w:rsidRPr="00F51229">
        <w:rPr>
          <w:lang w:val="ru-RU"/>
        </w:rPr>
        <w:t>»</w:t>
      </w:r>
    </w:p>
    <w:p w14:paraId="514A7096" w14:textId="3644D934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="00964ABF" w:rsidRPr="00964ABF">
        <w:rPr>
          <w:lang w:val="en-GB"/>
        </w:rPr>
        <w:t>Harper HB-210</w:t>
      </w:r>
    </w:p>
    <w:p w14:paraId="2FCE1830" w14:textId="219CA917" w:rsidR="00F51229" w:rsidRPr="00F51229" w:rsidRDefault="00F51229" w:rsidP="00F51229">
      <w:pPr>
        <w:pStyle w:val="ListParagraph"/>
        <w:rPr>
          <w:lang w:val="ru-RU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ru-RU"/>
        </w:rPr>
        <w:t xml:space="preserve"> «Вид» = «Охватывающие»</w:t>
      </w:r>
      <w:r w:rsidRPr="00F51229">
        <w:rPr>
          <w:rFonts w:hint="eastAsia"/>
          <w:lang w:val="ru-RU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Беспроводные» = «Да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Бюджет» = «1000» </w:t>
      </w:r>
      <w:r w:rsidRPr="009103FE">
        <w:rPr>
          <w:rFonts w:hint="eastAsia"/>
          <w:lang w:val="en-GB"/>
        </w:rPr>
        <w:t>THEN</w:t>
      </w:r>
      <w:r w:rsidRPr="00F51229">
        <w:rPr>
          <w:lang w:val="ru-RU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ru-RU"/>
        </w:rPr>
        <w:t>» = «</w:t>
      </w:r>
      <w:r w:rsidR="00964ABF" w:rsidRPr="00964ABF">
        <w:rPr>
          <w:lang w:val="en-GB"/>
        </w:rPr>
        <w:t>Harper</w:t>
      </w:r>
      <w:r w:rsidR="00964ABF" w:rsidRPr="00964ABF">
        <w:rPr>
          <w:lang w:val="ru-RU"/>
        </w:rPr>
        <w:t xml:space="preserve"> </w:t>
      </w:r>
      <w:r w:rsidR="00964ABF" w:rsidRPr="00964ABF">
        <w:rPr>
          <w:lang w:val="en-GB"/>
        </w:rPr>
        <w:t>HB</w:t>
      </w:r>
      <w:r w:rsidR="00964ABF" w:rsidRPr="00964ABF">
        <w:rPr>
          <w:lang w:val="ru-RU"/>
        </w:rPr>
        <w:t>-210</w:t>
      </w:r>
      <w:r w:rsidRPr="00F51229">
        <w:rPr>
          <w:lang w:val="ru-RU"/>
        </w:rPr>
        <w:t>»</w:t>
      </w:r>
    </w:p>
    <w:p w14:paraId="30A3BEFF" w14:textId="3FB1DF46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proofErr w:type="spellStart"/>
      <w:r w:rsidR="00964ABF" w:rsidRPr="00964ABF">
        <w:rPr>
          <w:lang w:val="en-GB"/>
        </w:rPr>
        <w:t>Soundcore</w:t>
      </w:r>
      <w:proofErr w:type="spellEnd"/>
      <w:r w:rsidR="00964ABF" w:rsidRPr="00964ABF">
        <w:rPr>
          <w:lang w:val="en-GB"/>
        </w:rPr>
        <w:t xml:space="preserve"> Life 2 Neo Q10i</w:t>
      </w:r>
    </w:p>
    <w:p w14:paraId="14E2FBE2" w14:textId="4FE8F9C5" w:rsidR="00F51229" w:rsidRPr="00964ABF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964ABF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964ABF">
        <w:rPr>
          <w:lang w:val="en-GB"/>
        </w:rPr>
        <w:t>» = «</w:t>
      </w:r>
      <w:r w:rsidRPr="00F51229">
        <w:rPr>
          <w:lang w:val="ru-RU"/>
        </w:rPr>
        <w:t>Охватывающие</w:t>
      </w:r>
      <w:r w:rsidRPr="00964ABF">
        <w:rPr>
          <w:lang w:val="en-GB"/>
        </w:rPr>
        <w:t>»</w:t>
      </w:r>
      <w:r w:rsidRPr="00964ABF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964ABF">
        <w:rPr>
          <w:lang w:val="en-GB"/>
        </w:rPr>
        <w:t>» = «</w:t>
      </w:r>
      <w:r w:rsidR="00964ABF" w:rsidRPr="00F51229">
        <w:rPr>
          <w:lang w:val="ru-RU"/>
        </w:rPr>
        <w:t>Да</w:t>
      </w:r>
      <w:r w:rsidRPr="00964ABF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Микрофон</w:t>
      </w:r>
      <w:r w:rsidRPr="00964ABF">
        <w:rPr>
          <w:lang w:val="en-GB"/>
        </w:rPr>
        <w:t>» = «</w:t>
      </w:r>
      <w:r w:rsidR="00964ABF">
        <w:rPr>
          <w:lang w:val="ru-RU"/>
        </w:rPr>
        <w:t>Нет</w:t>
      </w:r>
      <w:r w:rsidRPr="00964ABF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юджет</w:t>
      </w:r>
      <w:r w:rsidRPr="00964ABF">
        <w:rPr>
          <w:lang w:val="en-GB"/>
        </w:rPr>
        <w:t>» = «</w:t>
      </w:r>
      <w:r w:rsidR="00964ABF" w:rsidRPr="00964ABF">
        <w:rPr>
          <w:lang w:val="en-GB"/>
        </w:rPr>
        <w:t>5</w:t>
      </w:r>
      <w:r w:rsidRPr="00964ABF">
        <w:rPr>
          <w:lang w:val="en-GB"/>
        </w:rPr>
        <w:t xml:space="preserve">000» </w:t>
      </w:r>
      <w:r w:rsidRPr="009103FE">
        <w:rPr>
          <w:rFonts w:hint="eastAsia"/>
          <w:lang w:val="en-GB"/>
        </w:rPr>
        <w:t>THEN</w:t>
      </w:r>
      <w:r w:rsidRPr="00964ABF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964ABF">
        <w:rPr>
          <w:lang w:val="en-GB"/>
        </w:rPr>
        <w:t>» = «</w:t>
      </w:r>
      <w:proofErr w:type="spellStart"/>
      <w:r w:rsidR="00964ABF" w:rsidRPr="00964ABF">
        <w:rPr>
          <w:lang w:val="en-GB"/>
        </w:rPr>
        <w:t>Soundcore</w:t>
      </w:r>
      <w:proofErr w:type="spellEnd"/>
      <w:r w:rsidR="00964ABF" w:rsidRPr="00964ABF">
        <w:rPr>
          <w:lang w:val="en-GB"/>
        </w:rPr>
        <w:t xml:space="preserve"> Life 2 Neo Q10i</w:t>
      </w:r>
      <w:r w:rsidRPr="00964ABF">
        <w:rPr>
          <w:lang w:val="en-GB"/>
        </w:rPr>
        <w:t>»</w:t>
      </w:r>
    </w:p>
    <w:p w14:paraId="1257C070" w14:textId="5959D6A5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="00964ABF" w:rsidRPr="00964ABF">
        <w:rPr>
          <w:lang w:val="en-GB"/>
        </w:rPr>
        <w:t>SVEN AP-B900MV</w:t>
      </w:r>
    </w:p>
    <w:p w14:paraId="4B7E448E" w14:textId="11A3BF4D" w:rsidR="00F51229" w:rsidRPr="00F51229" w:rsidRDefault="00F51229" w:rsidP="00F51229">
      <w:pPr>
        <w:pStyle w:val="ListParagraph"/>
        <w:rPr>
          <w:lang w:val="ru-RU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ru-RU"/>
        </w:rPr>
        <w:t xml:space="preserve"> «Вид» = «Охватывающие»</w:t>
      </w:r>
      <w:r w:rsidRPr="00F51229">
        <w:rPr>
          <w:rFonts w:hint="eastAsia"/>
          <w:lang w:val="ru-RU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>«Беспроводные» = «</w:t>
      </w:r>
      <w:r w:rsidR="00964ABF">
        <w:rPr>
          <w:lang w:val="ru-RU"/>
        </w:rPr>
        <w:t>Да</w:t>
      </w:r>
      <w:r w:rsidRPr="00F51229">
        <w:rPr>
          <w:lang w:val="ru-RU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Микрофон» = «Да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>«Бюджет» = «</w:t>
      </w:r>
      <w:r w:rsidR="00964ABF">
        <w:rPr>
          <w:lang w:val="ru-RU"/>
        </w:rPr>
        <w:t>5</w:t>
      </w:r>
      <w:r w:rsidRPr="00F51229">
        <w:rPr>
          <w:lang w:val="ru-RU"/>
        </w:rPr>
        <w:t xml:space="preserve">000» </w:t>
      </w:r>
      <w:r w:rsidRPr="009103FE">
        <w:rPr>
          <w:rFonts w:hint="eastAsia"/>
          <w:lang w:val="en-GB"/>
        </w:rPr>
        <w:t>THEN</w:t>
      </w:r>
      <w:r w:rsidRPr="00F51229">
        <w:rPr>
          <w:lang w:val="ru-RU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ru-RU"/>
        </w:rPr>
        <w:t>» = «</w:t>
      </w:r>
      <w:r w:rsidR="00964ABF" w:rsidRPr="00964ABF">
        <w:rPr>
          <w:lang w:val="en-GB"/>
        </w:rPr>
        <w:t>SVEN</w:t>
      </w:r>
      <w:r w:rsidR="00964ABF" w:rsidRPr="00964ABF">
        <w:rPr>
          <w:lang w:val="ru-RU"/>
        </w:rPr>
        <w:t xml:space="preserve"> </w:t>
      </w:r>
      <w:r w:rsidR="00964ABF" w:rsidRPr="00964ABF">
        <w:rPr>
          <w:lang w:val="en-GB"/>
        </w:rPr>
        <w:t>AP</w:t>
      </w:r>
      <w:r w:rsidR="00964ABF" w:rsidRPr="00964ABF">
        <w:rPr>
          <w:lang w:val="ru-RU"/>
        </w:rPr>
        <w:t>-</w:t>
      </w:r>
      <w:r w:rsidR="00964ABF" w:rsidRPr="00964ABF">
        <w:rPr>
          <w:lang w:val="en-GB"/>
        </w:rPr>
        <w:t>B</w:t>
      </w:r>
      <w:r w:rsidR="00964ABF" w:rsidRPr="00964ABF">
        <w:rPr>
          <w:lang w:val="ru-RU"/>
        </w:rPr>
        <w:t>900</w:t>
      </w:r>
      <w:r w:rsidR="00964ABF" w:rsidRPr="00964ABF">
        <w:rPr>
          <w:lang w:val="en-GB"/>
        </w:rPr>
        <w:t>MV</w:t>
      </w:r>
      <w:r w:rsidRPr="00F51229">
        <w:rPr>
          <w:lang w:val="ru-RU"/>
        </w:rPr>
        <w:t>»</w:t>
      </w:r>
    </w:p>
    <w:p w14:paraId="6EA64F21" w14:textId="51AD971B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="00964ABF" w:rsidRPr="00964ABF">
        <w:rPr>
          <w:lang w:val="en-GB"/>
        </w:rPr>
        <w:t xml:space="preserve">SteelSeries </w:t>
      </w:r>
      <w:proofErr w:type="spellStart"/>
      <w:r w:rsidR="00964ABF" w:rsidRPr="00964ABF">
        <w:rPr>
          <w:lang w:val="en-GB"/>
        </w:rPr>
        <w:t>Arctis</w:t>
      </w:r>
      <w:proofErr w:type="spellEnd"/>
      <w:r w:rsidR="00964ABF" w:rsidRPr="00964ABF">
        <w:rPr>
          <w:lang w:val="en-GB"/>
        </w:rPr>
        <w:t xml:space="preserve"> 1</w:t>
      </w:r>
    </w:p>
    <w:p w14:paraId="7D368C50" w14:textId="58E4082A" w:rsidR="00F51229" w:rsidRPr="00964ABF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lastRenderedPageBreak/>
        <w:t>IF</w:t>
      </w:r>
      <w:r w:rsidRPr="00964ABF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964ABF">
        <w:rPr>
          <w:lang w:val="en-GB"/>
        </w:rPr>
        <w:t>» = «</w:t>
      </w:r>
      <w:r w:rsidRPr="00F51229">
        <w:rPr>
          <w:lang w:val="ru-RU"/>
        </w:rPr>
        <w:t>Охватывающие</w:t>
      </w:r>
      <w:r w:rsidRPr="00964ABF">
        <w:rPr>
          <w:lang w:val="en-GB"/>
        </w:rPr>
        <w:t>»</w:t>
      </w:r>
      <w:r w:rsidRPr="00964ABF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964ABF">
        <w:rPr>
          <w:lang w:val="en-GB"/>
        </w:rPr>
        <w:t>» = «</w:t>
      </w:r>
      <w:r w:rsidRPr="002C1577">
        <w:rPr>
          <w:lang w:val="ru-RU"/>
        </w:rPr>
        <w:t>Нет</w:t>
      </w:r>
      <w:r w:rsidRPr="00964ABF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юджет</w:t>
      </w:r>
      <w:r w:rsidRPr="00964ABF">
        <w:rPr>
          <w:lang w:val="en-GB"/>
        </w:rPr>
        <w:t>» = «</w:t>
      </w:r>
      <w:r w:rsidR="00964ABF" w:rsidRPr="00964ABF">
        <w:rPr>
          <w:lang w:val="en-GB"/>
        </w:rPr>
        <w:t>5</w:t>
      </w:r>
      <w:r w:rsidRPr="00964ABF">
        <w:rPr>
          <w:lang w:val="en-GB"/>
        </w:rPr>
        <w:t xml:space="preserve">000» </w:t>
      </w:r>
      <w:r w:rsidRPr="009103FE">
        <w:rPr>
          <w:rFonts w:hint="eastAsia"/>
          <w:lang w:val="en-GB"/>
        </w:rPr>
        <w:t>THEN</w:t>
      </w:r>
      <w:r w:rsidRPr="00964ABF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964ABF">
        <w:rPr>
          <w:lang w:val="en-GB"/>
        </w:rPr>
        <w:t>» = «</w:t>
      </w:r>
      <w:r w:rsidR="00964ABF" w:rsidRPr="00964ABF">
        <w:rPr>
          <w:lang w:val="en-GB"/>
        </w:rPr>
        <w:t xml:space="preserve">SteelSeries </w:t>
      </w:r>
      <w:proofErr w:type="spellStart"/>
      <w:r w:rsidR="00964ABF" w:rsidRPr="00964ABF">
        <w:rPr>
          <w:lang w:val="en-GB"/>
        </w:rPr>
        <w:t>Arctis</w:t>
      </w:r>
      <w:proofErr w:type="spellEnd"/>
      <w:r w:rsidR="00964ABF" w:rsidRPr="00964ABF">
        <w:rPr>
          <w:lang w:val="en-GB"/>
        </w:rPr>
        <w:t xml:space="preserve"> 1</w:t>
      </w:r>
      <w:r w:rsidRPr="00964ABF">
        <w:rPr>
          <w:lang w:val="en-GB"/>
        </w:rPr>
        <w:t>»</w:t>
      </w:r>
    </w:p>
    <w:p w14:paraId="14010401" w14:textId="4E8A0DA0" w:rsidR="00F51229" w:rsidRPr="009103FE" w:rsidRDefault="00F51229" w:rsidP="00F51229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="00964ABF" w:rsidRPr="00964ABF">
        <w:rPr>
          <w:lang w:val="en-GB"/>
        </w:rPr>
        <w:t>HyperX Cloud Alpha S HX-HSCAS</w:t>
      </w:r>
    </w:p>
    <w:p w14:paraId="06034E4B" w14:textId="48071698" w:rsidR="00F51229" w:rsidRPr="00964ABF" w:rsidRDefault="00F51229" w:rsidP="00F51229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964ABF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964ABF">
        <w:rPr>
          <w:lang w:val="en-GB"/>
        </w:rPr>
        <w:t>» = «</w:t>
      </w:r>
      <w:r w:rsidRPr="00F51229">
        <w:rPr>
          <w:lang w:val="ru-RU"/>
        </w:rPr>
        <w:t>Охватывающие</w:t>
      </w:r>
      <w:r w:rsidRPr="00964ABF">
        <w:rPr>
          <w:lang w:val="en-GB"/>
        </w:rPr>
        <w:t>»</w:t>
      </w:r>
      <w:r w:rsidRPr="00964ABF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964ABF">
        <w:rPr>
          <w:lang w:val="en-GB"/>
        </w:rPr>
        <w:t>» = «</w:t>
      </w:r>
      <w:r w:rsidRPr="002C1577">
        <w:rPr>
          <w:lang w:val="ru-RU"/>
        </w:rPr>
        <w:t>Нет</w:t>
      </w:r>
      <w:r w:rsidRPr="00964ABF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Микрофон</w:t>
      </w:r>
      <w:r w:rsidRPr="00964ABF">
        <w:rPr>
          <w:lang w:val="en-GB"/>
        </w:rPr>
        <w:t>» = «</w:t>
      </w:r>
      <w:r w:rsidRPr="00F51229">
        <w:rPr>
          <w:lang w:val="ru-RU"/>
        </w:rPr>
        <w:t>Да</w:t>
      </w:r>
      <w:r w:rsidRPr="00964ABF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964ABF">
        <w:rPr>
          <w:rFonts w:hint="eastAsia"/>
          <w:lang w:val="en-GB"/>
        </w:rPr>
        <w:t xml:space="preserve"> </w:t>
      </w:r>
      <w:r w:rsidRPr="00964ABF">
        <w:rPr>
          <w:lang w:val="en-GB"/>
        </w:rPr>
        <w:t>«</w:t>
      </w:r>
      <w:r w:rsidRPr="00F51229">
        <w:rPr>
          <w:lang w:val="ru-RU"/>
        </w:rPr>
        <w:t>Бюджет</w:t>
      </w:r>
      <w:r w:rsidRPr="00964ABF">
        <w:rPr>
          <w:lang w:val="en-GB"/>
        </w:rPr>
        <w:t>» = «1</w:t>
      </w:r>
      <w:r w:rsidR="00964ABF" w:rsidRPr="00964ABF">
        <w:rPr>
          <w:lang w:val="en-GB"/>
        </w:rPr>
        <w:t>0</w:t>
      </w:r>
      <w:r w:rsidRPr="00964ABF">
        <w:rPr>
          <w:lang w:val="en-GB"/>
        </w:rPr>
        <w:t xml:space="preserve">000» </w:t>
      </w:r>
      <w:r w:rsidRPr="009103FE">
        <w:rPr>
          <w:rFonts w:hint="eastAsia"/>
          <w:lang w:val="en-GB"/>
        </w:rPr>
        <w:t>THEN</w:t>
      </w:r>
      <w:r w:rsidRPr="00964ABF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964ABF">
        <w:rPr>
          <w:lang w:val="en-GB"/>
        </w:rPr>
        <w:t>» = «</w:t>
      </w:r>
      <w:r w:rsidR="00964ABF" w:rsidRPr="00964ABF">
        <w:rPr>
          <w:lang w:val="en-GB"/>
        </w:rPr>
        <w:t>HyperX Cloud Alpha S HX-HSCAS</w:t>
      </w:r>
      <w:r w:rsidRPr="00964ABF">
        <w:rPr>
          <w:lang w:val="en-GB"/>
        </w:rPr>
        <w:t>»</w:t>
      </w:r>
    </w:p>
    <w:p w14:paraId="6349F586" w14:textId="27546107" w:rsidR="00964ABF" w:rsidRPr="009103FE" w:rsidRDefault="00964ABF" w:rsidP="00964ABF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r w:rsidRPr="00964ABF">
        <w:rPr>
          <w:lang w:val="en-GB"/>
        </w:rPr>
        <w:t>JBL Tune 710BT</w:t>
      </w:r>
    </w:p>
    <w:p w14:paraId="275CF0DF" w14:textId="0397A995" w:rsidR="00964ABF" w:rsidRPr="00F51229" w:rsidRDefault="00964ABF" w:rsidP="00964ABF">
      <w:pPr>
        <w:pStyle w:val="ListParagraph"/>
        <w:rPr>
          <w:lang w:val="ru-RU"/>
        </w:rPr>
      </w:pPr>
      <w:r w:rsidRPr="009103FE">
        <w:rPr>
          <w:rFonts w:hint="eastAsia"/>
          <w:lang w:val="en-GB"/>
        </w:rPr>
        <w:t>IF</w:t>
      </w:r>
      <w:r w:rsidRPr="00F51229">
        <w:rPr>
          <w:lang w:val="ru-RU"/>
        </w:rPr>
        <w:t xml:space="preserve"> «Вид» = «Охватывающие»</w:t>
      </w:r>
      <w:r w:rsidRPr="00F51229">
        <w:rPr>
          <w:rFonts w:hint="eastAsia"/>
          <w:lang w:val="ru-RU"/>
        </w:rPr>
        <w:t xml:space="preserve">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>«Беспроводные» = «</w:t>
      </w:r>
      <w:r>
        <w:rPr>
          <w:lang w:val="ru-RU"/>
        </w:rPr>
        <w:t>Да</w:t>
      </w:r>
      <w:r w:rsidRPr="00F51229">
        <w:rPr>
          <w:lang w:val="ru-RU"/>
        </w:rPr>
        <w:t xml:space="preserve">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 xml:space="preserve">«Микрофон» = «Да» </w:t>
      </w:r>
      <w:r w:rsidRPr="009103FE">
        <w:rPr>
          <w:rFonts w:hint="eastAsia"/>
          <w:lang w:val="en-GB"/>
        </w:rPr>
        <w:t>AND</w:t>
      </w:r>
      <w:r w:rsidRPr="00F51229">
        <w:rPr>
          <w:rFonts w:hint="eastAsia"/>
          <w:lang w:val="ru-RU"/>
        </w:rPr>
        <w:t xml:space="preserve"> </w:t>
      </w:r>
      <w:r w:rsidRPr="00F51229">
        <w:rPr>
          <w:lang w:val="ru-RU"/>
        </w:rPr>
        <w:t>«Бюджет» = «100</w:t>
      </w:r>
      <w:r>
        <w:rPr>
          <w:lang w:val="ru-RU"/>
        </w:rPr>
        <w:t>0</w:t>
      </w:r>
      <w:r w:rsidRPr="00F51229">
        <w:rPr>
          <w:lang w:val="ru-RU"/>
        </w:rPr>
        <w:t xml:space="preserve">0» </w:t>
      </w:r>
      <w:r w:rsidRPr="009103FE">
        <w:rPr>
          <w:rFonts w:hint="eastAsia"/>
          <w:lang w:val="en-GB"/>
        </w:rPr>
        <w:t>THEN</w:t>
      </w:r>
      <w:r w:rsidRPr="00F51229">
        <w:rPr>
          <w:lang w:val="ru-RU"/>
        </w:rPr>
        <w:t xml:space="preserve"> «</w:t>
      </w:r>
      <w:r>
        <w:rPr>
          <w:lang w:val="ru-RU"/>
        </w:rPr>
        <w:t>Результат</w:t>
      </w:r>
      <w:r w:rsidRPr="00F51229">
        <w:rPr>
          <w:lang w:val="ru-RU"/>
        </w:rPr>
        <w:t>» = «</w:t>
      </w:r>
      <w:r w:rsidRPr="00964ABF">
        <w:rPr>
          <w:lang w:val="en-GB"/>
        </w:rPr>
        <w:t>JBL</w:t>
      </w:r>
      <w:r w:rsidRPr="00964ABF">
        <w:rPr>
          <w:lang w:val="ru-RU"/>
        </w:rPr>
        <w:t xml:space="preserve"> </w:t>
      </w:r>
      <w:r w:rsidRPr="00964ABF">
        <w:rPr>
          <w:lang w:val="en-GB"/>
        </w:rPr>
        <w:t>Tune</w:t>
      </w:r>
      <w:r w:rsidRPr="00964ABF">
        <w:rPr>
          <w:lang w:val="ru-RU"/>
        </w:rPr>
        <w:t xml:space="preserve"> 710</w:t>
      </w:r>
      <w:r w:rsidRPr="00964ABF">
        <w:rPr>
          <w:lang w:val="en-GB"/>
        </w:rPr>
        <w:t>BT</w:t>
      </w:r>
      <w:r w:rsidRPr="00F51229">
        <w:rPr>
          <w:lang w:val="ru-RU"/>
        </w:rPr>
        <w:t>»</w:t>
      </w:r>
    </w:p>
    <w:p w14:paraId="181A74DA" w14:textId="03270FF6" w:rsidR="00964ABF" w:rsidRPr="009103FE" w:rsidRDefault="00964ABF" w:rsidP="00964ABF">
      <w:pPr>
        <w:pStyle w:val="ListParagraph"/>
        <w:numPr>
          <w:ilvl w:val="0"/>
          <w:numId w:val="36"/>
        </w:numPr>
        <w:rPr>
          <w:lang w:val="en-GB"/>
        </w:rPr>
      </w:pPr>
      <w:r w:rsidRPr="009103FE">
        <w:rPr>
          <w:lang w:val="ru-RU"/>
        </w:rPr>
        <w:t>Правило</w:t>
      </w:r>
      <w:r w:rsidRPr="009103FE">
        <w:rPr>
          <w:lang w:val="en-GB"/>
        </w:rPr>
        <w:t xml:space="preserve">: </w:t>
      </w:r>
      <w:proofErr w:type="spellStart"/>
      <w:r w:rsidRPr="00964ABF">
        <w:rPr>
          <w:lang w:val="en-GB"/>
        </w:rPr>
        <w:t>Fostex</w:t>
      </w:r>
      <w:proofErr w:type="spellEnd"/>
      <w:r w:rsidRPr="00964ABF">
        <w:rPr>
          <w:lang w:val="en-GB"/>
        </w:rPr>
        <w:t xml:space="preserve"> T20RP MK3</w:t>
      </w:r>
    </w:p>
    <w:p w14:paraId="4A0181EC" w14:textId="28B847EE" w:rsidR="00964ABF" w:rsidRPr="00325A06" w:rsidRDefault="00964ABF" w:rsidP="00964ABF">
      <w:pPr>
        <w:pStyle w:val="ListParagraph"/>
        <w:rPr>
          <w:lang w:val="en-GB"/>
        </w:rPr>
      </w:pPr>
      <w:r w:rsidRPr="009103FE">
        <w:rPr>
          <w:rFonts w:hint="eastAsia"/>
          <w:lang w:val="en-GB"/>
        </w:rPr>
        <w:t>IF</w:t>
      </w:r>
      <w:r w:rsidRPr="00325A06">
        <w:rPr>
          <w:lang w:val="en-GB"/>
        </w:rPr>
        <w:t xml:space="preserve"> «</w:t>
      </w:r>
      <w:r w:rsidRPr="00F51229">
        <w:rPr>
          <w:lang w:val="ru-RU"/>
        </w:rPr>
        <w:t>Вид</w:t>
      </w:r>
      <w:r w:rsidRPr="00325A06">
        <w:rPr>
          <w:lang w:val="en-GB"/>
        </w:rPr>
        <w:t>» = «</w:t>
      </w:r>
      <w:r w:rsidRPr="00F51229">
        <w:rPr>
          <w:lang w:val="ru-RU"/>
        </w:rPr>
        <w:t>Охватывающие</w:t>
      </w:r>
      <w:r w:rsidRPr="00325A06">
        <w:rPr>
          <w:lang w:val="en-GB"/>
        </w:rPr>
        <w:t>»</w:t>
      </w:r>
      <w:r w:rsidRPr="00325A06">
        <w:rPr>
          <w:rFonts w:hint="eastAsia"/>
          <w:lang w:val="en-GB"/>
        </w:rPr>
        <w:t xml:space="preserve"> </w:t>
      </w:r>
      <w:r w:rsidRPr="009103FE">
        <w:rPr>
          <w:rFonts w:hint="eastAsia"/>
          <w:lang w:val="en-GB"/>
        </w:rPr>
        <w:t>AND</w:t>
      </w:r>
      <w:r w:rsidRPr="00325A06">
        <w:rPr>
          <w:rFonts w:hint="eastAsia"/>
          <w:lang w:val="en-GB"/>
        </w:rPr>
        <w:t xml:space="preserve"> </w:t>
      </w:r>
      <w:r w:rsidRPr="00325A06">
        <w:rPr>
          <w:lang w:val="en-GB"/>
        </w:rPr>
        <w:t>«</w:t>
      </w:r>
      <w:r w:rsidRPr="00F51229">
        <w:rPr>
          <w:lang w:val="ru-RU"/>
        </w:rPr>
        <w:t>Беспроводные</w:t>
      </w:r>
      <w:r w:rsidRPr="00325A06">
        <w:rPr>
          <w:lang w:val="en-GB"/>
        </w:rPr>
        <w:t>» = «</w:t>
      </w:r>
      <w:r w:rsidRPr="002C1577">
        <w:rPr>
          <w:lang w:val="ru-RU"/>
        </w:rPr>
        <w:t>Нет</w:t>
      </w:r>
      <w:r w:rsidRPr="00325A06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325A06">
        <w:rPr>
          <w:rFonts w:hint="eastAsia"/>
          <w:lang w:val="en-GB"/>
        </w:rPr>
        <w:t xml:space="preserve"> </w:t>
      </w:r>
      <w:r w:rsidRPr="00325A06">
        <w:rPr>
          <w:lang w:val="en-GB"/>
        </w:rPr>
        <w:t>«</w:t>
      </w:r>
      <w:r w:rsidRPr="00F51229">
        <w:rPr>
          <w:lang w:val="ru-RU"/>
        </w:rPr>
        <w:t>Микрофон</w:t>
      </w:r>
      <w:r w:rsidRPr="00325A06">
        <w:rPr>
          <w:lang w:val="en-GB"/>
        </w:rPr>
        <w:t>» = «</w:t>
      </w:r>
      <w:r>
        <w:rPr>
          <w:lang w:val="ru-RU"/>
        </w:rPr>
        <w:t>Нет</w:t>
      </w:r>
      <w:r w:rsidRPr="00325A06">
        <w:rPr>
          <w:lang w:val="en-GB"/>
        </w:rPr>
        <w:t xml:space="preserve">» </w:t>
      </w:r>
      <w:r w:rsidRPr="009103FE">
        <w:rPr>
          <w:rFonts w:hint="eastAsia"/>
          <w:lang w:val="en-GB"/>
        </w:rPr>
        <w:t>AND</w:t>
      </w:r>
      <w:r w:rsidRPr="00325A06">
        <w:rPr>
          <w:rFonts w:hint="eastAsia"/>
          <w:lang w:val="en-GB"/>
        </w:rPr>
        <w:t xml:space="preserve"> </w:t>
      </w:r>
      <w:r w:rsidRPr="00325A06">
        <w:rPr>
          <w:lang w:val="en-GB"/>
        </w:rPr>
        <w:t>«</w:t>
      </w:r>
      <w:r w:rsidRPr="00F51229">
        <w:rPr>
          <w:lang w:val="ru-RU"/>
        </w:rPr>
        <w:t>Бюджет</w:t>
      </w:r>
      <w:r w:rsidRPr="00325A06">
        <w:rPr>
          <w:lang w:val="en-GB"/>
        </w:rPr>
        <w:t xml:space="preserve">» = «10000» </w:t>
      </w:r>
      <w:r w:rsidRPr="009103FE">
        <w:rPr>
          <w:rFonts w:hint="eastAsia"/>
          <w:lang w:val="en-GB"/>
        </w:rPr>
        <w:t>THEN</w:t>
      </w:r>
      <w:r w:rsidRPr="00325A06">
        <w:rPr>
          <w:lang w:val="en-GB"/>
        </w:rPr>
        <w:t xml:space="preserve"> «</w:t>
      </w:r>
      <w:r>
        <w:rPr>
          <w:lang w:val="ru-RU"/>
        </w:rPr>
        <w:t>Результат</w:t>
      </w:r>
      <w:r w:rsidRPr="00325A06">
        <w:rPr>
          <w:lang w:val="en-GB"/>
        </w:rPr>
        <w:t>» = «</w:t>
      </w:r>
      <w:proofErr w:type="spellStart"/>
      <w:r w:rsidRPr="00964ABF">
        <w:rPr>
          <w:lang w:val="en-GB"/>
        </w:rPr>
        <w:t>Fostex</w:t>
      </w:r>
      <w:proofErr w:type="spellEnd"/>
      <w:r w:rsidRPr="00325A06">
        <w:rPr>
          <w:lang w:val="en-GB"/>
        </w:rPr>
        <w:t xml:space="preserve"> </w:t>
      </w:r>
      <w:r w:rsidRPr="00964ABF">
        <w:rPr>
          <w:lang w:val="en-GB"/>
        </w:rPr>
        <w:t>T</w:t>
      </w:r>
      <w:r w:rsidRPr="00325A06">
        <w:rPr>
          <w:lang w:val="en-GB"/>
        </w:rPr>
        <w:t>20</w:t>
      </w:r>
      <w:r w:rsidRPr="00964ABF">
        <w:rPr>
          <w:lang w:val="en-GB"/>
        </w:rPr>
        <w:t>RP</w:t>
      </w:r>
      <w:r w:rsidRPr="00325A06">
        <w:rPr>
          <w:lang w:val="en-GB"/>
        </w:rPr>
        <w:t xml:space="preserve"> </w:t>
      </w:r>
      <w:r w:rsidRPr="00964ABF">
        <w:rPr>
          <w:lang w:val="en-GB"/>
        </w:rPr>
        <w:t>MK</w:t>
      </w:r>
      <w:r w:rsidRPr="00325A06">
        <w:rPr>
          <w:lang w:val="en-GB"/>
        </w:rPr>
        <w:t>3»</w:t>
      </w:r>
    </w:p>
    <w:p w14:paraId="35AFE86C" w14:textId="77777777" w:rsidR="00F51229" w:rsidRPr="00325A06" w:rsidRDefault="00F51229" w:rsidP="00F51229">
      <w:pPr>
        <w:pStyle w:val="ListParagraph"/>
        <w:rPr>
          <w:lang w:val="en-GB"/>
        </w:rPr>
      </w:pPr>
    </w:p>
    <w:p w14:paraId="0E0E6B64" w14:textId="510639FC" w:rsidR="003A279B" w:rsidRPr="00325A06" w:rsidRDefault="003A279B" w:rsidP="00760D5A">
      <w:pPr>
        <w:pStyle w:val="ListParagraph"/>
        <w:rPr>
          <w:lang w:val="en-GB"/>
        </w:rPr>
      </w:pPr>
    </w:p>
    <w:p w14:paraId="5A3A946C" w14:textId="77777777" w:rsidR="00D545D4" w:rsidRPr="00325A06" w:rsidRDefault="00D545D4" w:rsidP="00EB408D">
      <w:pPr>
        <w:rPr>
          <w:lang w:val="en-GB"/>
        </w:rPr>
      </w:pPr>
    </w:p>
    <w:p w14:paraId="145CE850" w14:textId="77777777" w:rsidR="00D545D4" w:rsidRPr="00325A06" w:rsidRDefault="00D545D4" w:rsidP="00EB408D">
      <w:pPr>
        <w:rPr>
          <w:lang w:val="en-GB"/>
        </w:rPr>
        <w:sectPr w:rsidR="00D545D4" w:rsidRPr="00325A06" w:rsidSect="00EA6A44">
          <w:footerReference w:type="default" r:id="rId9"/>
          <w:pgSz w:w="12240" w:h="15840"/>
          <w:pgMar w:top="1134" w:right="851" w:bottom="1134" w:left="1134" w:header="709" w:footer="709" w:gutter="0"/>
          <w:cols w:space="708"/>
          <w:docGrid w:linePitch="360"/>
        </w:sectPr>
      </w:pPr>
    </w:p>
    <w:p w14:paraId="4B49049A" w14:textId="77777777" w:rsidR="007B6D2D" w:rsidRPr="00325A06" w:rsidRDefault="007B6D2D" w:rsidP="00EB408D">
      <w:pPr>
        <w:rPr>
          <w:lang w:val="en-GB"/>
        </w:rPr>
      </w:pPr>
    </w:p>
    <w:p w14:paraId="4B4262FC" w14:textId="7AEADC84" w:rsidR="0074731D" w:rsidRDefault="00D65BD9" w:rsidP="00EB408D">
      <w:pPr>
        <w:rPr>
          <w:lang w:val="ru-RU"/>
        </w:rPr>
      </w:pPr>
      <w:r>
        <w:rPr>
          <w:noProof/>
        </w:rPr>
        <w:drawing>
          <wp:inline distT="0" distB="0" distL="0" distR="0" wp14:anchorId="082AA035" wp14:editId="070AFF66">
            <wp:extent cx="9144000" cy="4351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2B9F" w14:textId="77777777" w:rsidR="007B6D2D" w:rsidRDefault="00F51229" w:rsidP="00EB408D">
      <w:pPr>
        <w:rPr>
          <w:lang w:val="ru-RU"/>
        </w:rPr>
      </w:pPr>
      <w:r>
        <w:rPr>
          <w:noProof/>
        </w:rPr>
        <w:pict w14:anchorId="73AB70BA"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12.25pt;margin-top:11.25pt;width:678.6pt;height:22.65pt;z-index:251658752;mso-position-horizontal-relative:text;mso-position-vertical-relative:text" stroked="f">
            <v:textbox style="mso-next-textbox:#_x0000_s1088;mso-fit-shape-to-text:t" inset="0,0,0,0">
              <w:txbxContent>
                <w:p w14:paraId="5D803BCA" w14:textId="77777777" w:rsidR="008640E6" w:rsidRPr="00A82845" w:rsidRDefault="008640E6" w:rsidP="0086647F">
                  <w:pPr>
                    <w:pStyle w:val="Caption"/>
                    <w:jc w:val="center"/>
                    <w:rPr>
                      <w:noProof/>
                      <w:sz w:val="28"/>
                    </w:rPr>
                  </w:pPr>
                  <w:bookmarkStart w:id="4" w:name="_Ref72105876"/>
                  <w:proofErr w:type="spellStart"/>
                  <w:r>
                    <w:t>Рис</w:t>
                  </w:r>
                  <w:proofErr w:type="spellEnd"/>
                  <w:r>
                    <w:t xml:space="preserve">. </w:t>
                  </w:r>
                  <w:fldSimple w:instr=" SEQ Рис. \* ARABIC ">
                    <w:r>
                      <w:rPr>
                        <w:noProof/>
                      </w:rPr>
                      <w:t>1</w:t>
                    </w:r>
                  </w:fldSimple>
                  <w:bookmarkEnd w:id="4"/>
                  <w:r>
                    <w:rPr>
                      <w:lang w:val="ru-RU"/>
                    </w:rPr>
                    <w:t xml:space="preserve"> И/ИЛИ-граф продукций</w:t>
                  </w:r>
                </w:p>
              </w:txbxContent>
            </v:textbox>
          </v:shape>
        </w:pict>
      </w:r>
    </w:p>
    <w:p w14:paraId="358256F1" w14:textId="77777777" w:rsidR="0074731D" w:rsidRDefault="0074731D" w:rsidP="00EB408D">
      <w:pPr>
        <w:rPr>
          <w:lang w:val="ru-RU"/>
        </w:rPr>
        <w:sectPr w:rsidR="0074731D" w:rsidSect="007B6D2D">
          <w:pgSz w:w="15840" w:h="12240" w:orient="landscape"/>
          <w:pgMar w:top="720" w:right="720" w:bottom="720" w:left="720" w:header="709" w:footer="709" w:gutter="0"/>
          <w:cols w:space="708"/>
          <w:docGrid w:linePitch="381"/>
        </w:sectPr>
      </w:pPr>
    </w:p>
    <w:p w14:paraId="644E2FC5" w14:textId="77777777" w:rsidR="00EB408D" w:rsidRPr="00D545D4" w:rsidRDefault="00D545D4" w:rsidP="00D545D4">
      <w:pPr>
        <w:pStyle w:val="Heading2"/>
        <w:rPr>
          <w:lang w:val="en-GB"/>
        </w:rPr>
      </w:pPr>
      <w:bookmarkStart w:id="5" w:name="_Toc123561113"/>
      <w:r>
        <w:rPr>
          <w:lang w:val="ru-RU"/>
        </w:rPr>
        <w:lastRenderedPageBreak/>
        <w:t>Скрипт</w:t>
      </w:r>
      <w:r w:rsidRPr="00D545D4">
        <w:rPr>
          <w:lang w:val="en-GB"/>
        </w:rPr>
        <w:t xml:space="preserve"> </w:t>
      </w:r>
      <w:r>
        <w:rPr>
          <w:lang w:val="ru-RU"/>
        </w:rPr>
        <w:t>для</w:t>
      </w:r>
      <w:r w:rsidRPr="00D545D4">
        <w:rPr>
          <w:lang w:val="en-GB"/>
        </w:rPr>
        <w:t xml:space="preserve"> </w:t>
      </w:r>
      <w:r>
        <w:rPr>
          <w:lang w:val="ru-RU"/>
        </w:rPr>
        <w:t>системы</w:t>
      </w:r>
      <w:r w:rsidRPr="00D545D4">
        <w:rPr>
          <w:lang w:val="en-GB"/>
        </w:rPr>
        <w:t xml:space="preserve"> </w:t>
      </w:r>
      <w:r w:rsidRPr="00D545D4">
        <w:rPr>
          <w:rFonts w:hint="eastAsia"/>
          <w:lang w:val="en-GB"/>
        </w:rPr>
        <w:t>CLIPS</w:t>
      </w:r>
      <w:bookmarkEnd w:id="5"/>
    </w:p>
    <w:p w14:paraId="26CAF16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****************</w:t>
      </w:r>
    </w:p>
    <w:p w14:paraId="529BE85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* DEFFUNCTIONS *</w:t>
      </w:r>
    </w:p>
    <w:p w14:paraId="422C347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****************</w:t>
      </w:r>
    </w:p>
    <w:p w14:paraId="34E6305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7DD97BC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func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ask-question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ques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$?allowe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-values)</w:t>
      </w:r>
    </w:p>
    <w:p w14:paraId="1B6D888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ques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41AC48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bi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ad))</w:t>
      </w:r>
    </w:p>
    <w:p w14:paraId="21F379E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i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lexemep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1498E94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the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bi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lowca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93A893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</w:t>
      </w:r>
    </w:p>
    <w:p w14:paraId="65AEA17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whi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memb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$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llowe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-values)) do</w:t>
      </w:r>
    </w:p>
    <w:p w14:paraId="77759C6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ques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75FD5E5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bi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ad))</w:t>
      </w:r>
    </w:p>
    <w:p w14:paraId="14197B3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i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lexemep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3097A7D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the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bi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lowca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)</w:t>
      </w:r>
    </w:p>
    <w:p w14:paraId="450EE74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</w:t>
      </w:r>
    </w:p>
    <w:p w14:paraId="67CB788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answer</w:t>
      </w:r>
    </w:p>
    <w:p w14:paraId="03DB451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0DF6FEE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579D41C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func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ask-question-yes-no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ques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6F0432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bi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respon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ask-question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questio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yes no y n))</w:t>
      </w:r>
    </w:p>
    <w:p w14:paraId="0A4E332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i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eq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respon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yes)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eq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respon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y))</w:t>
      </w:r>
    </w:p>
    <w:p w14:paraId="750D00C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then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yes</w:t>
      </w:r>
    </w:p>
    <w:p w14:paraId="0EE4F46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els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no</w:t>
      </w:r>
    </w:p>
    <w:p w14:paraId="00808F7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</w:t>
      </w:r>
    </w:p>
    <w:p w14:paraId="5F0BF09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6818B09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163B3B7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</w:t>
      </w:r>
    </w:p>
    <w:p w14:paraId="796611C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 QUERY RULES *</w:t>
      </w:r>
    </w:p>
    <w:p w14:paraId="5BC6258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</w:t>
      </w:r>
    </w:p>
    <w:p w14:paraId="5B9A016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3E34E56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device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0E5236A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306828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BCA25D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0519CCA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(ask-question</w:t>
      </w:r>
    </w:p>
    <w:p w14:paraId="49CCC13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К какому устройству вы будете подключать наушники (phone/pc/tv)? "</w:t>
      </w:r>
    </w:p>
    <w:p w14:paraId="4F1E1F3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phone pc tv</w:t>
      </w:r>
    </w:p>
    <w:p w14:paraId="519F996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))</w:t>
      </w:r>
    </w:p>
    <w:p w14:paraId="72CDE9C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608D4DF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7F4765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purpose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686D96C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F3DB3E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D2B381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4E14041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(ask-question</w:t>
      </w:r>
    </w:p>
    <w:p w14:paraId="70EE3E4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Для чего чаще всего будут использоваться наушники (calls/games/video/music)? "</w:t>
      </w:r>
    </w:p>
    <w:p w14:paraId="7ED8D62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calls games video music</w:t>
      </w:r>
    </w:p>
    <w:p w14:paraId="5F9D843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))</w:t>
      </w:r>
    </w:p>
    <w:p w14:paraId="38E531C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BB3814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407430E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budge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4485D8A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budge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DD54F5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B5294A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0A1E8E4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budget (ask-question</w:t>
      </w:r>
    </w:p>
    <w:p w14:paraId="51454D6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 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Какой у вас бюджет (1000/5000/10000)?"</w:t>
      </w:r>
    </w:p>
    <w:p w14:paraId="6AB73BD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1000 5000 10000</w:t>
      </w:r>
    </w:p>
    <w:p w14:paraId="127E7AC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))</w:t>
      </w:r>
    </w:p>
    <w:p w14:paraId="1938BA1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3048257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5AD19AD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*******</w:t>
      </w:r>
    </w:p>
    <w:p w14:paraId="362E4A2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 INTERMEDIATE RULES *</w:t>
      </w:r>
    </w:p>
    <w:p w14:paraId="28DF936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*******</w:t>
      </w:r>
    </w:p>
    <w:p w14:paraId="2426E36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02EFED5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Определение подходящей конструкции, затычки или охватывающие</w:t>
      </w:r>
    </w:p>
    <w:p w14:paraId="49702E0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form-in-ear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6FA2376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device phone)</w:t>
      </w:r>
    </w:p>
    <w:p w14:paraId="3D33729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form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9C0939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6BEA647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1A1DF37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form in-ear))</w:t>
      </w:r>
    </w:p>
    <w:p w14:paraId="0A10FC6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8B0112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form-over-ear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258DCF5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pc) (device tv))</w:t>
      </w:r>
    </w:p>
    <w:p w14:paraId="4C57365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form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8CC47E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FEF276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74C7AD5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form over-ear))</w:t>
      </w:r>
    </w:p>
    <w:p w14:paraId="2B52371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0C18BF6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C72CB6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Определение способа подключения, проводные или беспроводные</w:t>
      </w:r>
    </w:p>
    <w:p w14:paraId="4AF1D5C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wireless-yes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3AA234D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</w:p>
    <w:p w14:paraId="7BD0F86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device tv)</w:t>
      </w:r>
    </w:p>
    <w:p w14:paraId="1AD5CC3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phone)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calls) (purpose music)))</w:t>
      </w:r>
    </w:p>
    <w:p w14:paraId="1708940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pc)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games) (purpose video) (purpose music)))</w:t>
      </w:r>
    </w:p>
    <w:p w14:paraId="3F23AAE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  </w:t>
      </w:r>
    </w:p>
    <w:p w14:paraId="5660625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wireless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AAA930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CD850F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61A5BA4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wireless yes))</w:t>
      </w:r>
    </w:p>
    <w:p w14:paraId="2DE87E1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B398CE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wireless-no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79DF1FE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</w:p>
    <w:p w14:paraId="7FD7E4A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phone)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games) (purpose video)))</w:t>
      </w:r>
    </w:p>
    <w:p w14:paraId="186B4E0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nd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device pc) (purpose calls))</w:t>
      </w:r>
    </w:p>
    <w:p w14:paraId="679C61E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)  </w:t>
      </w:r>
    </w:p>
    <w:p w14:paraId="7564466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wireless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2ED26A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EF06A5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682BB89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wireless no))</w:t>
      </w:r>
    </w:p>
    <w:p w14:paraId="7055227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0D171BA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4A8B833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Определение, нужен микрофон или нет</w:t>
      </w:r>
    </w:p>
    <w:p w14:paraId="6534E63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microphone-yes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39717A2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calls) (purpose games))</w:t>
      </w:r>
    </w:p>
    <w:p w14:paraId="51688C7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microphone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32E106E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DD2675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0BD360E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microphone yes))</w:t>
      </w:r>
    </w:p>
    <w:p w14:paraId="47385D5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861EF5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determine-microphone-no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40284F9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or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purpose video) (purpose music))</w:t>
      </w:r>
    </w:p>
    <w:p w14:paraId="65827CB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microphone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9F86EE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AC33A4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1E9FB5F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microphone no))</w:t>
      </w:r>
    </w:p>
    <w:p w14:paraId="7015C94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0ED8B51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AA801A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*</w:t>
      </w:r>
    </w:p>
    <w:p w14:paraId="0A545CC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 RESULT RULES *</w:t>
      </w:r>
    </w:p>
    <w:p w14:paraId="61771FF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*</w:t>
      </w:r>
    </w:p>
    <w:p w14:paraId="32124E5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0354A3B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no-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6118A4B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clar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salienc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-10))</w:t>
      </w:r>
    </w:p>
    <w:p w14:paraId="09735A5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95DC15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0CCF7C4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Невозможно найти подходящий вариант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EE0715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367CDA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50492D0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cadena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22502EB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791D1AE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6C9D72B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yes)</w:t>
      </w:r>
    </w:p>
    <w:p w14:paraId="6F45F6C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)</w:t>
      </w:r>
    </w:p>
    <w:p w14:paraId="6A19CBB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AAA3DE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701650E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CADENA YH-12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32AF44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1E933F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A7B2FB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jvc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52E381E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7CFAB09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3855638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no)</w:t>
      </w:r>
    </w:p>
    <w:p w14:paraId="3ED70CD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)</w:t>
      </w:r>
    </w:p>
    <w:p w14:paraId="5B13E6F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591B78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623994C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JVC HA-FX38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60E342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79F347B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0512C38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qcy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3BE48EC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4A46359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0283D9A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)</w:t>
      </w:r>
    </w:p>
    <w:p w14:paraId="17407FD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074C46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3A9F92D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QCY T1c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16D0F96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69FCC03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066784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sennheiser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162169D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1AE6A82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1DCE102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5000)</w:t>
      </w:r>
    </w:p>
    <w:p w14:paraId="054F5BA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07CC0B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5CF9B6D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Sennheiser CX 300S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2E772A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34272F4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5E4D041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jbl-1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4BA1DB2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1B60BB3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68F9E25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5000)</w:t>
      </w:r>
    </w:p>
    <w:p w14:paraId="556E50B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41B868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2F03A64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JBL Wave 200TWS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3A0FD4F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0C696D9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439DB7E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samsung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14A523C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in-ear)</w:t>
      </w:r>
    </w:p>
    <w:p w14:paraId="1E59B99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0)</w:t>
      </w:r>
    </w:p>
    <w:p w14:paraId="7330E5A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35E86E0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30D0C08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Samsung Buds 2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377D72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378615F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E06597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a4tech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44A1DEF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10F2F22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533FE4B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)</w:t>
      </w:r>
    </w:p>
    <w:p w14:paraId="5536C6B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3172C3E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1AD187A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A4Tech HS-200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34EB1C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2D0695B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70A9EAA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harper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419B5DA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0064EC5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3ACBBE8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)</w:t>
      </w:r>
    </w:p>
    <w:p w14:paraId="3559946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89F9E6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2E8C542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Harper HB-210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884E5E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7D74E6A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08C1415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soundcore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78F3F0E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416CDEE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08AF0A0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no)</w:t>
      </w:r>
    </w:p>
    <w:p w14:paraId="3E20491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5000)</w:t>
      </w:r>
    </w:p>
    <w:p w14:paraId="779FF68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4EC2763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153DBA2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Soundcore Life 2 Neo Q10i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C1C31E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60B357C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5B3BB76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sven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1CF6B34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3F4920C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737B7F0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yes)</w:t>
      </w:r>
    </w:p>
    <w:p w14:paraId="63C44E3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5000)</w:t>
      </w:r>
    </w:p>
    <w:p w14:paraId="7CF9496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0281E1D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4BC0C9E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SVEN AP-B900MV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3E0E2E2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10DAED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44F84C2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steelseries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048F932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130BE34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4A1A0A0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5000)</w:t>
      </w:r>
    </w:p>
    <w:p w14:paraId="63FFB17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6347226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3AFFA7E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SteelSeries Arctis 1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CD924A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315F1AE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898688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hyperx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79EF2E5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67D12F3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5F0C738B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yes)</w:t>
      </w:r>
    </w:p>
    <w:p w14:paraId="7BB9884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0)</w:t>
      </w:r>
    </w:p>
    <w:p w14:paraId="17AE753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1AD2D1D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24C7D97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HyperX Cloud Alpha S HX-HSCAS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21EDF62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1092D2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18161C1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jbl-2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23407FE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7C77FA8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yes)</w:t>
      </w:r>
    </w:p>
    <w:p w14:paraId="21D270D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yes)</w:t>
      </w:r>
    </w:p>
    <w:p w14:paraId="2140E97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0)</w:t>
      </w:r>
    </w:p>
    <w:p w14:paraId="5249348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5D70DEA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4E1AB50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JBL Tune 710BT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71A00A9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23C3010C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0B0BFA3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result-fostex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658A9CB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form over-ear)</w:t>
      </w:r>
    </w:p>
    <w:p w14:paraId="11AB140A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wireless no)</w:t>
      </w:r>
    </w:p>
    <w:p w14:paraId="6B2C8B4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microphone no)</w:t>
      </w:r>
    </w:p>
    <w:p w14:paraId="26E77C0F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budget 10000)</w:t>
      </w:r>
    </w:p>
    <w:p w14:paraId="198F028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no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1E60959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7A5688B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asser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Fostex T20RP MK3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)</w:t>
      </w:r>
    </w:p>
    <w:p w14:paraId="64C767F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0EC2AE6" w14:textId="77777777" w:rsidR="00325A06" w:rsidRPr="00325A06" w:rsidRDefault="00325A06" w:rsidP="00325A06">
      <w:pPr>
        <w:shd w:val="clear" w:color="auto" w:fill="FFFFFF"/>
        <w:spacing w:after="24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0F368DE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*****************</w:t>
      </w:r>
    </w:p>
    <w:p w14:paraId="3AEF84C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 STARTUP AND CONCLUSION RULES *</w:t>
      </w:r>
    </w:p>
    <w:p w14:paraId="11C6A62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8000"/>
          <w:sz w:val="21"/>
          <w:szCs w:val="21"/>
          <w:lang w:eastAsia="en-US"/>
        </w:rPr>
        <w:t>;;;********************************</w:t>
      </w:r>
    </w:p>
    <w:p w14:paraId="0CE125C6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3472DD3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system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-banner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359D8157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clar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salienc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10))</w:t>
      </w:r>
    </w:p>
    <w:p w14:paraId="7677B1D5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68EE204D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125A27C8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Система рекомендации покупки наушников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27B4D62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F88A6B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18702FFE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</w:p>
    <w:p w14:paraId="22EDECA1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lastRenderedPageBreak/>
        <w:t>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frul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print-resul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"</w:t>
      </w:r>
    </w:p>
    <w:p w14:paraId="1C9BAFA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declar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salience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10))</w:t>
      </w:r>
    </w:p>
    <w:p w14:paraId="1BAEB1B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(resul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item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17E3E89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 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=&gt;</w:t>
      </w:r>
    </w:p>
    <w:p w14:paraId="1D5D8932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28651570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Предлагаемая модель: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8F42E19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printou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crlf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5A9948B3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  (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format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t </w:t>
      </w:r>
      <w:r w:rsidRPr="00325A06">
        <w:rPr>
          <w:rFonts w:ascii="Consolas" w:eastAsia="Times New Roman" w:hAnsi="Consolas"/>
          <w:noProof/>
          <w:color w:val="A31515"/>
          <w:sz w:val="21"/>
          <w:szCs w:val="21"/>
          <w:lang w:eastAsia="en-US"/>
        </w:rPr>
        <w:t>" %s%n%n%n"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 xml:space="preserve"> </w:t>
      </w:r>
      <w:r w:rsidRPr="00325A06">
        <w:rPr>
          <w:rFonts w:ascii="Consolas" w:eastAsia="Times New Roman" w:hAnsi="Consolas"/>
          <w:noProof/>
          <w:color w:val="0000FF"/>
          <w:sz w:val="21"/>
          <w:szCs w:val="21"/>
          <w:lang w:eastAsia="en-US"/>
        </w:rPr>
        <w:t>?item</w:t>
      </w: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4586F024" w14:textId="77777777" w:rsidR="00325A06" w:rsidRPr="00325A06" w:rsidRDefault="00325A06" w:rsidP="00325A0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</w:pPr>
      <w:r w:rsidRPr="00325A06">
        <w:rPr>
          <w:rFonts w:ascii="Consolas" w:eastAsia="Times New Roman" w:hAnsi="Consolas"/>
          <w:noProof/>
          <w:color w:val="000000"/>
          <w:sz w:val="21"/>
          <w:szCs w:val="21"/>
          <w:lang w:eastAsia="en-US"/>
        </w:rPr>
        <w:t>)</w:t>
      </w:r>
    </w:p>
    <w:p w14:paraId="340477EE" w14:textId="77777777" w:rsidR="00D545D4" w:rsidRPr="00D545D4" w:rsidRDefault="00D545D4" w:rsidP="00D545D4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GB"/>
        </w:rPr>
      </w:pPr>
    </w:p>
    <w:p w14:paraId="2A79B8B5" w14:textId="77777777" w:rsidR="00D545D4" w:rsidRPr="003A279B" w:rsidRDefault="00D545D4">
      <w:pPr>
        <w:spacing w:after="0" w:line="240" w:lineRule="auto"/>
        <w:jc w:val="left"/>
        <w:rPr>
          <w:lang w:val="en-GB"/>
        </w:rPr>
      </w:pPr>
    </w:p>
    <w:p w14:paraId="1AAFCA07" w14:textId="77777777" w:rsidR="00D545D4" w:rsidRPr="003A279B" w:rsidRDefault="00D545D4">
      <w:pPr>
        <w:spacing w:after="0" w:line="240" w:lineRule="auto"/>
        <w:jc w:val="left"/>
        <w:rPr>
          <w:lang w:val="en-GB"/>
        </w:rPr>
      </w:pPr>
      <w:r>
        <w:rPr>
          <w:lang w:val="ru-RU"/>
        </w:rPr>
        <w:t>Пример</w:t>
      </w:r>
      <w:r w:rsidRPr="003A279B">
        <w:rPr>
          <w:lang w:val="en-GB"/>
        </w:rPr>
        <w:t xml:space="preserve"> </w:t>
      </w:r>
      <w:r>
        <w:rPr>
          <w:lang w:val="ru-RU"/>
        </w:rPr>
        <w:t>работы</w:t>
      </w:r>
      <w:r w:rsidRPr="003A279B">
        <w:rPr>
          <w:lang w:val="en-GB"/>
        </w:rPr>
        <w:t xml:space="preserve"> </w:t>
      </w:r>
      <w:r>
        <w:rPr>
          <w:lang w:val="ru-RU"/>
        </w:rPr>
        <w:t>системы</w:t>
      </w:r>
      <w:r w:rsidRPr="003A279B">
        <w:rPr>
          <w:lang w:val="en-GB"/>
        </w:rPr>
        <w:t>:</w:t>
      </w:r>
    </w:p>
    <w:p w14:paraId="64E632F3" w14:textId="77777777" w:rsidR="00D545D4" w:rsidRPr="003A279B" w:rsidRDefault="00D545D4" w:rsidP="00D545D4">
      <w:pPr>
        <w:spacing w:after="0" w:line="240" w:lineRule="auto"/>
        <w:jc w:val="left"/>
        <w:rPr>
          <w:lang w:val="en-GB"/>
        </w:rPr>
      </w:pPr>
    </w:p>
    <w:p w14:paraId="0E95D39D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  <w:r w:rsidRPr="00325A06">
        <w:rPr>
          <w:rFonts w:ascii="Consolas" w:hAnsi="Consolas"/>
          <w:sz w:val="24"/>
          <w:lang w:val="ru-RU"/>
        </w:rPr>
        <w:t>Система рекомендации покупки наушников</w:t>
      </w:r>
    </w:p>
    <w:p w14:paraId="24E3F4D8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</w:p>
    <w:p w14:paraId="5834CEE5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  <w:r w:rsidRPr="00325A06">
        <w:rPr>
          <w:rFonts w:ascii="Consolas" w:hAnsi="Consolas"/>
          <w:sz w:val="24"/>
          <w:lang w:val="ru-RU"/>
        </w:rPr>
        <w:t>Какой у вас бюджет (1000/5000/10000)? 5000</w:t>
      </w:r>
    </w:p>
    <w:p w14:paraId="7CF20B84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  <w:r w:rsidRPr="00325A06">
        <w:rPr>
          <w:rFonts w:ascii="Consolas" w:hAnsi="Consolas"/>
          <w:sz w:val="24"/>
          <w:lang w:val="ru-RU"/>
        </w:rPr>
        <w:t>Для чего чаще всего будут использоваться наушники (</w:t>
      </w:r>
      <w:r w:rsidRPr="00325A06">
        <w:rPr>
          <w:rFonts w:ascii="Consolas" w:hAnsi="Consolas"/>
          <w:sz w:val="24"/>
          <w:lang w:val="en-GB"/>
        </w:rPr>
        <w:t>calls</w:t>
      </w:r>
      <w:r w:rsidRPr="00325A06">
        <w:rPr>
          <w:rFonts w:ascii="Consolas" w:hAnsi="Consolas"/>
          <w:sz w:val="24"/>
          <w:lang w:val="ru-RU"/>
        </w:rPr>
        <w:t>/</w:t>
      </w:r>
      <w:r w:rsidRPr="00325A06">
        <w:rPr>
          <w:rFonts w:ascii="Consolas" w:hAnsi="Consolas"/>
          <w:sz w:val="24"/>
          <w:lang w:val="en-GB"/>
        </w:rPr>
        <w:t>games</w:t>
      </w:r>
      <w:r w:rsidRPr="00325A06">
        <w:rPr>
          <w:rFonts w:ascii="Consolas" w:hAnsi="Consolas"/>
          <w:sz w:val="24"/>
          <w:lang w:val="ru-RU"/>
        </w:rPr>
        <w:t>/</w:t>
      </w:r>
      <w:r w:rsidRPr="00325A06">
        <w:rPr>
          <w:rFonts w:ascii="Consolas" w:hAnsi="Consolas"/>
          <w:sz w:val="24"/>
          <w:lang w:val="en-GB"/>
        </w:rPr>
        <w:t>video</w:t>
      </w:r>
      <w:r w:rsidRPr="00325A06">
        <w:rPr>
          <w:rFonts w:ascii="Consolas" w:hAnsi="Consolas"/>
          <w:sz w:val="24"/>
          <w:lang w:val="ru-RU"/>
        </w:rPr>
        <w:t>/</w:t>
      </w:r>
      <w:r w:rsidRPr="00325A06">
        <w:rPr>
          <w:rFonts w:ascii="Consolas" w:hAnsi="Consolas"/>
          <w:sz w:val="24"/>
          <w:lang w:val="en-GB"/>
        </w:rPr>
        <w:t>music</w:t>
      </w:r>
      <w:r w:rsidRPr="00325A06">
        <w:rPr>
          <w:rFonts w:ascii="Consolas" w:hAnsi="Consolas"/>
          <w:sz w:val="24"/>
          <w:lang w:val="ru-RU"/>
        </w:rPr>
        <w:t xml:space="preserve">)?  </w:t>
      </w:r>
      <w:r w:rsidRPr="00325A06">
        <w:rPr>
          <w:rFonts w:ascii="Consolas" w:hAnsi="Consolas"/>
          <w:sz w:val="24"/>
          <w:lang w:val="en-GB"/>
        </w:rPr>
        <w:t>calls</w:t>
      </w:r>
    </w:p>
    <w:p w14:paraId="6CB0CF78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  <w:r w:rsidRPr="00325A06">
        <w:rPr>
          <w:rFonts w:ascii="Consolas" w:hAnsi="Consolas"/>
          <w:sz w:val="24"/>
          <w:lang w:val="ru-RU"/>
        </w:rPr>
        <w:t>К какому устройству вы будете подключать наушники (</w:t>
      </w:r>
      <w:r w:rsidRPr="00325A06">
        <w:rPr>
          <w:rFonts w:ascii="Consolas" w:hAnsi="Consolas"/>
          <w:sz w:val="24"/>
          <w:lang w:val="en-GB"/>
        </w:rPr>
        <w:t>phone</w:t>
      </w:r>
      <w:r w:rsidRPr="00325A06">
        <w:rPr>
          <w:rFonts w:ascii="Consolas" w:hAnsi="Consolas"/>
          <w:sz w:val="24"/>
          <w:lang w:val="ru-RU"/>
        </w:rPr>
        <w:t>/</w:t>
      </w:r>
      <w:r w:rsidRPr="00325A06">
        <w:rPr>
          <w:rFonts w:ascii="Consolas" w:hAnsi="Consolas"/>
          <w:sz w:val="24"/>
          <w:lang w:val="en-GB"/>
        </w:rPr>
        <w:t>pc</w:t>
      </w:r>
      <w:r w:rsidRPr="00325A06">
        <w:rPr>
          <w:rFonts w:ascii="Consolas" w:hAnsi="Consolas"/>
          <w:sz w:val="24"/>
          <w:lang w:val="ru-RU"/>
        </w:rPr>
        <w:t>/</w:t>
      </w:r>
      <w:r w:rsidRPr="00325A06">
        <w:rPr>
          <w:rFonts w:ascii="Consolas" w:hAnsi="Consolas"/>
          <w:sz w:val="24"/>
          <w:lang w:val="en-GB"/>
        </w:rPr>
        <w:t>tv</w:t>
      </w:r>
      <w:r w:rsidRPr="00325A06">
        <w:rPr>
          <w:rFonts w:ascii="Consolas" w:hAnsi="Consolas"/>
          <w:sz w:val="24"/>
          <w:lang w:val="ru-RU"/>
        </w:rPr>
        <w:t xml:space="preserve">)? </w:t>
      </w:r>
      <w:r w:rsidRPr="00325A06">
        <w:rPr>
          <w:rFonts w:ascii="Consolas" w:hAnsi="Consolas"/>
          <w:sz w:val="24"/>
          <w:lang w:val="en-GB"/>
        </w:rPr>
        <w:t>phone</w:t>
      </w:r>
    </w:p>
    <w:p w14:paraId="56142CFF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</w:p>
    <w:p w14:paraId="5F0F1CF5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</w:p>
    <w:p w14:paraId="61D6D98A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  <w:r w:rsidRPr="00325A06">
        <w:rPr>
          <w:rFonts w:ascii="Consolas" w:hAnsi="Consolas"/>
          <w:sz w:val="24"/>
          <w:lang w:val="ru-RU"/>
        </w:rPr>
        <w:t>Предлагаемая модель:</w:t>
      </w:r>
    </w:p>
    <w:p w14:paraId="0A646A9D" w14:textId="77777777" w:rsidR="00325A06" w:rsidRPr="00325A06" w:rsidRDefault="00325A06" w:rsidP="00325A06">
      <w:pPr>
        <w:spacing w:after="0" w:line="240" w:lineRule="auto"/>
        <w:jc w:val="left"/>
        <w:rPr>
          <w:rFonts w:ascii="Consolas" w:hAnsi="Consolas"/>
          <w:sz w:val="24"/>
          <w:lang w:val="ru-RU"/>
        </w:rPr>
      </w:pPr>
    </w:p>
    <w:p w14:paraId="6EAA6945" w14:textId="495AB697" w:rsidR="00C00513" w:rsidRPr="00325A06" w:rsidRDefault="00325A06" w:rsidP="00325A06">
      <w:pPr>
        <w:spacing w:after="0" w:line="240" w:lineRule="auto"/>
        <w:jc w:val="left"/>
        <w:rPr>
          <w:lang w:val="ru-RU"/>
        </w:rPr>
      </w:pPr>
      <w:r w:rsidRPr="00325A06">
        <w:rPr>
          <w:rFonts w:ascii="Consolas" w:hAnsi="Consolas"/>
          <w:sz w:val="24"/>
          <w:lang w:val="ru-RU"/>
        </w:rPr>
        <w:t xml:space="preserve"> </w:t>
      </w:r>
      <w:r w:rsidRPr="00325A06">
        <w:rPr>
          <w:rFonts w:ascii="Consolas" w:hAnsi="Consolas"/>
          <w:sz w:val="24"/>
          <w:lang w:val="en-GB"/>
        </w:rPr>
        <w:t>JBL</w:t>
      </w:r>
      <w:r w:rsidRPr="00325A06">
        <w:rPr>
          <w:rFonts w:ascii="Consolas" w:hAnsi="Consolas"/>
          <w:sz w:val="24"/>
          <w:lang w:val="ru-RU"/>
        </w:rPr>
        <w:t xml:space="preserve"> </w:t>
      </w:r>
      <w:r w:rsidRPr="00325A06">
        <w:rPr>
          <w:rFonts w:ascii="Consolas" w:hAnsi="Consolas"/>
          <w:sz w:val="24"/>
          <w:lang w:val="en-GB"/>
        </w:rPr>
        <w:t>Wave</w:t>
      </w:r>
      <w:r w:rsidRPr="00325A06">
        <w:rPr>
          <w:rFonts w:ascii="Consolas" w:hAnsi="Consolas"/>
          <w:sz w:val="24"/>
          <w:lang w:val="ru-RU"/>
        </w:rPr>
        <w:t xml:space="preserve"> 200</w:t>
      </w:r>
      <w:r w:rsidRPr="00325A06">
        <w:rPr>
          <w:rFonts w:ascii="Consolas" w:hAnsi="Consolas"/>
          <w:sz w:val="24"/>
          <w:lang w:val="en-GB"/>
        </w:rPr>
        <w:t>TWS</w:t>
      </w:r>
      <w:r w:rsidR="00C00513" w:rsidRPr="00325A06">
        <w:rPr>
          <w:lang w:val="ru-RU"/>
        </w:rPr>
        <w:br w:type="page"/>
      </w:r>
    </w:p>
    <w:p w14:paraId="1A955C0E" w14:textId="77777777" w:rsidR="00D545D4" w:rsidRPr="00C00513" w:rsidRDefault="00C00513" w:rsidP="00C00513">
      <w:pPr>
        <w:pStyle w:val="Heading1"/>
        <w:rPr>
          <w:lang w:val="ru-RU"/>
        </w:rPr>
      </w:pPr>
      <w:bookmarkStart w:id="6" w:name="_Toc123561114"/>
      <w:r>
        <w:rPr>
          <w:lang w:val="ru-RU"/>
        </w:rPr>
        <w:lastRenderedPageBreak/>
        <w:t>Лабораторная работа №2</w:t>
      </w:r>
      <w:bookmarkEnd w:id="6"/>
    </w:p>
    <w:p w14:paraId="6EF937F6" w14:textId="77777777" w:rsidR="00C00513" w:rsidRDefault="00C00513" w:rsidP="00C00513">
      <w:pPr>
        <w:pStyle w:val="Heading2"/>
        <w:rPr>
          <w:lang w:val="ru-RU"/>
        </w:rPr>
      </w:pPr>
      <w:bookmarkStart w:id="7" w:name="_Toc123561115"/>
      <w:r w:rsidRPr="00FB5F09">
        <w:rPr>
          <w:lang w:val="ru-RU"/>
        </w:rPr>
        <w:t>Постановка задачи</w:t>
      </w:r>
      <w:bookmarkEnd w:id="7"/>
    </w:p>
    <w:p w14:paraId="69E4BF04" w14:textId="77777777" w:rsidR="00C00513" w:rsidRPr="00C00513" w:rsidRDefault="00C00513" w:rsidP="00C00513">
      <w:pPr>
        <w:pStyle w:val="ListParagraph"/>
        <w:numPr>
          <w:ilvl w:val="0"/>
          <w:numId w:val="34"/>
        </w:numPr>
        <w:rPr>
          <w:lang w:val="ru-RU"/>
        </w:rPr>
      </w:pPr>
      <w:r w:rsidRPr="00C00513">
        <w:rPr>
          <w:lang w:val="ru-RU"/>
        </w:rPr>
        <w:t>Взять предметную область и БЗ из лабораторной работы №1.</w:t>
      </w:r>
    </w:p>
    <w:p w14:paraId="0780F6F7" w14:textId="77777777" w:rsidR="00C00513" w:rsidRPr="00C00513" w:rsidRDefault="00C00513" w:rsidP="00C00513">
      <w:pPr>
        <w:pStyle w:val="ListParagraph"/>
        <w:numPr>
          <w:ilvl w:val="0"/>
          <w:numId w:val="34"/>
        </w:numPr>
        <w:rPr>
          <w:lang w:val="ru-RU"/>
        </w:rPr>
      </w:pPr>
      <w:r w:rsidRPr="00C00513">
        <w:rPr>
          <w:lang w:val="ru-RU"/>
        </w:rPr>
        <w:t>В текстовом виде описать БЗ в выбранной нотации</w:t>
      </w:r>
      <w:r w:rsidR="00DF63C0">
        <w:rPr>
          <w:lang w:val="ru-RU"/>
        </w:rPr>
        <w:t xml:space="preserve"> (</w:t>
      </w:r>
      <w:r w:rsidR="00DF63C0">
        <w:rPr>
          <w:rFonts w:hint="eastAsia"/>
          <w:lang w:val="ru-RU"/>
        </w:rPr>
        <w:t>JSON</w:t>
      </w:r>
      <w:r w:rsidR="00DF63C0">
        <w:rPr>
          <w:lang w:val="ru-RU"/>
        </w:rPr>
        <w:t>)</w:t>
      </w:r>
      <w:r w:rsidRPr="00C00513">
        <w:rPr>
          <w:lang w:val="ru-RU"/>
        </w:rPr>
        <w:t>.</w:t>
      </w:r>
    </w:p>
    <w:p w14:paraId="798F1487" w14:textId="77777777" w:rsidR="00C00513" w:rsidRPr="00C00513" w:rsidRDefault="00C00513" w:rsidP="00C00513">
      <w:pPr>
        <w:pStyle w:val="ListParagraph"/>
        <w:numPr>
          <w:ilvl w:val="0"/>
          <w:numId w:val="34"/>
        </w:numPr>
        <w:rPr>
          <w:lang w:val="ru-RU"/>
        </w:rPr>
      </w:pPr>
      <w:r w:rsidRPr="00C00513">
        <w:rPr>
          <w:lang w:val="ru-RU"/>
        </w:rPr>
        <w:t>Спроектировать интерфейсы модулей реализуемой оболочки ЭС</w:t>
      </w:r>
    </w:p>
    <w:p w14:paraId="01138518" w14:textId="77777777" w:rsidR="00C00513" w:rsidRDefault="00C00513" w:rsidP="00C00513">
      <w:pPr>
        <w:pStyle w:val="ListParagraph"/>
        <w:numPr>
          <w:ilvl w:val="0"/>
          <w:numId w:val="34"/>
        </w:numPr>
        <w:rPr>
          <w:lang w:val="ru-RU"/>
        </w:rPr>
      </w:pPr>
      <w:r w:rsidRPr="00C00513">
        <w:rPr>
          <w:lang w:val="ru-RU"/>
        </w:rPr>
        <w:t>Начать разработку в системе хранения контроля версий.</w:t>
      </w:r>
      <w:r w:rsidRPr="00C00513">
        <w:rPr>
          <w:lang w:val="ru-RU"/>
        </w:rPr>
        <w:cr/>
      </w:r>
    </w:p>
    <w:p w14:paraId="64E59B8B" w14:textId="77777777" w:rsidR="00C00513" w:rsidRDefault="00F80FA8" w:rsidP="00C00513">
      <w:pPr>
        <w:pStyle w:val="Heading2"/>
        <w:rPr>
          <w:lang w:val="ru-RU"/>
        </w:rPr>
      </w:pPr>
      <w:bookmarkStart w:id="8" w:name="_Toc123561116"/>
      <w:r>
        <w:rPr>
          <w:lang w:val="ru-RU"/>
        </w:rPr>
        <w:t>Структура</w:t>
      </w:r>
      <w:r w:rsidR="00C00513">
        <w:rPr>
          <w:lang w:val="ru-RU"/>
        </w:rPr>
        <w:t xml:space="preserve"> программы</w:t>
      </w:r>
      <w:bookmarkEnd w:id="8"/>
    </w:p>
    <w:p w14:paraId="578D1BAE" w14:textId="77777777" w:rsidR="00F80FA8" w:rsidRDefault="00F80FA8" w:rsidP="00C00513">
      <w:pPr>
        <w:rPr>
          <w:lang w:val="ru-RU"/>
        </w:rPr>
      </w:pPr>
      <w:r>
        <w:rPr>
          <w:lang w:val="ru-RU"/>
        </w:rPr>
        <w:t xml:space="preserve">Экспертная система состоит из трех основных компонентов – </w:t>
      </w:r>
      <w:r w:rsidR="00A7140D">
        <w:rPr>
          <w:lang w:val="ru-RU"/>
        </w:rPr>
        <w:t xml:space="preserve">Рабочая память </w:t>
      </w:r>
      <w:r w:rsidR="00A7140D">
        <w:rPr>
          <w:rFonts w:hint="eastAsia"/>
          <w:lang w:val="ru-RU"/>
        </w:rPr>
        <w:t>(</w:t>
      </w:r>
      <w:proofErr w:type="spellStart"/>
      <w:r w:rsidR="00A7140D">
        <w:rPr>
          <w:lang w:val="ru-RU"/>
        </w:rPr>
        <w:t>MemoryComponent</w:t>
      </w:r>
      <w:proofErr w:type="spellEnd"/>
      <w:r w:rsidR="00A7140D">
        <w:rPr>
          <w:rFonts w:hint="eastAsia"/>
          <w:lang w:val="ru-RU"/>
        </w:rPr>
        <w:t>)</w:t>
      </w:r>
      <w:r w:rsidR="00A7140D">
        <w:rPr>
          <w:lang w:val="ru-RU"/>
        </w:rPr>
        <w:t>, Механизм логического вывода (</w:t>
      </w:r>
      <w:proofErr w:type="spellStart"/>
      <w:r w:rsidR="00A7140D">
        <w:rPr>
          <w:rFonts w:hint="eastAsia"/>
          <w:lang w:val="ru-RU"/>
        </w:rPr>
        <w:t>InferenceComponent</w:t>
      </w:r>
      <w:proofErr w:type="spellEnd"/>
      <w:r w:rsidR="00A7140D">
        <w:rPr>
          <w:lang w:val="ru-RU"/>
        </w:rPr>
        <w:t>), Компонента объяснения (</w:t>
      </w:r>
      <w:proofErr w:type="spellStart"/>
      <w:r w:rsidR="00A7140D">
        <w:rPr>
          <w:rFonts w:hint="eastAsia"/>
          <w:lang w:val="ru-RU"/>
        </w:rPr>
        <w:t>ExplanationComponent</w:t>
      </w:r>
      <w:proofErr w:type="spellEnd"/>
      <w:r w:rsidR="00A7140D">
        <w:rPr>
          <w:lang w:val="ru-RU"/>
        </w:rPr>
        <w:t>).</w:t>
      </w:r>
    </w:p>
    <w:p w14:paraId="5B6BD500" w14:textId="77777777" w:rsidR="00A7140D" w:rsidRDefault="00A7140D" w:rsidP="00C00513">
      <w:pPr>
        <w:rPr>
          <w:lang w:val="ru-RU"/>
        </w:rPr>
      </w:pPr>
      <w:r>
        <w:rPr>
          <w:lang w:val="ru-RU"/>
        </w:rPr>
        <w:t>Память содержит список действующих фактов, список правил базы знаний, а также отдельно списки активированных правил и правил, готовых к активации (условия которых выполнены).</w:t>
      </w:r>
    </w:p>
    <w:p w14:paraId="52D74554" w14:textId="193640A5" w:rsidR="00A7140D" w:rsidRDefault="00A7140D" w:rsidP="00A7140D">
      <w:pPr>
        <w:rPr>
          <w:lang w:val="ru-RU"/>
        </w:rPr>
      </w:pPr>
      <w:r>
        <w:rPr>
          <w:lang w:val="ru-RU"/>
        </w:rPr>
        <w:t>Компонента вывода имеет один основной метод – вывод результата.</w:t>
      </w:r>
      <w:r w:rsidRPr="00A7140D">
        <w:rPr>
          <w:lang w:val="ru-RU"/>
        </w:rPr>
        <w:t xml:space="preserve"> Алгоритм вывода выбирает одно из правил, готовых к активации (условия которых выполнены), добавляет правую часть этого правила к списку действующих фактов (при необходимости </w:t>
      </w:r>
      <w:r>
        <w:rPr>
          <w:lang w:val="ru-RU"/>
        </w:rPr>
        <w:t>–</w:t>
      </w:r>
      <w:r w:rsidRPr="00A7140D">
        <w:rPr>
          <w:lang w:val="ru-RU"/>
        </w:rPr>
        <w:t xml:space="preserve"> задает вопрос пользователю), если один из добавленных фактов является результатом </w:t>
      </w:r>
      <w:r>
        <w:rPr>
          <w:lang w:val="ru-RU"/>
        </w:rPr>
        <w:t>–</w:t>
      </w:r>
      <w:r w:rsidRPr="00A7140D">
        <w:rPr>
          <w:lang w:val="ru-RU"/>
        </w:rPr>
        <w:t xml:space="preserve"> </w:t>
      </w:r>
      <w:r w:rsidR="001D39D7">
        <w:rPr>
          <w:lang w:val="ru-RU"/>
        </w:rPr>
        <w:t>завершает работу</w:t>
      </w:r>
      <w:r w:rsidRPr="00A7140D">
        <w:rPr>
          <w:lang w:val="ru-RU"/>
        </w:rPr>
        <w:t>.</w:t>
      </w:r>
    </w:p>
    <w:p w14:paraId="278B89AC" w14:textId="77777777" w:rsidR="00CC1A8A" w:rsidRDefault="00CC1A8A" w:rsidP="00CC1A8A">
      <w:pPr>
        <w:rPr>
          <w:lang w:val="ru-RU"/>
        </w:rPr>
      </w:pPr>
      <w:r>
        <w:rPr>
          <w:lang w:val="ru-RU"/>
        </w:rPr>
        <w:t xml:space="preserve">Компонента объяснения определяет, какие факты и правила привели к полученному результату. </w:t>
      </w:r>
    </w:p>
    <w:p w14:paraId="7B4A362F" w14:textId="10B70731" w:rsidR="00CC1A8A" w:rsidRDefault="00CC1A8A" w:rsidP="00CC1A8A">
      <w:pPr>
        <w:rPr>
          <w:lang w:val="ru-RU"/>
        </w:rPr>
      </w:pPr>
      <w:r>
        <w:rPr>
          <w:lang w:val="ru-RU"/>
        </w:rPr>
        <w:t xml:space="preserve">Также используется вспомогательный JSON-конвертер </w:t>
      </w:r>
      <w:proofErr w:type="spellStart"/>
      <w:r>
        <w:rPr>
          <w:rFonts w:hint="eastAsia"/>
          <w:lang w:val="ru-RU"/>
        </w:rPr>
        <w:t>ConditionConverter</w:t>
      </w:r>
      <w:proofErr w:type="spellEnd"/>
      <w:r>
        <w:rPr>
          <w:lang w:val="ru-RU"/>
        </w:rPr>
        <w:t xml:space="preserve"> </w:t>
      </w:r>
      <w:r w:rsidRPr="00CC1A8A">
        <w:rPr>
          <w:lang w:val="ru-RU"/>
        </w:rPr>
        <w:t xml:space="preserve">для </w:t>
      </w:r>
      <w:r w:rsidR="00787113" w:rsidRPr="00787113">
        <w:rPr>
          <w:lang w:val="ru-RU"/>
        </w:rPr>
        <w:t xml:space="preserve">правильного чтения подтипов </w:t>
      </w:r>
      <w:proofErr w:type="spellStart"/>
      <w:r w:rsidR="00787113" w:rsidRPr="00787113">
        <w:rPr>
          <w:lang w:val="ru-RU"/>
        </w:rPr>
        <w:t>Condition</w:t>
      </w:r>
      <w:proofErr w:type="spellEnd"/>
      <w:r>
        <w:rPr>
          <w:lang w:val="ru-RU"/>
        </w:rPr>
        <w:t>.</w:t>
      </w:r>
    </w:p>
    <w:p w14:paraId="690DA0E2" w14:textId="77777777" w:rsidR="00CC1A8A" w:rsidRDefault="00CC1A8A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AE1E906" w14:textId="77777777" w:rsidR="00F80FA8" w:rsidRDefault="00F80FA8" w:rsidP="00C00513">
      <w:pPr>
        <w:pStyle w:val="Heading2"/>
        <w:rPr>
          <w:lang w:val="ru-RU"/>
        </w:rPr>
      </w:pPr>
      <w:bookmarkStart w:id="9" w:name="_Toc123561117"/>
      <w:r>
        <w:rPr>
          <w:lang w:val="ru-RU"/>
        </w:rPr>
        <w:lastRenderedPageBreak/>
        <w:t>Код программы</w:t>
      </w:r>
      <w:bookmarkEnd w:id="9"/>
    </w:p>
    <w:p w14:paraId="57B56CBC" w14:textId="77777777" w:rsidR="00F80FA8" w:rsidRDefault="00F80FA8" w:rsidP="00F80FA8">
      <w:pPr>
        <w:rPr>
          <w:lang w:val="ru-RU"/>
        </w:rPr>
      </w:pPr>
      <w:r>
        <w:rPr>
          <w:lang w:val="ru-RU"/>
        </w:rPr>
        <w:t xml:space="preserve">Пример работы программы: </w:t>
      </w:r>
    </w:p>
    <w:p w14:paraId="351FE2DF" w14:textId="77777777" w:rsidR="00787113" w:rsidRDefault="00787113" w:rsidP="00787113">
      <w:pPr>
        <w:pStyle w:val="Code"/>
      </w:pPr>
      <w:r>
        <w:t>Какой у вас бюджет?</w:t>
      </w:r>
    </w:p>
    <w:p w14:paraId="234F4A8C" w14:textId="77777777" w:rsidR="00787113" w:rsidRDefault="00787113" w:rsidP="00787113">
      <w:pPr>
        <w:pStyle w:val="Code"/>
      </w:pPr>
      <w:r>
        <w:t>1 - 1000</w:t>
      </w:r>
    </w:p>
    <w:p w14:paraId="33EBA5EA" w14:textId="77777777" w:rsidR="00787113" w:rsidRDefault="00787113" w:rsidP="00787113">
      <w:pPr>
        <w:pStyle w:val="Code"/>
      </w:pPr>
      <w:r>
        <w:t>2 - 5000</w:t>
      </w:r>
    </w:p>
    <w:p w14:paraId="7248DFAA" w14:textId="77777777" w:rsidR="00787113" w:rsidRDefault="00787113" w:rsidP="00787113">
      <w:pPr>
        <w:pStyle w:val="Code"/>
      </w:pPr>
      <w:r>
        <w:t>3 - 10000</w:t>
      </w:r>
    </w:p>
    <w:p w14:paraId="70B97EE8" w14:textId="77777777" w:rsidR="00787113" w:rsidRDefault="00787113" w:rsidP="00787113">
      <w:pPr>
        <w:pStyle w:val="Code"/>
      </w:pPr>
      <w:r>
        <w:t>1</w:t>
      </w:r>
    </w:p>
    <w:p w14:paraId="174677C1" w14:textId="77777777" w:rsidR="00787113" w:rsidRDefault="00787113" w:rsidP="00787113">
      <w:pPr>
        <w:pStyle w:val="Code"/>
      </w:pPr>
      <w:r>
        <w:t>Для чего чаще всего будут использоваться наушники?</w:t>
      </w:r>
    </w:p>
    <w:p w14:paraId="056CE921" w14:textId="77777777" w:rsidR="00787113" w:rsidRDefault="00787113" w:rsidP="00787113">
      <w:pPr>
        <w:pStyle w:val="Code"/>
      </w:pPr>
      <w:r>
        <w:t>1 - Звонки</w:t>
      </w:r>
    </w:p>
    <w:p w14:paraId="3E384B70" w14:textId="77777777" w:rsidR="00787113" w:rsidRDefault="00787113" w:rsidP="00787113">
      <w:pPr>
        <w:pStyle w:val="Code"/>
      </w:pPr>
      <w:r>
        <w:t>2 - Игры</w:t>
      </w:r>
    </w:p>
    <w:p w14:paraId="10B2E739" w14:textId="77777777" w:rsidR="00787113" w:rsidRDefault="00787113" w:rsidP="00787113">
      <w:pPr>
        <w:pStyle w:val="Code"/>
      </w:pPr>
      <w:r>
        <w:t>3 - Видео</w:t>
      </w:r>
    </w:p>
    <w:p w14:paraId="3A5D3FE3" w14:textId="77777777" w:rsidR="00787113" w:rsidRDefault="00787113" w:rsidP="00787113">
      <w:pPr>
        <w:pStyle w:val="Code"/>
      </w:pPr>
      <w:r>
        <w:t>4 - Музыка</w:t>
      </w:r>
    </w:p>
    <w:p w14:paraId="2668BA90" w14:textId="77777777" w:rsidR="00787113" w:rsidRDefault="00787113" w:rsidP="00787113">
      <w:pPr>
        <w:pStyle w:val="Code"/>
      </w:pPr>
      <w:r>
        <w:t>1</w:t>
      </w:r>
    </w:p>
    <w:p w14:paraId="1AC9EAA6" w14:textId="77777777" w:rsidR="00787113" w:rsidRDefault="00787113" w:rsidP="00787113">
      <w:pPr>
        <w:pStyle w:val="Code"/>
      </w:pPr>
      <w:r>
        <w:t>К какому устройству вы будете подключать наушники?</w:t>
      </w:r>
    </w:p>
    <w:p w14:paraId="4F3BAEF5" w14:textId="77777777" w:rsidR="00787113" w:rsidRDefault="00787113" w:rsidP="00787113">
      <w:pPr>
        <w:pStyle w:val="Code"/>
      </w:pPr>
      <w:r>
        <w:t>1 - Телефон</w:t>
      </w:r>
    </w:p>
    <w:p w14:paraId="3FB3BFE0" w14:textId="77777777" w:rsidR="00787113" w:rsidRDefault="00787113" w:rsidP="00787113">
      <w:pPr>
        <w:pStyle w:val="Code"/>
      </w:pPr>
      <w:r>
        <w:t>2 - Компьютер</w:t>
      </w:r>
    </w:p>
    <w:p w14:paraId="6DD4CA2A" w14:textId="77777777" w:rsidR="00787113" w:rsidRDefault="00787113" w:rsidP="00787113">
      <w:pPr>
        <w:pStyle w:val="Code"/>
      </w:pPr>
      <w:r>
        <w:t>3 - ТВ</w:t>
      </w:r>
    </w:p>
    <w:p w14:paraId="175CACA4" w14:textId="77777777" w:rsidR="00787113" w:rsidRDefault="00787113" w:rsidP="00787113">
      <w:pPr>
        <w:pStyle w:val="Code"/>
      </w:pPr>
      <w:r>
        <w:t>2</w:t>
      </w:r>
    </w:p>
    <w:p w14:paraId="5957BAF6" w14:textId="77777777" w:rsidR="00787113" w:rsidRDefault="00787113" w:rsidP="00787113">
      <w:pPr>
        <w:pStyle w:val="Code"/>
      </w:pPr>
      <w:r>
        <w:t>Результат:</w:t>
      </w:r>
    </w:p>
    <w:p w14:paraId="15AC4FBA" w14:textId="77777777" w:rsidR="00787113" w:rsidRDefault="00787113" w:rsidP="00787113">
      <w:pPr>
        <w:pStyle w:val="Code"/>
      </w:pPr>
      <w:r>
        <w:t>A4Tech HS-200</w:t>
      </w:r>
    </w:p>
    <w:p w14:paraId="0E7B5CAE" w14:textId="77777777" w:rsidR="00787113" w:rsidRDefault="00787113" w:rsidP="00787113">
      <w:pPr>
        <w:pStyle w:val="Code"/>
      </w:pPr>
    </w:p>
    <w:p w14:paraId="2D9F24FA" w14:textId="77777777" w:rsidR="00787113" w:rsidRDefault="00787113" w:rsidP="00787113">
      <w:pPr>
        <w:pStyle w:val="Code"/>
      </w:pPr>
      <w:r>
        <w:t>Факт: 'A4Tech HS-200'</w:t>
      </w:r>
    </w:p>
    <w:p w14:paraId="4D5A5347" w14:textId="77777777" w:rsidR="00787113" w:rsidRDefault="00787113" w:rsidP="00787113">
      <w:pPr>
        <w:pStyle w:val="Code"/>
      </w:pPr>
      <w:r>
        <w:t>Добавлен в результате срабатывания правила: (('Вид = Охватывающие' И 'Беспроводные = Нет' И 'Бюджет = 1000') ==&gt; 'A4Tech HS-200')</w:t>
      </w:r>
    </w:p>
    <w:p w14:paraId="1D399713" w14:textId="77777777" w:rsidR="00787113" w:rsidRDefault="00787113" w:rsidP="00787113">
      <w:pPr>
        <w:pStyle w:val="Code"/>
      </w:pPr>
      <w:r>
        <w:t>В связи с наличием фактов:</w:t>
      </w:r>
    </w:p>
    <w:p w14:paraId="456563EE" w14:textId="77777777" w:rsidR="00787113" w:rsidRDefault="00787113" w:rsidP="00787113">
      <w:pPr>
        <w:pStyle w:val="Code"/>
      </w:pPr>
      <w:r>
        <w:t>'Вид' = Охватывающие</w:t>
      </w:r>
    </w:p>
    <w:p w14:paraId="5DB78BDC" w14:textId="77777777" w:rsidR="00787113" w:rsidRDefault="00787113" w:rsidP="00787113">
      <w:pPr>
        <w:pStyle w:val="Code"/>
      </w:pPr>
      <w:r>
        <w:t>'Беспроводные' = Нет</w:t>
      </w:r>
    </w:p>
    <w:p w14:paraId="657D4E10" w14:textId="77777777" w:rsidR="00787113" w:rsidRDefault="00787113" w:rsidP="00787113">
      <w:pPr>
        <w:pStyle w:val="Code"/>
      </w:pPr>
      <w:r>
        <w:t>'Бюджет' = 1000 (Вопрос: 'Какой у вас бюджет?' (1000/5000/10000))</w:t>
      </w:r>
    </w:p>
    <w:p w14:paraId="13289F2C" w14:textId="77777777" w:rsidR="00787113" w:rsidRDefault="00787113" w:rsidP="00787113">
      <w:pPr>
        <w:pStyle w:val="Code"/>
      </w:pPr>
    </w:p>
    <w:p w14:paraId="186F08EB" w14:textId="77777777" w:rsidR="00787113" w:rsidRDefault="00787113" w:rsidP="00787113">
      <w:pPr>
        <w:pStyle w:val="Code"/>
      </w:pPr>
      <w:r>
        <w:t>Факт: 'Бюджет' = 1000 (Вопрос: 'Какой у вас бюджет?' (1000/5000/10000))</w:t>
      </w:r>
    </w:p>
    <w:p w14:paraId="76B5E01B" w14:textId="77777777" w:rsidR="00787113" w:rsidRDefault="00787113" w:rsidP="00787113">
      <w:pPr>
        <w:pStyle w:val="Code"/>
      </w:pPr>
      <w:r>
        <w:t>Добавлен в результате срабатывания правила: (Не определено 'Бюджет' ==&gt; 'Бюджет' = 1000 (Вопрос: 'Какой у вас бюджет?' (1000/5000/10000)))</w:t>
      </w:r>
    </w:p>
    <w:p w14:paraId="3A63699D" w14:textId="77777777" w:rsidR="00787113" w:rsidRDefault="00787113" w:rsidP="00787113">
      <w:pPr>
        <w:pStyle w:val="Code"/>
      </w:pPr>
    </w:p>
    <w:p w14:paraId="12D784FA" w14:textId="77777777" w:rsidR="00787113" w:rsidRDefault="00787113" w:rsidP="00787113">
      <w:pPr>
        <w:pStyle w:val="Code"/>
      </w:pPr>
      <w:r>
        <w:t>Факт: 'Беспроводные' = Нет</w:t>
      </w:r>
    </w:p>
    <w:p w14:paraId="71153599" w14:textId="77777777" w:rsidR="00787113" w:rsidRDefault="00787113" w:rsidP="00787113">
      <w:pPr>
        <w:pStyle w:val="Code"/>
      </w:pPr>
      <w:r>
        <w:t>Добавлен в результате срабатывания правила: ((Не определено 'Беспроводные' И (('Устройство = Телефон' И ('Назначение = Игры' ИЛИ 'Назначение = Видео')) ИЛИ ('Устройство = Компьютер' И 'Назначение = Звонки'))) ==&gt; 'Беспроводные' = Нет)</w:t>
      </w:r>
    </w:p>
    <w:p w14:paraId="55B6130F" w14:textId="77777777" w:rsidR="00787113" w:rsidRDefault="00787113" w:rsidP="00787113">
      <w:pPr>
        <w:pStyle w:val="Code"/>
      </w:pPr>
      <w:r>
        <w:t>В связи с наличием фактов:</w:t>
      </w:r>
    </w:p>
    <w:p w14:paraId="4506169E" w14:textId="77777777" w:rsidR="00787113" w:rsidRDefault="00787113" w:rsidP="00787113">
      <w:pPr>
        <w:pStyle w:val="Code"/>
      </w:pPr>
      <w:r>
        <w:lastRenderedPageBreak/>
        <w:t>'Устройство' = Компьютер (Вопрос: 'К какому устройству вы будете подключать наушники?' (Телефон/Компьютер/ТВ))</w:t>
      </w:r>
    </w:p>
    <w:p w14:paraId="159E8205" w14:textId="77777777" w:rsidR="00787113" w:rsidRDefault="00787113" w:rsidP="00787113">
      <w:pPr>
        <w:pStyle w:val="Code"/>
      </w:pPr>
      <w:r>
        <w:t>'Назначение' = Звонки (Вопрос: 'Для чего чаще всего будут использоваться наушники?' (Звонки/Игры/Видео/Музыка))</w:t>
      </w:r>
    </w:p>
    <w:p w14:paraId="7CEEAC64" w14:textId="77777777" w:rsidR="00787113" w:rsidRDefault="00787113" w:rsidP="00787113">
      <w:pPr>
        <w:pStyle w:val="Code"/>
      </w:pPr>
    </w:p>
    <w:p w14:paraId="6B586978" w14:textId="77777777" w:rsidR="00787113" w:rsidRDefault="00787113" w:rsidP="00787113">
      <w:pPr>
        <w:pStyle w:val="Code"/>
      </w:pPr>
      <w:r>
        <w:t>Факт: 'Назначение' = Звонки (Вопрос: 'Для чего чаще всего будут использоваться наушники?' (Звонки/Игры/Видео/Музыка))</w:t>
      </w:r>
    </w:p>
    <w:p w14:paraId="39D30539" w14:textId="77777777" w:rsidR="00787113" w:rsidRDefault="00787113" w:rsidP="00787113">
      <w:pPr>
        <w:pStyle w:val="Code"/>
      </w:pPr>
      <w:r>
        <w:t>Добавлен в результате срабатывания правила: (Не определено 'Назначение' ==&gt; 'Назначение' = Звонки (Вопрос: 'Для чего чаще всего будут использоваться наушники?' (Звонки/Игры/Видео/Музыка)))</w:t>
      </w:r>
    </w:p>
    <w:p w14:paraId="6F7C3372" w14:textId="77777777" w:rsidR="00787113" w:rsidRDefault="00787113" w:rsidP="00787113">
      <w:pPr>
        <w:pStyle w:val="Code"/>
      </w:pPr>
    </w:p>
    <w:p w14:paraId="0ACE9128" w14:textId="77777777" w:rsidR="00787113" w:rsidRDefault="00787113" w:rsidP="00787113">
      <w:pPr>
        <w:pStyle w:val="Code"/>
      </w:pPr>
      <w:r>
        <w:t>Факт: 'Устройство' = Компьютер (Вопрос: 'К какому устройству вы будете подключать наушники?' (Телефон/Компьютер/ТВ))</w:t>
      </w:r>
    </w:p>
    <w:p w14:paraId="31A35F02" w14:textId="77777777" w:rsidR="00787113" w:rsidRDefault="00787113" w:rsidP="00787113">
      <w:pPr>
        <w:pStyle w:val="Code"/>
      </w:pPr>
      <w:r>
        <w:t>Добавлен в результате срабатывания правила: (Не определено 'Устройство' ==&gt; 'Устройство' = Компьютер (Вопрос: 'К какому устройству вы будете подключать наушники?' (Телефон/Компьютер/ТВ)))</w:t>
      </w:r>
    </w:p>
    <w:p w14:paraId="6380A166" w14:textId="77777777" w:rsidR="00787113" w:rsidRDefault="00787113" w:rsidP="00787113">
      <w:pPr>
        <w:pStyle w:val="Code"/>
      </w:pPr>
    </w:p>
    <w:p w14:paraId="58BC9F71" w14:textId="77777777" w:rsidR="00787113" w:rsidRDefault="00787113" w:rsidP="00787113">
      <w:pPr>
        <w:pStyle w:val="Code"/>
      </w:pPr>
      <w:r>
        <w:t>Факт: 'Вид' = Охватывающие</w:t>
      </w:r>
    </w:p>
    <w:p w14:paraId="573DA6A3" w14:textId="77777777" w:rsidR="00787113" w:rsidRDefault="00787113" w:rsidP="00787113">
      <w:pPr>
        <w:pStyle w:val="Code"/>
      </w:pPr>
      <w:r>
        <w:t>Добавлен в результате срабатывания правила: ((Не определено 'Вид' И ('Устройство = Компьютер' ИЛИ 'Устройство = ТВ')) ==&gt; 'Вид' = Охватывающие)</w:t>
      </w:r>
    </w:p>
    <w:p w14:paraId="732EAD54" w14:textId="77777777" w:rsidR="00787113" w:rsidRDefault="00787113" w:rsidP="00787113">
      <w:pPr>
        <w:pStyle w:val="Code"/>
      </w:pPr>
      <w:r>
        <w:t>В связи с наличием фактов:</w:t>
      </w:r>
    </w:p>
    <w:p w14:paraId="60BC61DB" w14:textId="77777777" w:rsidR="00787113" w:rsidRDefault="00787113" w:rsidP="00787113">
      <w:pPr>
        <w:pStyle w:val="Code"/>
      </w:pPr>
      <w:r>
        <w:t>'Устройство' = Компьютер (Вопрос: 'К какому устройству вы будете подключать наушники?' (Телефон/Компьютер/ТВ))</w:t>
      </w:r>
    </w:p>
    <w:p w14:paraId="3602EF97" w14:textId="77777777" w:rsidR="00787113" w:rsidRDefault="00787113" w:rsidP="00787113">
      <w:pPr>
        <w:pStyle w:val="Code"/>
      </w:pPr>
    </w:p>
    <w:p w14:paraId="29AE5650" w14:textId="77777777" w:rsidR="00787113" w:rsidRDefault="00787113" w:rsidP="00787113">
      <w:pPr>
        <w:pStyle w:val="Code"/>
      </w:pPr>
      <w:r>
        <w:t>Факт: 'Устройство' = Компьютер (Вопрос: 'К какому устройству вы будете подключать наушники?' (Телефон/Компьютер/ТВ))</w:t>
      </w:r>
    </w:p>
    <w:p w14:paraId="54855AB7" w14:textId="20320877" w:rsidR="00F80FA8" w:rsidRPr="00F80FA8" w:rsidRDefault="00787113" w:rsidP="00787113">
      <w:pPr>
        <w:pStyle w:val="Code"/>
        <w:rPr>
          <w:lang w:val="en-GB"/>
        </w:rPr>
      </w:pPr>
      <w:r>
        <w:t>Добавлен в результате срабатывания правила: (Не определено 'Устройство' ==&gt; 'Устройство' = Компьютер (Вопрос: 'К какому устройству вы будете подключать наушники?' (Телефон/Компьютер/ТВ)))</w:t>
      </w:r>
    </w:p>
    <w:p w14:paraId="1AF60356" w14:textId="71782930" w:rsidR="00F80FA8" w:rsidRPr="00F80FA8" w:rsidRDefault="00F80FA8" w:rsidP="00F80FA8">
      <w:pPr>
        <w:pStyle w:val="Heading3"/>
        <w:rPr>
          <w:lang w:val="en-GB"/>
        </w:rPr>
      </w:pPr>
      <w:bookmarkStart w:id="10" w:name="_Toc123561118"/>
      <w:r>
        <w:rPr>
          <w:lang w:val="ru-RU"/>
        </w:rPr>
        <w:t>Файл</w:t>
      </w:r>
      <w:r w:rsidRPr="00F80FA8">
        <w:rPr>
          <w:lang w:val="en-GB"/>
        </w:rPr>
        <w:t xml:space="preserve"> </w:t>
      </w:r>
      <w:proofErr w:type="spellStart"/>
      <w:r w:rsidRPr="00F80FA8">
        <w:rPr>
          <w:rFonts w:hint="eastAsia"/>
          <w:lang w:val="en-GB"/>
        </w:rPr>
        <w:t>Types</w:t>
      </w:r>
      <w:r>
        <w:rPr>
          <w:lang w:val="en-GB"/>
        </w:rPr>
        <w:t>.cs</w:t>
      </w:r>
      <w:bookmarkEnd w:id="10"/>
      <w:proofErr w:type="spellEnd"/>
    </w:p>
    <w:p w14:paraId="5B47AEB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6806F45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6DD926A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3EAD3F4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761091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ertSystem;</w:t>
      </w:r>
    </w:p>
    <w:p w14:paraId="00A78F9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73BE5C7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Конъюнкция и дизъюнкция</w:t>
      </w:r>
    </w:p>
    <w:p w14:paraId="0FEAC1F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num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ExpressionType</w:t>
      </w:r>
    </w:p>
    <w:p w14:paraId="3C1ECD6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04BBEC7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And, Or,</w:t>
      </w:r>
    </w:p>
    <w:p w14:paraId="386BACE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15D6118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06B7DE6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авило состоит из условия, при котором правило активируется (левая часть правила),</w:t>
      </w:r>
    </w:p>
    <w:p w14:paraId="46C9C52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и факта, который добавляется в базу после активации правила (правая часть)</w:t>
      </w:r>
    </w:p>
    <w:p w14:paraId="459E73B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uc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Rule</w:t>
      </w:r>
    </w:p>
    <w:p w14:paraId="6ACB076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>{</w:t>
      </w:r>
    </w:p>
    <w:p w14:paraId="09E8E4C6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Condition;</w:t>
      </w:r>
    </w:p>
    <w:p w14:paraId="469D434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 Fact;</w:t>
      </w:r>
    </w:p>
    <w:p w14:paraId="1A2B530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B1D625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String() =&gt;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(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Condition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==&gt;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Fac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)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0152E79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648C78D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C045473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Условие может быть либо простым условием сравнения факта со значением,</w:t>
      </w:r>
    </w:p>
    <w:p w14:paraId="4D28B99C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либо конъюнкцией/дизъюнкцией набора других условий</w:t>
      </w:r>
    </w:p>
    <w:p w14:paraId="2E657D0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abstrac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ndition</w:t>
      </w:r>
    </w:p>
    <w:p w14:paraId="06792EF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20C460C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ыполняется ли условие при наличии данного набора фактов</w:t>
      </w:r>
    </w:p>
    <w:p w14:paraId="5BE825A8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 том числе возвращает список конкретных фактов, которых достаточно для выполнения условия</w:t>
      </w:r>
    </w:p>
    <w:p w14:paraId="73F97C1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abstrac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Activate, List&lt;Fact&gt; Requirements) Evaluate(IEnumerable&lt;Fact&gt; facts);</w:t>
      </w:r>
    </w:p>
    <w:p w14:paraId="45197071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7BFB77F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937160C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Конъюнкция или дизъюнкция набора условий</w:t>
      </w:r>
    </w:p>
    <w:p w14:paraId="5155D55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nditionExpressio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Condition</w:t>
      </w:r>
    </w:p>
    <w:p w14:paraId="64E6B56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01CB5811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perator;</w:t>
      </w:r>
    </w:p>
    <w:p w14:paraId="70FE378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[] Conditions;</w:t>
      </w:r>
    </w:p>
    <w:p w14:paraId="63A4139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890CD4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ressionType Type =&gt;</w:t>
      </w:r>
    </w:p>
    <w:p w14:paraId="5620819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Operator =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AND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? ExpressionType.And : ExpressionType.Or;</w:t>
      </w:r>
    </w:p>
    <w:p w14:paraId="3819A6A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B1A174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Activate, List&lt;Fact&gt; Requirements) Evaluate(IEnumerable&lt;Fact&gt; facts)</w:t>
      </w:r>
    </w:p>
    <w:p w14:paraId="42FAC4E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29606C72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s = Conditions.Select(condition =&gt; condition.Evaluate(facts));</w:t>
      </w:r>
    </w:p>
    <w:p w14:paraId="732D106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Type == ExpressionType.And)</w:t>
      </w:r>
    </w:p>
    <w:p w14:paraId="22DC1C96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1416B0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quirements = results</w:t>
      </w:r>
    </w:p>
    <w:p w14:paraId="75B4B347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SelectMany(result =&gt; result.Requirements)</w:t>
      </w:r>
    </w:p>
    <w:p w14:paraId="304E97D1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List();</w:t>
      </w:r>
    </w:p>
    <w:p w14:paraId="5222EB7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sults.All(result =&gt; result.CanActivate), requirements);</w:t>
      </w:r>
    </w:p>
    <w:p w14:paraId="20B10DF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371009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</w:p>
    <w:p w14:paraId="612F739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result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s)</w:t>
      </w:r>
    </w:p>
    <w:p w14:paraId="7473766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C92068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sult.CanActivate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;</w:t>
      </w:r>
    </w:p>
    <w:p w14:paraId="5910B95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1A21737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</w:p>
    <w:p w14:paraId="72617B0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al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));</w:t>
      </w:r>
    </w:p>
    <w:p w14:paraId="20BAE5D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D0F1DA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7F249C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String() =&gt;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(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{String.Join&lt;Condition&gt;(Type == ExpressionType.And ?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 И 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 ИЛИ 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Conditions)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)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504CED3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547F60B3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5AD8A2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оверка, определен или не определен факт с заданным именем, или сравнение факта с заданным значением</w:t>
      </w:r>
    </w:p>
    <w:p w14:paraId="5D9A76F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ValueConditio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Condition</w:t>
      </w:r>
    </w:p>
    <w:p w14:paraId="09D3291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04DD24A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Name;</w:t>
      </w:r>
    </w:p>
    <w:p w14:paraId="32D358A8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? Value;</w:t>
      </w:r>
    </w:p>
    <w:p w14:paraId="70FCFDE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4A5245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Activate, List&lt;Fact&gt; Requirements) Evaluate(IEnumerable&lt;Fact&gt; facts)</w:t>
      </w:r>
    </w:p>
    <w:p w14:paraId="3E70EC76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{</w:t>
      </w:r>
    </w:p>
    <w:p w14:paraId="0D2C3B32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oundFact = facts.FirstOrDefault(fact =&gt; fact.Name == FactName);</w:t>
      </w:r>
    </w:p>
    <w:p w14:paraId="74E795D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36C97D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Условие выполняется, если факт с заданным именем не найден и условие - "Факт не определен",</w:t>
      </w:r>
    </w:p>
    <w:p w14:paraId="280B318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либо значение факта равно значению условия</w:t>
      </w:r>
    </w:p>
    <w:p w14:paraId="5078216C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oundFact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</w:p>
    <w:p w14:paraId="2BA6FF1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? (Value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ist&lt;Fact&gt;() )</w:t>
      </w:r>
    </w:p>
    <w:p w14:paraId="4095849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: (Value == foundFact.Value,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ist&lt;Fact&gt; { foundFact } );</w:t>
      </w:r>
    </w:p>
    <w:p w14:paraId="430CE0F6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601F0F1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293ABE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String() =&gt; </w:t>
      </w:r>
    </w:p>
    <w:p w14:paraId="16363A4C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Value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</w:p>
    <w:p w14:paraId="396741B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?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Не определено '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Fact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"</w:t>
      </w:r>
    </w:p>
    <w:p w14:paraId="4951B81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: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'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Fact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=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Valu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5F11232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2F7F4BB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1897C0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Факт может иметь определенное значение, его значение может определяться вопросом к пользователю,</w:t>
      </w:r>
    </w:p>
    <w:p w14:paraId="52692297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либо (при отсутствии значения и вопроса) факт является искомым результатом</w:t>
      </w:r>
    </w:p>
    <w:p w14:paraId="2660DE36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Fact</w:t>
      </w:r>
    </w:p>
    <w:p w14:paraId="6D3991E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549F7EBF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;</w:t>
      </w:r>
    </w:p>
    <w:p w14:paraId="05CE3CD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? Value;</w:t>
      </w:r>
    </w:p>
    <w:p w14:paraId="540069E1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? Input;</w:t>
      </w:r>
    </w:p>
    <w:p w14:paraId="2EEAC6EA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FDDC13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sResult =&gt; Value =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&amp;&amp; Input =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94B573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A5EB8C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String()</w:t>
      </w:r>
    </w:p>
    <w:p w14:paraId="7EE32FE9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6CB1EF62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 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'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0139789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lue !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value +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 =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Valu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14D4FC2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Input !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value +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 (Вопрос: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Inpu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)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49DAF55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;</w:t>
      </w:r>
    </w:p>
    <w:p w14:paraId="70039370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543C1D1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21348FF7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883A85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опрос к пользователю с выбором одного из предложенных значений</w:t>
      </w:r>
    </w:p>
    <w:p w14:paraId="6DDDA828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uc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Input</w:t>
      </w:r>
    </w:p>
    <w:p w14:paraId="6B88FA4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00F7018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Question;</w:t>
      </w:r>
    </w:p>
    <w:p w14:paraId="1F01D895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Values;</w:t>
      </w:r>
    </w:p>
    <w:p w14:paraId="24DE8561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7AF9087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String()</w:t>
      </w:r>
    </w:p>
    <w:p w14:paraId="7548424D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0246F7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 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'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Question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40D4B7E4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lues !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value += 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 (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Joi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/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Values)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)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3B9F7E52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;</w:t>
      </w:r>
    </w:p>
    <w:p w14:paraId="70BDD71E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DF2971B" w14:textId="77777777" w:rsidR="00DD385E" w:rsidRPr="000E481E" w:rsidRDefault="00DD385E" w:rsidP="00DD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7AA70ADD" w14:textId="0044679D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7558C4AE" w14:textId="77777777" w:rsidR="00F80FA8" w:rsidRPr="000E481E" w:rsidRDefault="00F80FA8" w:rsidP="00F80FA8">
      <w:pPr>
        <w:rPr>
          <w:noProof/>
          <w:lang w:val="en-GB"/>
        </w:rPr>
      </w:pPr>
    </w:p>
    <w:p w14:paraId="697E45EA" w14:textId="77777777" w:rsidR="00F80FA8" w:rsidRPr="000E481E" w:rsidRDefault="00F80FA8" w:rsidP="00F80FA8">
      <w:pPr>
        <w:pStyle w:val="Heading3"/>
        <w:rPr>
          <w:noProof/>
          <w:lang w:val="en-GB"/>
        </w:rPr>
      </w:pPr>
      <w:bookmarkStart w:id="11" w:name="_Toc123561119"/>
      <w:r w:rsidRPr="000E481E">
        <w:rPr>
          <w:noProof/>
          <w:lang w:val="en-GB"/>
        </w:rPr>
        <w:t>Файл MemoryComponent.cs</w:t>
      </w:r>
      <w:bookmarkEnd w:id="11"/>
    </w:p>
    <w:p w14:paraId="7C689EE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54A5C7A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76EA597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77722B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ertSystem;</w:t>
      </w:r>
    </w:p>
    <w:p w14:paraId="507BA35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235364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MemoryComponent</w:t>
      </w:r>
    </w:p>
    <w:p w14:paraId="3E7082E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D59F54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Список действующих фактов. Каждому факту в соответствие поставлено правило,</w:t>
      </w:r>
    </w:p>
    <w:p w14:paraId="7F24D66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 результате активации которого получен данный факт.</w:t>
      </w:r>
    </w:p>
    <w:p w14:paraId="43420D4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Fact, Rule&gt; Facts;</w:t>
      </w:r>
    </w:p>
    <w:p w14:paraId="5803366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E49F0D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се правила базы знаний</w:t>
      </w:r>
    </w:p>
    <w:p w14:paraId="45A86A0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ule[] Rules;</w:t>
      </w:r>
    </w:p>
    <w:p w14:paraId="68F7674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642E4F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Список правил, условия которых уже выполнены, и которые могут быть активированы в данный момент</w:t>
      </w:r>
    </w:p>
    <w:p w14:paraId="7F57ACF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(вместе со списком фактов, наличие которых обращает условие данного правила в истину)</w:t>
      </w:r>
    </w:p>
    <w:p w14:paraId="6192EDF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Rule, List&lt;Fact&gt;&gt; Agenda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);</w:t>
      </w:r>
    </w:p>
    <w:p w14:paraId="5CC0417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69D8F6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Активированные правила, правая часть которых уже внесена в список действующих фактов</w:t>
      </w:r>
    </w:p>
    <w:p w14:paraId="7592922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Rule, List&lt;Fact&gt;&gt; ActivatedRule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);</w:t>
      </w:r>
    </w:p>
    <w:p w14:paraId="12FE673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4CAA2E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ule[] NotActivatedRules =&gt; Rules.Where(rule =&gt; !ActivatedRules.ContainsKey(rule)).ToArray();</w:t>
      </w:r>
    </w:p>
    <w:p w14:paraId="2CD7CC9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DD156F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MemoryCompone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Rule&gt; rules)</w:t>
      </w:r>
    </w:p>
    <w:p w14:paraId="1301F07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4C73AC1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Rules = rules.ToArray();</w:t>
      </w:r>
    </w:p>
    <w:p w14:paraId="0C9D256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Fact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Fact, Rule&gt;();</w:t>
      </w:r>
    </w:p>
    <w:p w14:paraId="03AFB0D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0620D1B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41A6BF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AddFact(Fact fact, Rule reason) =&gt; Facts.Add(fact, reason);</w:t>
      </w:r>
    </w:p>
    <w:p w14:paraId="74ACC0B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269179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ActivateRule(Rule rule, List&lt;Fact&gt; requirements) </w:t>
      </w:r>
    </w:p>
    <w:p w14:paraId="34BB259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0A9D157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ActivatedRules.Add(rule, requirements);</w:t>
      </w:r>
    </w:p>
    <w:p w14:paraId="474DAF1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RemoveFromAgenda(rule);</w:t>
      </w:r>
    </w:p>
    <w:p w14:paraId="0A42703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1D8325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E111D0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AddToAgenda(Rule rule, List&lt;Fact&gt; requirements)</w:t>
      </w:r>
    </w:p>
    <w:p w14:paraId="0194AB4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3F7BB30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Agenda.ContainsKey(rule)) RemoveFromAgenda(rule);</w:t>
      </w:r>
    </w:p>
    <w:p w14:paraId="07903DD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Agenda.Add(rule, requirements);</w:t>
      </w:r>
    </w:p>
    <w:p w14:paraId="43A1DAD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355539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B75318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moveFromAgenda(Rule rule) =&gt; Agenda.Remove(rule);</w:t>
      </w:r>
    </w:p>
    <w:p w14:paraId="09FB030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3D8A0CA4" w14:textId="175A407C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7413C884" w14:textId="77777777" w:rsidR="00F80FA8" w:rsidRPr="000E481E" w:rsidRDefault="00F80FA8" w:rsidP="00F80FA8">
      <w:pPr>
        <w:rPr>
          <w:noProof/>
          <w:lang w:val="en-GB"/>
        </w:rPr>
      </w:pPr>
    </w:p>
    <w:p w14:paraId="36006119" w14:textId="77777777" w:rsidR="00F80FA8" w:rsidRPr="000E481E" w:rsidRDefault="00F80FA8" w:rsidP="00F80FA8">
      <w:pPr>
        <w:pStyle w:val="Heading3"/>
        <w:rPr>
          <w:noProof/>
          <w:lang w:val="en-GB"/>
        </w:rPr>
      </w:pPr>
      <w:bookmarkStart w:id="12" w:name="_Toc123561120"/>
      <w:r w:rsidRPr="000E481E">
        <w:rPr>
          <w:noProof/>
          <w:lang w:val="en-GB"/>
        </w:rPr>
        <w:t>Файл InferenceComponent.cs</w:t>
      </w:r>
      <w:bookmarkEnd w:id="12"/>
    </w:p>
    <w:p w14:paraId="37FB609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41B47EC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44708BE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2CB4278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65D8DF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ertSystem;</w:t>
      </w:r>
    </w:p>
    <w:p w14:paraId="1E1BCC0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B6E916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InferenceComponent</w:t>
      </w:r>
    </w:p>
    <w:p w14:paraId="4BCC7E4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F1602B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Component Memory;</w:t>
      </w:r>
    </w:p>
    <w:p w14:paraId="0A7265B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1B6064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InferenceCompone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MemoryComponent memory)</w:t>
      </w:r>
    </w:p>
    <w:p w14:paraId="1F1B02D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{</w:t>
      </w:r>
    </w:p>
    <w:p w14:paraId="6A47FAE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Memory = memory;</w:t>
      </w:r>
    </w:p>
    <w:p w14:paraId="6670FD6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17B64CE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7B2319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Алгоритм вывода выбирает одно из правил, готовых к активации (условия которых выполнены),</w:t>
      </w:r>
    </w:p>
    <w:p w14:paraId="1A25FDC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добавляет правую часть этого правила к списку действующих фактов</w:t>
      </w:r>
    </w:p>
    <w:p w14:paraId="3E854F1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если добавленный факт является результатом - завершает работу.</w:t>
      </w:r>
    </w:p>
    <w:p w14:paraId="1B3763F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? GetResult()</w:t>
      </w:r>
    </w:p>
    <w:p w14:paraId="3701FEC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6298C7A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UpdateAgenda();</w:t>
      </w:r>
    </w:p>
    <w:p w14:paraId="1A31237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il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Memory.Agenda.Any())</w:t>
      </w:r>
    </w:p>
    <w:p w14:paraId="6A299FF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9EA682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var (ruleToActivate, requirements) = GetOrderedAgenda().First();</w:t>
      </w:r>
    </w:p>
    <w:p w14:paraId="10AA541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168F1D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Memory.ActivateRule(ruleToActivate, requirements);</w:t>
      </w:r>
    </w:p>
    <w:p w14:paraId="621285C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uleToActivate.Fact.Input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 input) ruleToActivate.Fact.Value = AskQuestion(input.Question, input.Values);</w:t>
      </w:r>
    </w:p>
    <w:p w14:paraId="7BA2A71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9F1E77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Memory.AddFact(ruleToActivate.Fact, ruleToActivate);</w:t>
      </w:r>
    </w:p>
    <w:p w14:paraId="404A8C3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uleToActivate.Fact.IsResult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uleToActivate.Fact;</w:t>
      </w:r>
    </w:p>
    <w:p w14:paraId="06F2D43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CC4ADA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UpdateAgenda();</w:t>
      </w:r>
    </w:p>
    <w:p w14:paraId="1045DD4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63475DF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3ED814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0985A73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676C865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96B0C5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Алгоритм разрешения конфликтов</w:t>
      </w:r>
    </w:p>
    <w:p w14:paraId="2AC4BFF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авила отсортированы по порядку выполнения их условия (сначала самые новые)</w:t>
      </w:r>
    </w:p>
    <w:p w14:paraId="5906461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Rule, List&lt;Fact&gt;&gt; GetOrderedAgenda() =&gt;</w:t>
      </w:r>
    </w:p>
    <w:p w14:paraId="60BAEF5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Memory.Agenda</w:t>
      </w:r>
    </w:p>
    <w:p w14:paraId="7E7D9FE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Select((rule, i) =&gt;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</w:p>
    <w:p w14:paraId="346CF21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5290D9D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Rule = rule.Key,</w:t>
      </w:r>
    </w:p>
    <w:p w14:paraId="1A01D36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OrderInAgenda = i,</w:t>
      </w:r>
    </w:p>
    <w:p w14:paraId="5317655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Requirements = rule.Value,</w:t>
      </w:r>
    </w:p>
    <w:p w14:paraId="4397956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)</w:t>
      </w:r>
    </w:p>
    <w:p w14:paraId="294C096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OrderByDescending(ruleWithOrdering =&gt; ruleWithOrdering.OrderInAgenda)</w:t>
      </w:r>
    </w:p>
    <w:p w14:paraId="6511A4F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ToDictionary(</w:t>
      </w:r>
    </w:p>
    <w:p w14:paraId="70F2447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ruleWithOrdering =&gt; ruleWithOrdering.Rule, </w:t>
      </w:r>
    </w:p>
    <w:p w14:paraId="19394D9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ruleWithOrdering =&gt; ruleWithOrdering.Requirements</w:t>
      </w:r>
    </w:p>
    <w:p w14:paraId="4661805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);</w:t>
      </w:r>
    </w:p>
    <w:p w14:paraId="2584E96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6FA50C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UpdateAgenda()</w:t>
      </w:r>
    </w:p>
    <w:p w14:paraId="7BF8FB7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19D4E28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(rule,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_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.Agenda)</w:t>
      </w:r>
    </w:p>
    <w:p w14:paraId="1702E8C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5A7DED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 = rule.Condition.Evaluate(Memory.Facts.Keys);</w:t>
      </w:r>
    </w:p>
    <w:p w14:paraId="741C0CA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!result.CanActivate)</w:t>
      </w:r>
    </w:p>
    <w:p w14:paraId="731E783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72F711D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Memory.RemoveFromAgenda(rule);</w:t>
      </w:r>
    </w:p>
    <w:p w14:paraId="0B73B3E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70C88BB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58A3CDA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F16780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rule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.NotActivatedRules)</w:t>
      </w:r>
    </w:p>
    <w:p w14:paraId="3C07B35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E788BD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 = rule.Condition.Evaluate(Memory.Facts.Keys);</w:t>
      </w:r>
    </w:p>
    <w:p w14:paraId="4199928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sult.CanActivate)</w:t>
      </w:r>
    </w:p>
    <w:p w14:paraId="3B96C2D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21BEB49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    Memory.AddToAgenda(rule, result.Requirements);</w:t>
      </w:r>
    </w:p>
    <w:p w14:paraId="2C22B49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4A76AD0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5D85A1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1804932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28CEEA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инимает введенное пользователем значение, валидирует</w:t>
      </w:r>
    </w:p>
    <w:p w14:paraId="73ABF65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и при необходимости задает вопрос повторно.</w:t>
      </w:r>
    </w:p>
    <w:p w14:paraId="271790D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AskQuestion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question,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inputValues)</w:t>
      </w:r>
    </w:p>
    <w:p w14:paraId="4E1BD83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1D43004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Console.WriteLine(question);</w:t>
      </w:r>
    </w:p>
    <w:p w14:paraId="2E6EDAD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 = 0; i &lt; inputValues.Length; i++)</w:t>
      </w:r>
    </w:p>
    <w:p w14:paraId="6DCE60A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15E5B0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nsole.WriteLine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i + 1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-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inputValues[i]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3BD7FC1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67EE7CD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338C57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? value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3FCFD6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il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lue =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</w:t>
      </w:r>
    </w:p>
    <w:p w14:paraId="4B929D6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2AD66C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 = Console.ReadLine();</w:t>
      </w:r>
    </w:p>
    <w:p w14:paraId="614D1C3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input =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ontinu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664032B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7E73E7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ParseInt(input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dex &amp;&amp; index &gt;= 1 &amp;&amp; index &lt;= inputValues.Length)</w:t>
      </w:r>
    </w:p>
    <w:p w14:paraId="0D5387B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5889307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value = inputValues[index - 1];</w:t>
      </w:r>
    </w:p>
    <w:p w14:paraId="22155B0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28515FC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lse</w:t>
      </w:r>
    </w:p>
    <w:p w14:paraId="54D3248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432D892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input = input.ToLower();</w:t>
      </w:r>
    </w:p>
    <w:p w14:paraId="44F3F19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oundValue = inputValues.FirstOrDefault(value =&gt; value.ToLower() == input);</w:t>
      </w:r>
    </w:p>
    <w:p w14:paraId="5D8805D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foundValue !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 value = foundValue;</w:t>
      </w:r>
    </w:p>
    <w:p w14:paraId="46542C9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263EAA5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D1A9D0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1062CC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;</w:t>
      </w:r>
    </w:p>
    <w:p w14:paraId="34F1442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26CFA4C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6F0D9E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? ParseInt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)</w:t>
      </w:r>
    </w:p>
    <w:p w14:paraId="60E55A6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59CACEB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y</w:t>
      </w:r>
    </w:p>
    <w:p w14:paraId="5468B7B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05BD52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Parse(input);</w:t>
      </w:r>
    </w:p>
    <w:p w14:paraId="6E0CD01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C9818E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t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FormatException)</w:t>
      </w:r>
    </w:p>
    <w:p w14:paraId="71FF932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4BD458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1C20A6A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2BA63C7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2369AAD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7A32E41A" w14:textId="1C5D07A7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0D65C27E" w14:textId="77777777" w:rsidR="00F80FA8" w:rsidRPr="000E481E" w:rsidRDefault="00F80FA8" w:rsidP="00F80FA8">
      <w:pPr>
        <w:rPr>
          <w:noProof/>
          <w:lang w:val="en-GB"/>
        </w:rPr>
      </w:pPr>
    </w:p>
    <w:p w14:paraId="13E317CB" w14:textId="77777777" w:rsidR="00F80FA8" w:rsidRPr="000E481E" w:rsidRDefault="00F80FA8" w:rsidP="00F80FA8">
      <w:pPr>
        <w:pStyle w:val="Heading3"/>
        <w:rPr>
          <w:noProof/>
          <w:lang w:val="en-GB"/>
        </w:rPr>
      </w:pPr>
      <w:bookmarkStart w:id="13" w:name="_Toc123561121"/>
      <w:r w:rsidRPr="000E481E">
        <w:rPr>
          <w:noProof/>
          <w:lang w:val="en-GB"/>
        </w:rPr>
        <w:t>Файл ExplanationComponent.cs</w:t>
      </w:r>
      <w:bookmarkEnd w:id="13"/>
    </w:p>
    <w:p w14:paraId="5013992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1AE86B0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615DD16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6737B75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F8214D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ertSystem;</w:t>
      </w:r>
    </w:p>
    <w:p w14:paraId="1C65924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FAAA84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ExplanationComponent</w:t>
      </w:r>
    </w:p>
    <w:p w14:paraId="5105B15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6271F80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Component Memory;</w:t>
      </w:r>
    </w:p>
    <w:p w14:paraId="4945FE9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D43AD1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ExplanationComponen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MemoryComponent memory)</w:t>
      </w:r>
    </w:p>
    <w:p w14:paraId="4854D9F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A3BE8C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Memory = memory;</w:t>
      </w:r>
    </w:p>
    <w:p w14:paraId="675DC54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1366FF0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1518FA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Алгоритм объяснения последовательно перебирает факты, определяет правило, из которого получен данный факт,</w:t>
      </w:r>
    </w:p>
    <w:p w14:paraId="6100955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и факты, наличие которых привело к активации правила.</w:t>
      </w:r>
    </w:p>
    <w:p w14:paraId="6E6D1F5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Reasoning(Fact resultFact)</w:t>
      </w:r>
    </w:p>
    <w:p w14:paraId="6B57269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096F4EB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Stack&lt;Fact&gt; stack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);</w:t>
      </w:r>
    </w:p>
    <w:p w14:paraId="0E2C55D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stack.Push(resultFact);</w:t>
      </w:r>
    </w:p>
    <w:p w14:paraId="55E6074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4B0FC8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il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stack.Any())</w:t>
      </w:r>
    </w:p>
    <w:p w14:paraId="44D50F4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CB6F14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 = stack.Pop();</w:t>
      </w:r>
    </w:p>
    <w:p w14:paraId="5153014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nsole.WriteLine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\nФакт: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fac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78646AB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</w:p>
    <w:p w14:paraId="3F5DCBB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ason = Memory.Facts[fact];</w:t>
      </w:r>
    </w:p>
    <w:p w14:paraId="0C5DD76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nsole.WriteLine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Добавлен в результате срабатывания правила: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reason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71E01D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</w:p>
    <w:p w14:paraId="253919A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quirements = reason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ule rule ? Memory.ActivatedRules[rule] :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1A9ADEC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2609B4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quirements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ist&lt;Fact&gt; facts &amp;&amp; facts.Any())</w:t>
      </w:r>
    </w:p>
    <w:p w14:paraId="0F32EF9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301DDE5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sole.WriteLine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В связи с наличием фактов:\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Joi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\n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requirements)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4E7F78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facts.ForEach(requirement =&gt; stack.Push(requirement));</w:t>
      </w:r>
    </w:p>
    <w:p w14:paraId="520F4E1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303442C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5FF234B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69DC3BD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20FDEF5B" w14:textId="6A3D6333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48D4384C" w14:textId="77777777" w:rsidR="00F80FA8" w:rsidRPr="000E481E" w:rsidRDefault="00F80FA8" w:rsidP="00F80FA8">
      <w:pPr>
        <w:rPr>
          <w:noProof/>
          <w:lang w:val="en-GB"/>
        </w:rPr>
      </w:pPr>
    </w:p>
    <w:p w14:paraId="108084F8" w14:textId="307277B8" w:rsidR="00F80FA8" w:rsidRPr="000E481E" w:rsidRDefault="00F80FA8" w:rsidP="00F80FA8">
      <w:pPr>
        <w:pStyle w:val="Heading3"/>
        <w:rPr>
          <w:noProof/>
          <w:lang w:val="en-GB"/>
        </w:rPr>
      </w:pPr>
      <w:bookmarkStart w:id="14" w:name="_Toc123561122"/>
      <w:r w:rsidRPr="000E481E">
        <w:rPr>
          <w:noProof/>
          <w:lang w:val="en-GB"/>
        </w:rPr>
        <w:t xml:space="preserve">Файл основной программы </w:t>
      </w:r>
      <w:r w:rsidR="00037911" w:rsidRPr="000E481E">
        <w:rPr>
          <w:noProof/>
          <w:lang w:val="en-GB"/>
        </w:rPr>
        <w:t>Program</w:t>
      </w:r>
      <w:r w:rsidRPr="000E481E">
        <w:rPr>
          <w:noProof/>
          <w:lang w:val="en-GB"/>
        </w:rPr>
        <w:t>.cs</w:t>
      </w:r>
      <w:bookmarkEnd w:id="14"/>
    </w:p>
    <w:p w14:paraId="5303FF9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5B70D73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IO;</w:t>
      </w:r>
    </w:p>
    <w:p w14:paraId="12FC210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Text.Json;</w:t>
      </w:r>
    </w:p>
    <w:p w14:paraId="6D8C0C8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ertSystem;</w:t>
      </w:r>
    </w:p>
    <w:p w14:paraId="30C9114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CA884D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Загрузка набора правил из файла</w:t>
      </w:r>
    </w:p>
    <w:p w14:paraId="57FE1BB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ption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SerializerOptions { IncludeField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IgnoreReadOnlyField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IgnoreReadOnlyProperties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};</w:t>
      </w:r>
    </w:p>
    <w:p w14:paraId="4A79A72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options.Converters.Add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Converter());</w:t>
      </w:r>
    </w:p>
    <w:p w14:paraId="380F3A9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String = File.ReadAllText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../../../Rules.json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3B46C8F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ules = JsonSerializer.Deserialize&lt;Rule[]&gt;(jsonString, options);</w:t>
      </w:r>
    </w:p>
    <w:p w14:paraId="25992C2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03F043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Создание компонентов экспертной системы: память, механизм вывода, компонент объяснения</w:t>
      </w:r>
    </w:p>
    <w:p w14:paraId="0C91B97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emoryComponent(rules);</w:t>
      </w:r>
    </w:p>
    <w:p w14:paraId="4D845A3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ferenceComponent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ferenceComponent(memory);</w:t>
      </w:r>
    </w:p>
    <w:p w14:paraId="6985548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lanationComponent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lanationComponent(memory);</w:t>
      </w:r>
    </w:p>
    <w:p w14:paraId="3B095D5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14ED4A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lastRenderedPageBreak/>
        <w:t>// Запуск работы системы: общение с пользователем, вывод результата и объяснения</w:t>
      </w:r>
    </w:p>
    <w:p w14:paraId="7841FDA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 = inferenceComponent.GetResult();</w:t>
      </w:r>
    </w:p>
    <w:p w14:paraId="16AC3BB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sult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 resultFact)</w:t>
      </w:r>
    </w:p>
    <w:p w14:paraId="687CC6A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15DE04A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Console.WriteLine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Результат:\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resultFact.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166656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Console.ReadKey();</w:t>
      </w:r>
    </w:p>
    <w:p w14:paraId="504CB9E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explanationComponent.GetReasoning(resultFact);</w:t>
      </w:r>
    </w:p>
    <w:p w14:paraId="2A8456B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3200801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lse</w:t>
      </w:r>
    </w:p>
    <w:p w14:paraId="583E5CE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6B7FCBE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Console.WriteLine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Результат не определен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20BD8A8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199AFD84" w14:textId="108ED813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69FC6A7F" w14:textId="77777777" w:rsidR="00CC1A8A" w:rsidRPr="000E481E" w:rsidRDefault="00CC1A8A" w:rsidP="00CC1A8A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138E7729" w14:textId="77777777" w:rsidR="00F80FA8" w:rsidRPr="000E481E" w:rsidRDefault="00F80FA8" w:rsidP="00F80FA8">
      <w:pPr>
        <w:rPr>
          <w:noProof/>
          <w:lang w:val="en-GB"/>
        </w:rPr>
      </w:pPr>
    </w:p>
    <w:p w14:paraId="5B7E1E62" w14:textId="77777777" w:rsidR="00F80FA8" w:rsidRPr="000E481E" w:rsidRDefault="00F80FA8" w:rsidP="00F80FA8">
      <w:pPr>
        <w:pStyle w:val="Heading3"/>
        <w:rPr>
          <w:noProof/>
          <w:lang w:val="en-GB"/>
        </w:rPr>
      </w:pPr>
      <w:bookmarkStart w:id="15" w:name="_Toc123561123"/>
      <w:r w:rsidRPr="000E481E">
        <w:rPr>
          <w:noProof/>
          <w:lang w:val="en-GB"/>
        </w:rPr>
        <w:t>Файл ConditionConverter.cs</w:t>
      </w:r>
      <w:bookmarkEnd w:id="15"/>
    </w:p>
    <w:p w14:paraId="2EC6B36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17DC348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Text.Json;</w:t>
      </w:r>
    </w:p>
    <w:p w14:paraId="75D70F6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Text.Json.Serialization;</w:t>
      </w:r>
    </w:p>
    <w:p w14:paraId="5676DAC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8B2ED2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ExpertSystem;</w:t>
      </w:r>
    </w:p>
    <w:p w14:paraId="73412FE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6D8CF3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JSON-конвертер условий. Нужен для правильного чтения подтипов Condition</w:t>
      </w:r>
    </w:p>
    <w:p w14:paraId="6691963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erna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nditionConverte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JsonConverter&lt;Condition&gt;</w:t>
      </w:r>
    </w:p>
    <w:p w14:paraId="7A3DA3A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29BB794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Convert(Type typeToConvert) =&gt;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ypeo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Condition).IsAssignableFrom(typeToConvert);</w:t>
      </w:r>
    </w:p>
    <w:p w14:paraId="1827B91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6F542B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Read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Utf8JsonReader reader, Type typeToConvert, JsonSerializerOptions options)</w:t>
      </w:r>
    </w:p>
    <w:p w14:paraId="4A0DFEC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15F452B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ader.TokenType != JsonTokenType.StartObject)</w:t>
      </w:r>
    </w:p>
    <w:p w14:paraId="59160D5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E09F0A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: invalid JSON structur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1E615BA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805151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</w:p>
    <w:p w14:paraId="1606F8E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reader.Read();</w:t>
      </w:r>
    </w:p>
    <w:p w14:paraId="2486D4A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ader.TokenType != JsonTokenType.PropertyName)</w:t>
      </w:r>
    </w:p>
    <w:p w14:paraId="63993A1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855CD3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: invalid JSON structur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5EAE501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604309B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</w:p>
    <w:p w14:paraId="06D7EA3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ropertyName = reader.GetString();</w:t>
      </w:r>
    </w:p>
    <w:p w14:paraId="2441708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D86295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Condition condition;</w:t>
      </w:r>
    </w:p>
    <w:p w14:paraId="1EEC704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wit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propertyName)</w:t>
      </w:r>
    </w:p>
    <w:p w14:paraId="6F9B477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310FED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ConditionExpression.Operator):</w:t>
      </w:r>
    </w:p>
    <w:p w14:paraId="2E0C4B1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ConditionExpression.Conditions):</w:t>
      </w:r>
    </w:p>
    <w:p w14:paraId="28AA009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dition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Expression();</w:t>
      </w:r>
    </w:p>
    <w:p w14:paraId="1CE6242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4406EBC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ValueCondition.FactName):</w:t>
      </w:r>
    </w:p>
    <w:p w14:paraId="5890F14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ValueCondition.Value):</w:t>
      </w:r>
    </w:p>
    <w:p w14:paraId="4B865BB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dition =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Condition();</w:t>
      </w:r>
    </w:p>
    <w:p w14:paraId="7C7A14A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278722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efaul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:</w:t>
      </w:r>
    </w:p>
    <w:p w14:paraId="11C08103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: property nam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roperty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not recognized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21221C2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49E78E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E9212D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</w:t>
      </w:r>
    </w:p>
    <w:p w14:paraId="04EA57F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D3C801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ader.TokenType == JsonTokenType.EndObject)</w:t>
      </w:r>
    </w:p>
    <w:p w14:paraId="050B778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23F6641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;</w:t>
      </w:r>
    </w:p>
    <w:p w14:paraId="3E69C61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7AE0C84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C71266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ader.TokenType == JsonTokenType.PropertyName)</w:t>
      </w:r>
    </w:p>
    <w:p w14:paraId="3BDB6E7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6C29FA1C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ropertyName = reader.GetString();</w:t>
      </w:r>
    </w:p>
    <w:p w14:paraId="216D026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reader.Read();</w:t>
      </w:r>
    </w:p>
    <w:p w14:paraId="6E02EBF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witch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propertyName)</w:t>
      </w:r>
    </w:p>
    <w:p w14:paraId="0123FAF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5C5F961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ConditionExpression.Operator)</w:t>
      </w:r>
    </w:p>
    <w:p w14:paraId="5A0DF1AE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e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Expression conditionExpression:</w:t>
      </w:r>
    </w:p>
    <w:p w14:paraId="63FD992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peratorString = reader.GetString();</w:t>
      </w:r>
    </w:p>
    <w:p w14:paraId="12E900BA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operatorString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: property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roperty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is not nullabl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FCDA2B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conditionExpression.Operator = operatorString;</w:t>
      </w:r>
    </w:p>
    <w:p w14:paraId="5EE7CA0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D3D507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ConditionExpression.Conditions)</w:t>
      </w:r>
    </w:p>
    <w:p w14:paraId="3443F53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e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Expression conditionExpression:</w:t>
      </w:r>
    </w:p>
    <w:p w14:paraId="2E2303B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s = JsonSerializer.Deserialize&lt;Condition[]&gt;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ader, options);</w:t>
      </w:r>
    </w:p>
    <w:p w14:paraId="1051666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conditions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: property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roperty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is not nullabl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1DD36E98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conditionExpression.Conditions = conditions;</w:t>
      </w:r>
    </w:p>
    <w:p w14:paraId="53466E8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500AD216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ValueCondition.FactName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e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Condition valueCondition:</w:t>
      </w:r>
    </w:p>
    <w:p w14:paraId="4A2A73C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actName = reader.GetString();</w:t>
      </w:r>
    </w:p>
    <w:p w14:paraId="59A9693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factName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: property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roperty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is not nullabl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5335885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valueCondition.FactName = factName;</w:t>
      </w:r>
    </w:p>
    <w:p w14:paraId="47BB6D82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C64E52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s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ameof(ValueCondition.Value)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en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ition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s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Condition valueCondition:</w:t>
      </w:r>
    </w:p>
    <w:p w14:paraId="45B7C33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 = JsonSerializer.Deserialize&lt;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(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f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ader, options);</w:t>
      </w:r>
    </w:p>
    <w:p w14:paraId="35C9CC4F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valueCondition.Value = value;</w:t>
      </w:r>
    </w:p>
    <w:p w14:paraId="19AFC1AD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reak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06A5CE9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efault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:</w:t>
      </w:r>
    </w:p>
    <w:p w14:paraId="21F20D1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: property nam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ropertyName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not recognized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5DEC9CE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</w:t>
      </w:r>
    </w:p>
    <w:p w14:paraId="594BD4DB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4D31C35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il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reader.Read());</w:t>
      </w:r>
    </w:p>
    <w:p w14:paraId="091F4B54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09998E1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sonException(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Cannot convert JSON to type 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typeToConvert}</w:t>
      </w:r>
      <w:r w:rsidRPr="000E481E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: invalid JSON structure"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6F8AAE87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656532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8BFC3A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rite(Utf8JsonWriter writer, Condition value, JsonSerializerOptions options)</w:t>
      </w:r>
    </w:p>
    <w:p w14:paraId="5FC09229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9B4223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E481E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otImplementedException();</w:t>
      </w:r>
    </w:p>
    <w:p w14:paraId="0E913A00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}</w:t>
      </w:r>
    </w:p>
    <w:p w14:paraId="746AD775" w14:textId="77777777" w:rsidR="00037911" w:rsidRPr="000E481E" w:rsidRDefault="00037911" w:rsidP="0003791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E481E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33F3D8FD" w14:textId="04AAFD5E" w:rsidR="00BE3DA6" w:rsidRPr="000E481E" w:rsidRDefault="00BE3DA6" w:rsidP="00BE3DA6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2CD82A11" w14:textId="77777777" w:rsidR="00BE3DA6" w:rsidRPr="000E481E" w:rsidRDefault="00BE3DA6" w:rsidP="00BE3DA6">
      <w:pPr>
        <w:rPr>
          <w:noProof/>
          <w:lang w:val="en-GB"/>
        </w:rPr>
      </w:pPr>
    </w:p>
    <w:p w14:paraId="7BD2A4F0" w14:textId="77777777" w:rsidR="00C00513" w:rsidRPr="000E481E" w:rsidRDefault="00A91B0E" w:rsidP="00C00513">
      <w:pPr>
        <w:pStyle w:val="Heading2"/>
        <w:rPr>
          <w:noProof/>
          <w:lang w:val="en-GB"/>
        </w:rPr>
      </w:pPr>
      <w:bookmarkStart w:id="16" w:name="_Toc123561124"/>
      <w:r w:rsidRPr="000E481E">
        <w:rPr>
          <w:noProof/>
          <w:lang w:val="en-GB"/>
        </w:rPr>
        <w:t>База знаний</w:t>
      </w:r>
      <w:bookmarkEnd w:id="16"/>
    </w:p>
    <w:p w14:paraId="30DD822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[</w:t>
      </w:r>
    </w:p>
    <w:p w14:paraId="3CD77B7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31A982B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 "FactName":  "Устройство" },</w:t>
      </w:r>
    </w:p>
    <w:p w14:paraId="4F09711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38435BF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Устройство",</w:t>
      </w:r>
    </w:p>
    <w:p w14:paraId="0B2AD9F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Input": {</w:t>
      </w:r>
    </w:p>
    <w:p w14:paraId="05F868B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"Question": "К какому устройству вы будете подключать наушники?",</w:t>
      </w:r>
    </w:p>
    <w:p w14:paraId="25D51C3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"Values": [</w:t>
      </w:r>
    </w:p>
    <w:p w14:paraId="7BA8B34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Телефон",</w:t>
      </w:r>
    </w:p>
    <w:p w14:paraId="11F3E08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Компьютер",</w:t>
      </w:r>
    </w:p>
    <w:p w14:paraId="53F9543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ТВ"</w:t>
      </w:r>
    </w:p>
    <w:p w14:paraId="1F208C2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]</w:t>
      </w:r>
    </w:p>
    <w:p w14:paraId="3EADD3F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}</w:t>
      </w:r>
    </w:p>
    <w:p w14:paraId="2DAA7B9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0054DC5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2952F0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4039CEF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04C60DD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 "FactName":  "Назначение" },</w:t>
      </w:r>
    </w:p>
    <w:p w14:paraId="3D0E7DE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6FFFC2C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Назначение",</w:t>
      </w:r>
    </w:p>
    <w:p w14:paraId="41DF51C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Input": {</w:t>
      </w:r>
    </w:p>
    <w:p w14:paraId="2F51669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"Question": "Для чего чаще всего будут использоваться наушники?",</w:t>
      </w:r>
    </w:p>
    <w:p w14:paraId="60DA394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"Values": [</w:t>
      </w:r>
    </w:p>
    <w:p w14:paraId="2ED5158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Звонки",</w:t>
      </w:r>
    </w:p>
    <w:p w14:paraId="3FA73AE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Игры",</w:t>
      </w:r>
    </w:p>
    <w:p w14:paraId="0D8C650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Видео",</w:t>
      </w:r>
    </w:p>
    <w:p w14:paraId="5E0B6EB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Музыка"</w:t>
      </w:r>
    </w:p>
    <w:p w14:paraId="77A43C4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]</w:t>
      </w:r>
    </w:p>
    <w:p w14:paraId="72A92DA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}</w:t>
      </w:r>
    </w:p>
    <w:p w14:paraId="5F4A6DE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45676D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2BE713C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5AEED79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17D29AD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 "FactName":  "Бюджет" },</w:t>
      </w:r>
    </w:p>
    <w:p w14:paraId="058A3CA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2345049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Бюджет",</w:t>
      </w:r>
    </w:p>
    <w:p w14:paraId="29CE0AB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Input": {</w:t>
      </w:r>
    </w:p>
    <w:p w14:paraId="607E03F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"Question": "Какой у вас бюджет?",</w:t>
      </w:r>
    </w:p>
    <w:p w14:paraId="5D6B13B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"Values": [</w:t>
      </w:r>
    </w:p>
    <w:p w14:paraId="6FE120E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1000",</w:t>
      </w:r>
    </w:p>
    <w:p w14:paraId="2AB8700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5000",</w:t>
      </w:r>
    </w:p>
    <w:p w14:paraId="00AE66E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"10000"</w:t>
      </w:r>
    </w:p>
    <w:p w14:paraId="3DAD914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]</w:t>
      </w:r>
    </w:p>
    <w:p w14:paraId="46AABB2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}</w:t>
      </w:r>
    </w:p>
    <w:p w14:paraId="1EDA266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3200EEF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68DCBC5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773164E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3CF937A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3FD8E8F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7F6F449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6AA8544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6B579B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0B0B202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Вид" },</w:t>
      </w:r>
    </w:p>
    <w:p w14:paraId="44DC196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AC783F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Устройство",</w:t>
      </w:r>
    </w:p>
    <w:p w14:paraId="631DBA9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Телефон"</w:t>
      </w:r>
    </w:p>
    <w:p w14:paraId="068C57B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510D38E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034BFB3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14F0260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5BF06A6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Вид",</w:t>
      </w:r>
    </w:p>
    <w:p w14:paraId="312E222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Value": "Затычки"</w:t>
      </w:r>
    </w:p>
    <w:p w14:paraId="51E0B88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35144A7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6679AA3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648505C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5E3AB94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0DE2651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414CA86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Вид" },</w:t>
      </w:r>
    </w:p>
    <w:p w14:paraId="34E44B3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352706E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Operator": "OR",</w:t>
      </w:r>
    </w:p>
    <w:p w14:paraId="3540980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Conditions": [</w:t>
      </w:r>
    </w:p>
    <w:p w14:paraId="0A15CCD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015F3A3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Устройство",</w:t>
      </w:r>
    </w:p>
    <w:p w14:paraId="3D48B34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Компьютер"</w:t>
      </w:r>
    </w:p>
    <w:p w14:paraId="2912BB8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4EB2193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217D482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Устройство",</w:t>
      </w:r>
    </w:p>
    <w:p w14:paraId="5E4550A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ТВ"</w:t>
      </w:r>
    </w:p>
    <w:p w14:paraId="24345D7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</w:t>
      </w:r>
    </w:p>
    <w:p w14:paraId="07F200D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]</w:t>
      </w:r>
    </w:p>
    <w:p w14:paraId="6A17C9F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2DAC04F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3B47315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353D175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03B4858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Вид",</w:t>
      </w:r>
    </w:p>
    <w:p w14:paraId="3F732C4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"Value": "Охватывающие"</w:t>
      </w:r>
    </w:p>
    <w:p w14:paraId="4075E43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05C14F6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640FDD1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4FA1777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0070442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6DF4648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3C1D51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4E1848A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Беспроводные" },</w:t>
      </w:r>
    </w:p>
    <w:p w14:paraId="14A7966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C4159D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Operator": "OR",</w:t>
      </w:r>
    </w:p>
    <w:p w14:paraId="72213D7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Conditions": [</w:t>
      </w:r>
    </w:p>
    <w:p w14:paraId="003FD17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2B5407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Устройство",</w:t>
      </w:r>
    </w:p>
    <w:p w14:paraId="51B6F68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ТВ"</w:t>
      </w:r>
    </w:p>
    <w:p w14:paraId="731B6A6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7DCD224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41A9784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Operator": "AND",</w:t>
      </w:r>
    </w:p>
    <w:p w14:paraId="1D781E5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Conditions": [</w:t>
      </w:r>
    </w:p>
    <w:p w14:paraId="24302A8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66DC1E6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FactName": "Устройство",</w:t>
      </w:r>
    </w:p>
    <w:p w14:paraId="25868F4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Value": "Телефон"</w:t>
      </w:r>
    </w:p>
    <w:p w14:paraId="3633BCC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,</w:t>
      </w:r>
    </w:p>
    <w:p w14:paraId="79DD452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38B1D6F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Operator": "OR",</w:t>
      </w:r>
    </w:p>
    <w:p w14:paraId="19914CD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Conditions": [</w:t>
      </w:r>
    </w:p>
    <w:p w14:paraId="763E0FB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45EE25D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5C2D954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Звонки"</w:t>
      </w:r>
    </w:p>
    <w:p w14:paraId="5BC469C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,</w:t>
      </w:r>
    </w:p>
    <w:p w14:paraId="191BF9B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6147172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7F5005C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Музыка"</w:t>
      </w:r>
    </w:p>
    <w:p w14:paraId="3BFBE3D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</w:t>
      </w:r>
    </w:p>
    <w:p w14:paraId="495F881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]</w:t>
      </w:r>
    </w:p>
    <w:p w14:paraId="70F4B8E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</w:t>
      </w:r>
    </w:p>
    <w:p w14:paraId="7766CBA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]</w:t>
      </w:r>
    </w:p>
    <w:p w14:paraId="3DA1015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64BC6D4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2BB9D38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Operator": "AND",</w:t>
      </w:r>
    </w:p>
    <w:p w14:paraId="12F4B07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Conditions": [</w:t>
      </w:r>
    </w:p>
    <w:p w14:paraId="5023B26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04810BF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FactName": "Устройство",</w:t>
      </w:r>
    </w:p>
    <w:p w14:paraId="65B3D83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Value": "Компьютер"</w:t>
      </w:r>
    </w:p>
    <w:p w14:paraId="3F79C01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,</w:t>
      </w:r>
    </w:p>
    <w:p w14:paraId="3CCC237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7E78E9D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        "Operator": "OR",</w:t>
      </w:r>
    </w:p>
    <w:p w14:paraId="7FAFA8A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Conditions": [</w:t>
      </w:r>
    </w:p>
    <w:p w14:paraId="10E52C4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42E0D9D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4711E77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Игры"</w:t>
      </w:r>
    </w:p>
    <w:p w14:paraId="14E9C2A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,</w:t>
      </w:r>
    </w:p>
    <w:p w14:paraId="66DE701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7E7FFFB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0F831BD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Видео"</w:t>
      </w:r>
    </w:p>
    <w:p w14:paraId="33D04F8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,</w:t>
      </w:r>
    </w:p>
    <w:p w14:paraId="598836B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59A75B8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046E1B9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Музыка"</w:t>
      </w:r>
    </w:p>
    <w:p w14:paraId="0F260EE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</w:t>
      </w:r>
    </w:p>
    <w:p w14:paraId="4216AEF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]</w:t>
      </w:r>
    </w:p>
    <w:p w14:paraId="7B4283D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</w:t>
      </w:r>
    </w:p>
    <w:p w14:paraId="41C951C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]</w:t>
      </w:r>
    </w:p>
    <w:p w14:paraId="63525A3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</w:t>
      </w:r>
    </w:p>
    <w:p w14:paraId="695BC88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]</w:t>
      </w:r>
    </w:p>
    <w:p w14:paraId="0129712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2DE7049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12A8E94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75094F5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0136CF2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Беспроводные",</w:t>
      </w:r>
    </w:p>
    <w:p w14:paraId="2EB6197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Value": "Да"</w:t>
      </w:r>
    </w:p>
    <w:p w14:paraId="1AFB74E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3BBF6C6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39AECEB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023D77D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0B2A098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66BD5FC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0A0F77C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Беспроводные" },</w:t>
      </w:r>
    </w:p>
    <w:p w14:paraId="0E72BD7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2DB9CE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Operator": "OR",</w:t>
      </w:r>
    </w:p>
    <w:p w14:paraId="1E20255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Conditions": [</w:t>
      </w:r>
    </w:p>
    <w:p w14:paraId="52461E8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670DEE4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Operator": "AND",</w:t>
      </w:r>
    </w:p>
    <w:p w14:paraId="1C7B978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Conditions": [</w:t>
      </w:r>
    </w:p>
    <w:p w14:paraId="4C6FE4B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7BA50FF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FactName": "Устройство",</w:t>
      </w:r>
    </w:p>
    <w:p w14:paraId="0661B93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Value": "Телефон"</w:t>
      </w:r>
    </w:p>
    <w:p w14:paraId="6E0B480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,</w:t>
      </w:r>
    </w:p>
    <w:p w14:paraId="41D6EE3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6D7E6EE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Operator": "OR",</w:t>
      </w:r>
    </w:p>
    <w:p w14:paraId="26717E7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Conditions": [</w:t>
      </w:r>
    </w:p>
    <w:p w14:paraId="6B0D807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0005F18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            "FactName": "Назначение",</w:t>
      </w:r>
    </w:p>
    <w:p w14:paraId="7F10A18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Игры"</w:t>
      </w:r>
    </w:p>
    <w:p w14:paraId="3C11F38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,</w:t>
      </w:r>
    </w:p>
    <w:p w14:paraId="17B7E23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{</w:t>
      </w:r>
    </w:p>
    <w:p w14:paraId="046D90C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FactName": "Назначение",</w:t>
      </w:r>
    </w:p>
    <w:p w14:paraId="7A58CCE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  "Value": "Видео"</w:t>
      </w:r>
    </w:p>
    <w:p w14:paraId="3BB8CDB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  }</w:t>
      </w:r>
    </w:p>
    <w:p w14:paraId="3BB900F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]</w:t>
      </w:r>
    </w:p>
    <w:p w14:paraId="43668D2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</w:t>
      </w:r>
    </w:p>
    <w:p w14:paraId="5042A67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]</w:t>
      </w:r>
    </w:p>
    <w:p w14:paraId="27F979D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28C375E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6D8E3DF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Operator": "AND",</w:t>
      </w:r>
    </w:p>
    <w:p w14:paraId="04EBDE9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Conditions": [</w:t>
      </w:r>
    </w:p>
    <w:p w14:paraId="67C5E5D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2E0F7DC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FactName": "Устройство",</w:t>
      </w:r>
    </w:p>
    <w:p w14:paraId="23588A1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Value": "Компьютер"</w:t>
      </w:r>
    </w:p>
    <w:p w14:paraId="16B57B0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,</w:t>
      </w:r>
    </w:p>
    <w:p w14:paraId="4B3E897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{</w:t>
      </w:r>
    </w:p>
    <w:p w14:paraId="392DBCE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FactName": "Назначение",</w:t>
      </w:r>
    </w:p>
    <w:p w14:paraId="2AB5D09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  "Value": "Звонки"</w:t>
      </w:r>
    </w:p>
    <w:p w14:paraId="1C106B2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  }</w:t>
      </w:r>
    </w:p>
    <w:p w14:paraId="3CEA99E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]</w:t>
      </w:r>
    </w:p>
    <w:p w14:paraId="0F1EB5E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</w:t>
      </w:r>
    </w:p>
    <w:p w14:paraId="2835B60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]</w:t>
      </w:r>
    </w:p>
    <w:p w14:paraId="2F9563E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1126F06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1DE0BA6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515C540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5E10F42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Беспроводные",</w:t>
      </w:r>
    </w:p>
    <w:p w14:paraId="4B74357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Value": "Нет"</w:t>
      </w:r>
    </w:p>
    <w:p w14:paraId="44331AC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7796046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133B64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47E50AD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38DD279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17452ED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421C2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2E36038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Микрофон" },</w:t>
      </w:r>
    </w:p>
    <w:p w14:paraId="6932DB2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5F0DC04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Operator": "OR",</w:t>
      </w:r>
    </w:p>
    <w:p w14:paraId="2D96599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Conditions": [</w:t>
      </w:r>
    </w:p>
    <w:p w14:paraId="7BF7714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5EC1D44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Назначение",</w:t>
      </w:r>
    </w:p>
    <w:p w14:paraId="4CF9DB8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Звонки"</w:t>
      </w:r>
    </w:p>
    <w:p w14:paraId="28685A5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465E4BD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  {</w:t>
      </w:r>
    </w:p>
    <w:p w14:paraId="2A91471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Назначение",</w:t>
      </w:r>
    </w:p>
    <w:p w14:paraId="2260DCC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Игры"</w:t>
      </w:r>
    </w:p>
    <w:p w14:paraId="79018FB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</w:t>
      </w:r>
    </w:p>
    <w:p w14:paraId="4BF30A6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]</w:t>
      </w:r>
    </w:p>
    <w:p w14:paraId="45E3617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3F20089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4AF5B52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4F33C3D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0FED79D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Микрофон",</w:t>
      </w:r>
    </w:p>
    <w:p w14:paraId="2468A37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Value": "Да"</w:t>
      </w:r>
    </w:p>
    <w:p w14:paraId="5D54156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7DC6C07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4CD2E5E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51CACA2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6BBAF27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7DF4C26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31D3D1E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 "FactName":  "Микрофон" },</w:t>
      </w:r>
    </w:p>
    <w:p w14:paraId="2628399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03682A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Operator": "OR",</w:t>
      </w:r>
    </w:p>
    <w:p w14:paraId="763EA22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Conditions": [</w:t>
      </w:r>
    </w:p>
    <w:p w14:paraId="5BE04E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4736EA7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Назначение",</w:t>
      </w:r>
    </w:p>
    <w:p w14:paraId="20CE744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Видео"</w:t>
      </w:r>
    </w:p>
    <w:p w14:paraId="2B4EE05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,</w:t>
      </w:r>
    </w:p>
    <w:p w14:paraId="0C00633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{</w:t>
      </w:r>
    </w:p>
    <w:p w14:paraId="05E9E12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FactName": "Назначение",</w:t>
      </w:r>
    </w:p>
    <w:p w14:paraId="786FA8A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  "Value": "Музыка"</w:t>
      </w:r>
    </w:p>
    <w:p w14:paraId="6EA4EDF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  }</w:t>
      </w:r>
    </w:p>
    <w:p w14:paraId="4849457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]</w:t>
      </w:r>
    </w:p>
    <w:p w14:paraId="3DF9C28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31A7F9D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1428E70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0032DDC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</w:t>
      </w:r>
    </w:p>
    <w:p w14:paraId="3A7372B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Name": "Микрофон",</w:t>
      </w:r>
    </w:p>
    <w:p w14:paraId="7A04924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Value": "Нет"</w:t>
      </w:r>
    </w:p>
    <w:p w14:paraId="1C6C6DB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</w:t>
      </w:r>
    </w:p>
    <w:p w14:paraId="06B9905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17E366C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09EA758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02AA727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5FF6E7B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1E24748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77976B7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0702507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7ED6449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D1240C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"FactName": "Вид",</w:t>
      </w:r>
    </w:p>
    <w:p w14:paraId="404AF52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16AC505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6B9395D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17E735D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1C09348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2830D41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7445674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597B80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Микрофон",</w:t>
      </w:r>
    </w:p>
    <w:p w14:paraId="487AD49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2B3B1AC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157ED6F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3E090AE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7BF35B7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"</w:t>
      </w:r>
    </w:p>
    <w:p w14:paraId="4207C1A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3E9C5E0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0FD1491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6AEE5A9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CADENA YH-12" }</w:t>
      </w:r>
    </w:p>
    <w:p w14:paraId="55170FA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70C0529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1D2DF57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072E216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0FC46A7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7D34852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2E639E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35477CD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128C8FC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3575B3E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F840F4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084B90A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55FA345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7AB77C6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C2C19C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Микрофон",</w:t>
      </w:r>
    </w:p>
    <w:p w14:paraId="72E53D6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5F71AA7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26A4FEB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2CD169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30E768D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"</w:t>
      </w:r>
    </w:p>
    <w:p w14:paraId="38AE6B8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16600F4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7E38077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4682474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JVC HA-FX38" }</w:t>
      </w:r>
    </w:p>
    <w:p w14:paraId="0EF6394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1701212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2160C6E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18BA820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461BFE2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"Conditions": [</w:t>
      </w:r>
    </w:p>
    <w:p w14:paraId="3AF2A27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094FB03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5126C5B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577B60E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334282C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19A09B0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41677FD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3A9FDBA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21B993B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765BB3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44CBE2A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"</w:t>
      </w:r>
    </w:p>
    <w:p w14:paraId="5CC2166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1CE3289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51981BC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536E06E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QCY T1c" }</w:t>
      </w:r>
    </w:p>
    <w:p w14:paraId="3F0C419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43DC82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613448C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2DD8AE2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6C9D8F9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739A7F0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0907199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706E643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5606829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52CBDBB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1B858D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4835F34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58C287F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39E5F54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5FF7EA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75A9DE8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5000"</w:t>
      </w:r>
    </w:p>
    <w:p w14:paraId="10CA941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469F44D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6720BED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6E4592D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Sennheiser CX 300S" }</w:t>
      </w:r>
    </w:p>
    <w:p w14:paraId="7E20564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399A663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73501B0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6329CD9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5C0B8A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5D78AB3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94E5BC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4E242E4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5D10F24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6E2A568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945FAE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    "FactName": "Беспроводные",</w:t>
      </w:r>
    </w:p>
    <w:p w14:paraId="3CB7D1A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72F3BE8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0BE205D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9078C4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319D8B5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5000"</w:t>
      </w:r>
    </w:p>
    <w:p w14:paraId="03F637E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17CC845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1BFD15F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5741100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JBL Wave 200TWS" }</w:t>
      </w:r>
    </w:p>
    <w:p w14:paraId="760FDDB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9B8954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1943DE2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5BAF10D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6626775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6CBD90B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3F6567D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304E69B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Затычки"</w:t>
      </w:r>
    </w:p>
    <w:p w14:paraId="4B3A88E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1FA3676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5AC1BD1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557F244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0"</w:t>
      </w:r>
    </w:p>
    <w:p w14:paraId="09A0396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62C6C3F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7E58A04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290919C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Samsung Buds 2" }</w:t>
      </w:r>
    </w:p>
    <w:p w14:paraId="5D2E053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498ACB5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6CA8E4C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265DD4B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78B6B80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14BE402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61AF015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11D327C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6CAA71A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Охватывающие"</w:t>
      </w:r>
    </w:p>
    <w:p w14:paraId="61D63A5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72897B1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1F45015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35525A7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3365C04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618F3CD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F1DC90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44B662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"</w:t>
      </w:r>
    </w:p>
    <w:p w14:paraId="23F4126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657238C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69F8275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70093B2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"Fact": { "Name": "A4Tech HS-200" }</w:t>
      </w:r>
    </w:p>
    <w:p w14:paraId="2D2EE9C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7BCB9AD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4D00D7C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34625F2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3CE8688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3AFEE05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5EF0D5D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5847DB4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Охватывающие"</w:t>
      </w:r>
    </w:p>
    <w:p w14:paraId="57B4855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436C442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B806FE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7952C16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76D31C6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1BF5A96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3A70DCB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16D01B7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"</w:t>
      </w:r>
    </w:p>
    <w:p w14:paraId="48BA8CE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37BC709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5338B95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422BCA1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Harper HB-210" }</w:t>
      </w:r>
    </w:p>
    <w:p w14:paraId="24F50C7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67EBA32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55DE969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5743D1A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FCEF9B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224EB99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132ED7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59CBA6C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Охватывающие"</w:t>
      </w:r>
    </w:p>
    <w:p w14:paraId="74C9BF8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7AC5E12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145B951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1872AFC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02CE2FC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3B0B878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45B6CF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Микрофон",</w:t>
      </w:r>
    </w:p>
    <w:p w14:paraId="0270E4B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4002891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3C52C81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ED3382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181E1E8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5000"</w:t>
      </w:r>
    </w:p>
    <w:p w14:paraId="56865CF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7BA9387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25E8D53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7047CB9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Soundcore Life 2 Neo Q10i" }</w:t>
      </w:r>
    </w:p>
    <w:p w14:paraId="0D5A0CF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2B020B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{</w:t>
      </w:r>
    </w:p>
    <w:p w14:paraId="49E312A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274F36C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24F6682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1C05BE6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365B43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0FC0143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Охватывающие"</w:t>
      </w:r>
    </w:p>
    <w:p w14:paraId="56D4B1E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38BA245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5811F32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43A90FA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47CB661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611979E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967113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Микрофон",</w:t>
      </w:r>
    </w:p>
    <w:p w14:paraId="720CA44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6A07193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2D5E987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10BC60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5BB8C83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5000"</w:t>
      </w:r>
    </w:p>
    <w:p w14:paraId="5AE6DA3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654EA58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153130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1B24D6E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SVEN AP-B900MV" }</w:t>
      </w:r>
    </w:p>
    <w:p w14:paraId="6F5634E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937CCC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4CB869F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59C67AA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2E5D3D6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4A096A3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63D8D7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6269BA6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Охватывающие"</w:t>
      </w:r>
    </w:p>
    <w:p w14:paraId="0D20813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3309201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00213D1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1632802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2A6BA40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7E8151E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231074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6DF022C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5000"</w:t>
      </w:r>
    </w:p>
    <w:p w14:paraId="30720D4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2274E5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799B886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5ECD4CA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SteelSeries Arctis 1" }</w:t>
      </w:r>
    </w:p>
    <w:p w14:paraId="0502B68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542034C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7296705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105FB71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    "Operator": "AND",</w:t>
      </w:r>
    </w:p>
    <w:p w14:paraId="42FF6A9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5BA8BAA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730E9C4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128DF4F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Охватывающие"</w:t>
      </w:r>
    </w:p>
    <w:p w14:paraId="6AFB387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42B10DE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1D705D5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7ABACD4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6B62908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3F4FACF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6EAB476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Микрофон",</w:t>
      </w:r>
    </w:p>
    <w:p w14:paraId="3BE0670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2ADC90F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6AB23A6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5276959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2A55D9D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0"</w:t>
      </w:r>
    </w:p>
    <w:p w14:paraId="3A91C22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04D11CF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65520E2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17F675E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HyperX Cloud Alpha S HX-HSCAS" }</w:t>
      </w:r>
    </w:p>
    <w:p w14:paraId="65167A3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2A5C1CAD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{</w:t>
      </w:r>
    </w:p>
    <w:p w14:paraId="2AC4DA4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5CF605C5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654830B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1D8156F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05F0FE1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0950AE7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Охватывающие"</w:t>
      </w:r>
    </w:p>
    <w:p w14:paraId="7741091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150630E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98F432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7810B15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337160C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1F9B89D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D03D02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Микрофон",</w:t>
      </w:r>
    </w:p>
    <w:p w14:paraId="06543F5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Да"</w:t>
      </w:r>
    </w:p>
    <w:p w14:paraId="690F56D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0C82FBE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180599B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29E5E28F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0"</w:t>
      </w:r>
    </w:p>
    <w:p w14:paraId="733157D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4703054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59ED731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0565297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JBL Tune 710BT" }</w:t>
      </w:r>
    </w:p>
    <w:p w14:paraId="14F3F06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,</w:t>
      </w:r>
    </w:p>
    <w:p w14:paraId="6D5B62A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lastRenderedPageBreak/>
        <w:t xml:space="preserve">  {</w:t>
      </w:r>
    </w:p>
    <w:p w14:paraId="65E4B7C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Condition": {</w:t>
      </w:r>
    </w:p>
    <w:p w14:paraId="126BF53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Operator": "AND",</w:t>
      </w:r>
    </w:p>
    <w:p w14:paraId="52A9F16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"Conditions": [</w:t>
      </w:r>
    </w:p>
    <w:p w14:paraId="5C9DDFE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2FA31CE0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Вид",</w:t>
      </w:r>
    </w:p>
    <w:p w14:paraId="1F97783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Охватывающие"</w:t>
      </w:r>
    </w:p>
    <w:p w14:paraId="10EAE032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1DA7A35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33173B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еспроводные",</w:t>
      </w:r>
    </w:p>
    <w:p w14:paraId="5B3198D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18C123A9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4481BCAC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402FE7C1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Микрофон",</w:t>
      </w:r>
    </w:p>
    <w:p w14:paraId="08DAA5B7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Нет"</w:t>
      </w:r>
    </w:p>
    <w:p w14:paraId="471425B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,</w:t>
      </w:r>
    </w:p>
    <w:p w14:paraId="6AF794DA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{</w:t>
      </w:r>
    </w:p>
    <w:p w14:paraId="371651F4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FactName": "Бюджет",</w:t>
      </w:r>
    </w:p>
    <w:p w14:paraId="6E52C0B3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  "Value": "10000"</w:t>
      </w:r>
    </w:p>
    <w:p w14:paraId="77B782AB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  }</w:t>
      </w:r>
    </w:p>
    <w:p w14:paraId="561CCCD6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  ]</w:t>
      </w:r>
    </w:p>
    <w:p w14:paraId="29EB0B2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},</w:t>
      </w:r>
    </w:p>
    <w:p w14:paraId="3918AA98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  "Fact": { "Name": "Fostex T20RP MK3" }</w:t>
      </w:r>
    </w:p>
    <w:p w14:paraId="02555C9E" w14:textId="77777777" w:rsidR="000E481E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 xml:space="preserve">  }</w:t>
      </w:r>
    </w:p>
    <w:p w14:paraId="64213B8A" w14:textId="1FCED33F" w:rsidR="00C063D6" w:rsidRPr="000E481E" w:rsidRDefault="000E481E" w:rsidP="000E481E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0E481E"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t>]</w:t>
      </w:r>
    </w:p>
    <w:p w14:paraId="69F6037C" w14:textId="77777777" w:rsidR="00C00513" w:rsidRPr="00C00513" w:rsidRDefault="00C00513" w:rsidP="00C00513">
      <w:pPr>
        <w:rPr>
          <w:lang w:val="ru-RU"/>
        </w:rPr>
      </w:pPr>
    </w:p>
    <w:p w14:paraId="1DF08A89" w14:textId="77777777" w:rsidR="00C00513" w:rsidRPr="00C00513" w:rsidRDefault="00C00513">
      <w:pPr>
        <w:spacing w:after="0" w:line="240" w:lineRule="auto"/>
        <w:jc w:val="left"/>
        <w:rPr>
          <w:lang w:val="ru-RU"/>
        </w:rPr>
      </w:pPr>
    </w:p>
    <w:p w14:paraId="2FFF5F1F" w14:textId="77777777" w:rsidR="00260CE4" w:rsidRPr="00C00513" w:rsidRDefault="00260CE4">
      <w:pPr>
        <w:spacing w:after="0" w:line="240" w:lineRule="auto"/>
        <w:jc w:val="left"/>
        <w:rPr>
          <w:lang w:val="ru-RU"/>
        </w:rPr>
      </w:pPr>
      <w:r w:rsidRPr="00C00513">
        <w:rPr>
          <w:lang w:val="ru-RU"/>
        </w:rPr>
        <w:br w:type="page"/>
      </w:r>
    </w:p>
    <w:p w14:paraId="72F0E853" w14:textId="77777777" w:rsidR="00C00513" w:rsidRPr="00C00513" w:rsidRDefault="007B6D2D" w:rsidP="00C00513">
      <w:pPr>
        <w:pStyle w:val="Heading1"/>
        <w:rPr>
          <w:lang w:val="ru-RU"/>
        </w:rPr>
      </w:pPr>
      <w:bookmarkStart w:id="17" w:name="_Toc123561125"/>
      <w:r>
        <w:rPr>
          <w:lang w:val="ru-RU"/>
        </w:rPr>
        <w:lastRenderedPageBreak/>
        <w:t>Лабораторная работа №3</w:t>
      </w:r>
      <w:bookmarkEnd w:id="17"/>
      <w:r w:rsidR="00C00513" w:rsidRPr="00C00513">
        <w:rPr>
          <w:lang w:val="ru-RU"/>
        </w:rPr>
        <w:t xml:space="preserve"> </w:t>
      </w:r>
    </w:p>
    <w:p w14:paraId="1F0D9D9C" w14:textId="77777777" w:rsidR="00C00513" w:rsidRDefault="00C00513" w:rsidP="00C00513">
      <w:pPr>
        <w:pStyle w:val="Heading2"/>
        <w:rPr>
          <w:lang w:val="ru-RU"/>
        </w:rPr>
      </w:pPr>
      <w:bookmarkStart w:id="18" w:name="_Toc123561126"/>
      <w:r w:rsidRPr="00FB5F09">
        <w:rPr>
          <w:lang w:val="ru-RU"/>
        </w:rPr>
        <w:t>Постановка задачи</w:t>
      </w:r>
      <w:bookmarkEnd w:id="18"/>
    </w:p>
    <w:p w14:paraId="68641B0C" w14:textId="77777777" w:rsidR="00C00513" w:rsidRPr="00C00513" w:rsidRDefault="00C00513" w:rsidP="00C0051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зять предметную область </w:t>
      </w:r>
      <w:r w:rsidRPr="00C00513">
        <w:rPr>
          <w:lang w:val="ru-RU"/>
        </w:rPr>
        <w:t>из лабораторной работы №1.</w:t>
      </w:r>
    </w:p>
    <w:p w14:paraId="636E9019" w14:textId="77777777" w:rsidR="00C00513" w:rsidRPr="00C00513" w:rsidRDefault="00C00513" w:rsidP="00C0051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Спроектировать БЗ в выбранном способе представления знаний (Семантическая сеть).</w:t>
      </w:r>
    </w:p>
    <w:p w14:paraId="239AE8C6" w14:textId="77777777" w:rsidR="000A7454" w:rsidRDefault="00C00513" w:rsidP="00C0051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формулировать несколько запросов </w:t>
      </w:r>
      <w:r w:rsidR="00801C68">
        <w:rPr>
          <w:lang w:val="ru-RU"/>
        </w:rPr>
        <w:t>к системе, работающей с созданной БЗ.</w:t>
      </w:r>
    </w:p>
    <w:p w14:paraId="08E0B7AB" w14:textId="77777777" w:rsidR="00C00513" w:rsidRDefault="00C00513" w:rsidP="00C00513">
      <w:pPr>
        <w:pStyle w:val="ListParagraph"/>
        <w:rPr>
          <w:lang w:val="ru-RU"/>
        </w:rPr>
      </w:pPr>
    </w:p>
    <w:p w14:paraId="2FF2D664" w14:textId="77777777" w:rsidR="00801C68" w:rsidRPr="00C00513" w:rsidRDefault="00801C68" w:rsidP="00801C68">
      <w:pPr>
        <w:pStyle w:val="Heading2"/>
        <w:rPr>
          <w:lang w:val="ru-RU"/>
        </w:rPr>
      </w:pPr>
      <w:bookmarkStart w:id="19" w:name="_Toc123561127"/>
      <w:r>
        <w:rPr>
          <w:lang w:val="ru-RU"/>
        </w:rPr>
        <w:t>Вопросы к системе</w:t>
      </w:r>
      <w:bookmarkEnd w:id="19"/>
    </w:p>
    <w:p w14:paraId="121787CF" w14:textId="48CF8645" w:rsidR="00D71704" w:rsidRPr="007F275B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7F275B">
        <w:rPr>
          <w:rFonts w:eastAsiaTheme="minorEastAsia"/>
          <w:szCs w:val="28"/>
          <w:lang w:val="ru-RU"/>
        </w:rPr>
        <w:t>Является ли «</w:t>
      </w:r>
      <w:r w:rsidR="007F275B">
        <w:rPr>
          <w:szCs w:val="28"/>
        </w:rPr>
        <w:t>USB</w:t>
      </w:r>
      <w:r w:rsidRPr="007F275B">
        <w:rPr>
          <w:rFonts w:eastAsiaTheme="minorEastAsia"/>
          <w:szCs w:val="28"/>
          <w:lang w:val="ru-RU"/>
        </w:rPr>
        <w:t>»</w:t>
      </w:r>
      <w:r w:rsidRPr="007F275B">
        <w:rPr>
          <w:szCs w:val="28"/>
          <w:lang w:val="ru-RU"/>
        </w:rPr>
        <w:t xml:space="preserve"> «</w:t>
      </w:r>
      <w:r w:rsidR="007F275B">
        <w:rPr>
          <w:szCs w:val="28"/>
          <w:lang w:val="ru-RU"/>
        </w:rPr>
        <w:t>Звуковым устройством</w:t>
      </w:r>
      <w:r w:rsidRPr="007F275B">
        <w:rPr>
          <w:szCs w:val="28"/>
          <w:lang w:val="ru-RU"/>
        </w:rPr>
        <w:t>»?</w:t>
      </w:r>
    </w:p>
    <w:p w14:paraId="2BC1BCA2" w14:textId="21F6D5EA" w:rsidR="00D71704" w:rsidRPr="00D71704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D71704">
        <w:rPr>
          <w:szCs w:val="28"/>
          <w:lang w:val="ru-RU"/>
        </w:rPr>
        <w:t>Является ли «</w:t>
      </w:r>
      <w:r w:rsidR="00093FAA">
        <w:rPr>
          <w:szCs w:val="28"/>
        </w:rPr>
        <w:t>Lightning</w:t>
      </w:r>
      <w:r w:rsidRPr="00D71704">
        <w:rPr>
          <w:szCs w:val="28"/>
          <w:lang w:val="ru-RU"/>
        </w:rPr>
        <w:t>» «</w:t>
      </w:r>
      <w:r w:rsidR="00093FAA">
        <w:rPr>
          <w:szCs w:val="28"/>
          <w:lang w:val="ru-RU"/>
        </w:rPr>
        <w:t>Устройств</w:t>
      </w:r>
      <w:r w:rsidR="0011611F">
        <w:rPr>
          <w:szCs w:val="28"/>
          <w:lang w:val="ru-RU"/>
        </w:rPr>
        <w:t>ом</w:t>
      </w:r>
      <w:r w:rsidRPr="00D71704">
        <w:rPr>
          <w:szCs w:val="28"/>
          <w:lang w:val="ru-RU"/>
        </w:rPr>
        <w:t>»?</w:t>
      </w:r>
    </w:p>
    <w:p w14:paraId="426E61AD" w14:textId="6155C788" w:rsidR="00D71704" w:rsidRPr="00D71704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D71704">
        <w:rPr>
          <w:szCs w:val="28"/>
          <w:lang w:val="ru-RU"/>
        </w:rPr>
        <w:t>Является ли «</w:t>
      </w:r>
      <w:r w:rsidR="0011611F">
        <w:rPr>
          <w:szCs w:val="28"/>
        </w:rPr>
        <w:t>Sennheiser</w:t>
      </w:r>
      <w:r w:rsidR="0011611F" w:rsidRPr="0011611F">
        <w:rPr>
          <w:szCs w:val="28"/>
          <w:lang w:val="ru-RU"/>
        </w:rPr>
        <w:t xml:space="preserve"> </w:t>
      </w:r>
      <w:r w:rsidR="0011611F">
        <w:rPr>
          <w:szCs w:val="28"/>
        </w:rPr>
        <w:t>CX</w:t>
      </w:r>
      <w:r w:rsidR="0011611F" w:rsidRPr="0011611F">
        <w:rPr>
          <w:szCs w:val="28"/>
          <w:lang w:val="ru-RU"/>
        </w:rPr>
        <w:t xml:space="preserve"> 300</w:t>
      </w:r>
      <w:r w:rsidR="0011611F">
        <w:rPr>
          <w:szCs w:val="28"/>
        </w:rPr>
        <w:t>S</w:t>
      </w:r>
      <w:r w:rsidRPr="00D71704">
        <w:rPr>
          <w:szCs w:val="28"/>
          <w:lang w:val="ru-RU"/>
        </w:rPr>
        <w:t>» «</w:t>
      </w:r>
      <w:r w:rsidR="0011611F">
        <w:rPr>
          <w:szCs w:val="28"/>
          <w:lang w:val="ru-RU"/>
        </w:rPr>
        <w:t>Устройством записи</w:t>
      </w:r>
      <w:r w:rsidRPr="00D71704">
        <w:rPr>
          <w:szCs w:val="28"/>
          <w:lang w:val="ru-RU"/>
        </w:rPr>
        <w:t>»?</w:t>
      </w:r>
    </w:p>
    <w:p w14:paraId="1FA606FC" w14:textId="04192339" w:rsidR="00D71704" w:rsidRPr="0011611F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11611F">
        <w:rPr>
          <w:szCs w:val="28"/>
          <w:lang w:val="ru-RU"/>
        </w:rPr>
        <w:t>Какие есть типы «</w:t>
      </w:r>
      <w:r w:rsidR="0011611F">
        <w:rPr>
          <w:szCs w:val="28"/>
          <w:lang w:val="ru-RU"/>
        </w:rPr>
        <w:t>Способов подключения</w:t>
      </w:r>
      <w:r w:rsidRPr="0011611F">
        <w:rPr>
          <w:szCs w:val="28"/>
          <w:lang w:val="ru-RU"/>
        </w:rPr>
        <w:t>»?</w:t>
      </w:r>
    </w:p>
    <w:p w14:paraId="6842E9E6" w14:textId="6E567AB5" w:rsidR="0011611F" w:rsidRPr="0011611F" w:rsidRDefault="00D71704" w:rsidP="0011611F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11611F">
        <w:rPr>
          <w:szCs w:val="28"/>
          <w:lang w:val="ru-RU"/>
        </w:rPr>
        <w:t>Сколько существует «характеристик»</w:t>
      </w:r>
      <w:r w:rsidR="0011611F">
        <w:rPr>
          <w:szCs w:val="28"/>
          <w:lang w:val="ru-RU"/>
        </w:rPr>
        <w:t xml:space="preserve"> у</w:t>
      </w:r>
      <w:r w:rsidRPr="0011611F">
        <w:rPr>
          <w:szCs w:val="28"/>
          <w:lang w:val="ru-RU"/>
        </w:rPr>
        <w:t xml:space="preserve"> «</w:t>
      </w:r>
      <w:r w:rsidR="0011611F">
        <w:rPr>
          <w:szCs w:val="28"/>
          <w:lang w:val="ru-RU"/>
        </w:rPr>
        <w:t>Наушников</w:t>
      </w:r>
      <w:r w:rsidRPr="0011611F">
        <w:rPr>
          <w:szCs w:val="28"/>
          <w:lang w:val="ru-RU"/>
        </w:rPr>
        <w:t>»?</w:t>
      </w:r>
      <w:r w:rsidR="0011611F" w:rsidRPr="0011611F">
        <w:rPr>
          <w:rFonts w:eastAsia="Times New Roman"/>
          <w:szCs w:val="28"/>
          <w:lang w:val="ru-RU" w:eastAsia="ru-RU"/>
        </w:rPr>
        <w:t xml:space="preserve"> </w:t>
      </w:r>
    </w:p>
    <w:p w14:paraId="3F66C2EB" w14:textId="47100A76" w:rsidR="00D71704" w:rsidRPr="0011611F" w:rsidRDefault="0011611F" w:rsidP="0011611F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>
        <w:rPr>
          <w:szCs w:val="28"/>
          <w:lang w:val="ru-RU"/>
        </w:rPr>
        <w:t>«Имеет» ли</w:t>
      </w:r>
      <w:r w:rsidRPr="0011611F">
        <w:rPr>
          <w:szCs w:val="28"/>
          <w:lang w:val="ru-RU"/>
        </w:rPr>
        <w:t xml:space="preserve"> «</w:t>
      </w:r>
      <w:r>
        <w:rPr>
          <w:szCs w:val="28"/>
        </w:rPr>
        <w:t>Samsung</w:t>
      </w:r>
      <w:r w:rsidRPr="0011611F">
        <w:rPr>
          <w:szCs w:val="28"/>
          <w:lang w:val="ru-RU"/>
        </w:rPr>
        <w:t xml:space="preserve"> </w:t>
      </w:r>
      <w:r>
        <w:rPr>
          <w:szCs w:val="28"/>
        </w:rPr>
        <w:t>Buds</w:t>
      </w:r>
      <w:r w:rsidRPr="0011611F">
        <w:rPr>
          <w:szCs w:val="28"/>
          <w:lang w:val="ru-RU"/>
        </w:rPr>
        <w:t xml:space="preserve"> 2» «</w:t>
      </w:r>
      <w:r>
        <w:rPr>
          <w:szCs w:val="28"/>
          <w:lang w:val="ru-RU"/>
        </w:rPr>
        <w:t>Шумоподавление</w:t>
      </w:r>
      <w:r w:rsidRPr="0011611F">
        <w:rPr>
          <w:szCs w:val="28"/>
          <w:lang w:val="ru-RU"/>
        </w:rPr>
        <w:t>»?</w:t>
      </w:r>
    </w:p>
    <w:p w14:paraId="64509540" w14:textId="54C513DB" w:rsidR="00D71704" w:rsidRPr="00D71704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D71704">
        <w:rPr>
          <w:rFonts w:eastAsia="Times New Roman"/>
          <w:szCs w:val="28"/>
          <w:lang w:val="ru-RU" w:eastAsia="ru-RU"/>
        </w:rPr>
        <w:t xml:space="preserve">Какое </w:t>
      </w:r>
      <w:r w:rsidR="003D5306">
        <w:rPr>
          <w:rFonts w:eastAsia="Times New Roman"/>
          <w:szCs w:val="28"/>
          <w:lang w:val="ru-RU" w:eastAsia="ru-RU"/>
        </w:rPr>
        <w:t>«</w:t>
      </w:r>
      <w:r w:rsidR="003D5306" w:rsidRPr="00D71704">
        <w:rPr>
          <w:rFonts w:eastAsia="Times New Roman"/>
          <w:szCs w:val="28"/>
          <w:lang w:val="ru-RU" w:eastAsia="ru-RU"/>
        </w:rPr>
        <w:t>значение</w:t>
      </w:r>
      <w:r w:rsidR="003D5306">
        <w:rPr>
          <w:rFonts w:eastAsia="Times New Roman"/>
          <w:szCs w:val="28"/>
          <w:lang w:val="ru-RU" w:eastAsia="ru-RU"/>
        </w:rPr>
        <w:t xml:space="preserve">» </w:t>
      </w:r>
      <w:r w:rsidRPr="00D71704">
        <w:rPr>
          <w:rFonts w:eastAsia="Times New Roman"/>
          <w:szCs w:val="28"/>
          <w:lang w:val="ru-RU" w:eastAsia="ru-RU"/>
        </w:rPr>
        <w:t>характеристики «</w:t>
      </w:r>
      <w:r w:rsidR="0011611F">
        <w:rPr>
          <w:rFonts w:eastAsia="Times New Roman"/>
          <w:szCs w:val="28"/>
          <w:lang w:val="ru-RU" w:eastAsia="ru-RU"/>
        </w:rPr>
        <w:t>Цена</w:t>
      </w:r>
      <w:r w:rsidRPr="00D71704">
        <w:rPr>
          <w:rFonts w:eastAsia="Times New Roman"/>
          <w:szCs w:val="28"/>
          <w:lang w:val="ru-RU" w:eastAsia="ru-RU"/>
        </w:rPr>
        <w:t>» у «</w:t>
      </w:r>
      <w:r w:rsidR="0011611F">
        <w:rPr>
          <w:rFonts w:eastAsia="Times New Roman"/>
          <w:szCs w:val="28"/>
          <w:lang w:eastAsia="ru-RU"/>
        </w:rPr>
        <w:t>SVEN</w:t>
      </w:r>
      <w:r w:rsidR="0011611F" w:rsidRPr="0011611F">
        <w:rPr>
          <w:rFonts w:eastAsia="Times New Roman"/>
          <w:szCs w:val="28"/>
          <w:lang w:val="ru-RU" w:eastAsia="ru-RU"/>
        </w:rPr>
        <w:t xml:space="preserve"> </w:t>
      </w:r>
      <w:r w:rsidR="0011611F">
        <w:rPr>
          <w:rFonts w:eastAsia="Times New Roman"/>
          <w:szCs w:val="28"/>
          <w:lang w:eastAsia="ru-RU"/>
        </w:rPr>
        <w:t>AP</w:t>
      </w:r>
      <w:r w:rsidR="0011611F" w:rsidRPr="0011611F">
        <w:rPr>
          <w:rFonts w:eastAsia="Times New Roman"/>
          <w:szCs w:val="28"/>
          <w:lang w:val="ru-RU" w:eastAsia="ru-RU"/>
        </w:rPr>
        <w:t>-</w:t>
      </w:r>
      <w:r w:rsidR="0011611F">
        <w:rPr>
          <w:rFonts w:eastAsia="Times New Roman"/>
          <w:szCs w:val="28"/>
          <w:lang w:eastAsia="ru-RU"/>
        </w:rPr>
        <w:t>B</w:t>
      </w:r>
      <w:r w:rsidR="0011611F" w:rsidRPr="0011611F">
        <w:rPr>
          <w:rFonts w:eastAsia="Times New Roman"/>
          <w:szCs w:val="28"/>
          <w:lang w:val="ru-RU" w:eastAsia="ru-RU"/>
        </w:rPr>
        <w:t>900</w:t>
      </w:r>
      <w:r w:rsidR="0011611F">
        <w:rPr>
          <w:rFonts w:eastAsia="Times New Roman"/>
          <w:szCs w:val="28"/>
          <w:lang w:eastAsia="ru-RU"/>
        </w:rPr>
        <w:t>MV</w:t>
      </w:r>
      <w:r w:rsidRPr="00D71704">
        <w:rPr>
          <w:rFonts w:eastAsia="Times New Roman"/>
          <w:szCs w:val="28"/>
          <w:lang w:val="ru-RU" w:eastAsia="ru-RU"/>
        </w:rPr>
        <w:t>»?</w:t>
      </w:r>
    </w:p>
    <w:p w14:paraId="33FE259F" w14:textId="12025A1A" w:rsidR="00D71704" w:rsidRPr="00D71704" w:rsidRDefault="00B218B1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«Поддерживает»</w:t>
      </w:r>
      <w:r w:rsidR="00D71704" w:rsidRPr="00D71704"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>ли «</w:t>
      </w:r>
      <w:r>
        <w:rPr>
          <w:szCs w:val="28"/>
        </w:rPr>
        <w:t>Sennheiser</w:t>
      </w:r>
      <w:r w:rsidRPr="0011611F">
        <w:rPr>
          <w:szCs w:val="28"/>
          <w:lang w:val="ru-RU"/>
        </w:rPr>
        <w:t xml:space="preserve"> </w:t>
      </w:r>
      <w:r>
        <w:rPr>
          <w:szCs w:val="28"/>
        </w:rPr>
        <w:t>CX</w:t>
      </w:r>
      <w:r w:rsidRPr="0011611F">
        <w:rPr>
          <w:szCs w:val="28"/>
          <w:lang w:val="ru-RU"/>
        </w:rPr>
        <w:t xml:space="preserve"> 300</w:t>
      </w:r>
      <w:r>
        <w:rPr>
          <w:szCs w:val="28"/>
        </w:rPr>
        <w:t>S</w:t>
      </w:r>
      <w:r>
        <w:rPr>
          <w:rFonts w:eastAsia="Times New Roman"/>
          <w:szCs w:val="28"/>
          <w:lang w:val="ru-RU" w:eastAsia="ru-RU"/>
        </w:rPr>
        <w:t>» такой же «Способы подключения», котор</w:t>
      </w:r>
      <w:r w:rsidR="00413757">
        <w:rPr>
          <w:rFonts w:eastAsia="Times New Roman"/>
          <w:szCs w:val="28"/>
          <w:lang w:val="ru-RU" w:eastAsia="ru-RU"/>
        </w:rPr>
        <w:t>ый</w:t>
      </w:r>
      <w:r>
        <w:rPr>
          <w:rFonts w:eastAsia="Times New Roman"/>
          <w:szCs w:val="28"/>
          <w:lang w:val="ru-RU" w:eastAsia="ru-RU"/>
        </w:rPr>
        <w:t xml:space="preserve"> «поддерживает» «</w:t>
      </w:r>
      <w:r>
        <w:rPr>
          <w:rFonts w:eastAsia="Times New Roman"/>
          <w:szCs w:val="28"/>
          <w:lang w:eastAsia="ru-RU"/>
        </w:rPr>
        <w:t>iPhone</w:t>
      </w:r>
      <w:r w:rsidRPr="00B218B1">
        <w:rPr>
          <w:rFonts w:eastAsia="Times New Roman"/>
          <w:szCs w:val="28"/>
          <w:lang w:val="ru-RU" w:eastAsia="ru-RU"/>
        </w:rPr>
        <w:t xml:space="preserve"> 11</w:t>
      </w:r>
      <w:r>
        <w:rPr>
          <w:rFonts w:eastAsia="Times New Roman"/>
          <w:szCs w:val="28"/>
          <w:lang w:val="ru-RU" w:eastAsia="ru-RU"/>
        </w:rPr>
        <w:t>»</w:t>
      </w:r>
      <w:r w:rsidR="00D71704" w:rsidRPr="00D71704">
        <w:rPr>
          <w:rFonts w:eastAsia="Times New Roman"/>
          <w:szCs w:val="28"/>
          <w:lang w:val="ru-RU" w:eastAsia="ru-RU"/>
        </w:rPr>
        <w:t>?</w:t>
      </w:r>
    </w:p>
    <w:p w14:paraId="37F61ED4" w14:textId="43A0AF56" w:rsidR="00D71704" w:rsidRPr="00D71704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D71704">
        <w:rPr>
          <w:rFonts w:eastAsia="Times New Roman"/>
          <w:szCs w:val="28"/>
          <w:lang w:val="ru-RU" w:eastAsia="ru-RU"/>
        </w:rPr>
        <w:t>Сколько имеется «</w:t>
      </w:r>
      <w:r w:rsidR="00B218B1">
        <w:rPr>
          <w:rFonts w:eastAsia="Times New Roman"/>
          <w:szCs w:val="28"/>
          <w:lang w:val="ru-RU" w:eastAsia="ru-RU"/>
        </w:rPr>
        <w:t>Наушников</w:t>
      </w:r>
      <w:r w:rsidRPr="00D71704">
        <w:rPr>
          <w:rFonts w:eastAsia="Times New Roman"/>
          <w:szCs w:val="28"/>
          <w:lang w:val="ru-RU" w:eastAsia="ru-RU"/>
        </w:rPr>
        <w:t xml:space="preserve">» </w:t>
      </w:r>
      <w:r w:rsidR="00B218B1">
        <w:rPr>
          <w:rFonts w:eastAsia="Times New Roman"/>
          <w:szCs w:val="28"/>
          <w:lang w:val="ru-RU" w:eastAsia="ru-RU"/>
        </w:rPr>
        <w:t>типа «Охватывающие»</w:t>
      </w:r>
      <w:r w:rsidRPr="00D71704">
        <w:rPr>
          <w:rFonts w:eastAsia="Times New Roman"/>
          <w:szCs w:val="28"/>
          <w:lang w:val="ru-RU" w:eastAsia="ru-RU"/>
        </w:rPr>
        <w:t>?</w:t>
      </w:r>
    </w:p>
    <w:p w14:paraId="7809823B" w14:textId="2CD9285F" w:rsidR="00D71704" w:rsidRPr="00D71704" w:rsidRDefault="00D71704" w:rsidP="00D71704">
      <w:pPr>
        <w:pStyle w:val="ListParagraph"/>
        <w:numPr>
          <w:ilvl w:val="0"/>
          <w:numId w:val="28"/>
        </w:numPr>
        <w:spacing w:after="0" w:line="360" w:lineRule="auto"/>
        <w:rPr>
          <w:rFonts w:eastAsia="Times New Roman"/>
          <w:szCs w:val="28"/>
          <w:lang w:val="ru-RU" w:eastAsia="ru-RU"/>
        </w:rPr>
      </w:pPr>
      <w:r w:rsidRPr="00D71704">
        <w:rPr>
          <w:rFonts w:eastAsia="Times New Roman"/>
          <w:szCs w:val="28"/>
          <w:lang w:val="ru-RU" w:eastAsia="ru-RU"/>
        </w:rPr>
        <w:t xml:space="preserve"> </w:t>
      </w:r>
      <w:r w:rsidR="003D5306">
        <w:rPr>
          <w:rFonts w:eastAsia="Times New Roman"/>
          <w:szCs w:val="28"/>
          <w:lang w:val="ru-RU" w:eastAsia="ru-RU"/>
        </w:rPr>
        <w:t>Сколько «значений» характеристики «Цвет» имеют «Звуковые устройства» типа «Микрофон»</w:t>
      </w:r>
      <w:r w:rsidRPr="00D71704">
        <w:rPr>
          <w:rFonts w:eastAsia="Times New Roman"/>
          <w:szCs w:val="28"/>
          <w:lang w:val="ru-RU" w:eastAsia="ru-RU"/>
        </w:rPr>
        <w:t>?</w:t>
      </w:r>
    </w:p>
    <w:p w14:paraId="1FD5FBC2" w14:textId="77777777" w:rsidR="007B6D2D" w:rsidRDefault="007B6D2D" w:rsidP="007B6D2D">
      <w:pPr>
        <w:rPr>
          <w:lang w:val="ru-RU"/>
        </w:rPr>
      </w:pPr>
    </w:p>
    <w:p w14:paraId="6F2811B9" w14:textId="77777777" w:rsidR="007B6D2D" w:rsidRDefault="007B6D2D" w:rsidP="007B6D2D">
      <w:pPr>
        <w:rPr>
          <w:lang w:val="ru-RU"/>
        </w:rPr>
      </w:pPr>
    </w:p>
    <w:p w14:paraId="6F3CD4A6" w14:textId="77777777" w:rsidR="00D71704" w:rsidRDefault="00D71704" w:rsidP="007B6D2D">
      <w:pPr>
        <w:rPr>
          <w:lang w:val="ru-RU"/>
        </w:rPr>
        <w:sectPr w:rsidR="00D71704" w:rsidSect="00EA6A44">
          <w:pgSz w:w="12240" w:h="15840"/>
          <w:pgMar w:top="1134" w:right="851" w:bottom="1134" w:left="1134" w:header="709" w:footer="709" w:gutter="0"/>
          <w:cols w:space="708"/>
          <w:docGrid w:linePitch="360"/>
        </w:sectPr>
      </w:pPr>
    </w:p>
    <w:p w14:paraId="0BB6DA9F" w14:textId="77777777" w:rsidR="00801C68" w:rsidRDefault="00801C68" w:rsidP="00801C68">
      <w:pPr>
        <w:pStyle w:val="Heading2"/>
        <w:rPr>
          <w:lang w:val="ru-RU"/>
        </w:rPr>
      </w:pPr>
      <w:bookmarkStart w:id="20" w:name="_Toc123561128"/>
      <w:r>
        <w:rPr>
          <w:lang w:val="ru-RU"/>
        </w:rPr>
        <w:lastRenderedPageBreak/>
        <w:t>База знаний</w:t>
      </w:r>
      <w:bookmarkEnd w:id="20"/>
    </w:p>
    <w:p w14:paraId="00EDB20C" w14:textId="5570B3C2" w:rsidR="00D71704" w:rsidRDefault="00917D8A" w:rsidP="00D71704">
      <w:pPr>
        <w:keepNext/>
      </w:pPr>
      <w:r>
        <w:rPr>
          <w:noProof/>
        </w:rPr>
        <w:drawing>
          <wp:inline distT="0" distB="0" distL="0" distR="0" wp14:anchorId="447277CA" wp14:editId="187E9241">
            <wp:extent cx="9144000" cy="3458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373F" w14:textId="77777777" w:rsidR="00D71704" w:rsidRDefault="00D71704" w:rsidP="00801C68">
      <w:pPr>
        <w:pStyle w:val="Caption"/>
        <w:jc w:val="center"/>
      </w:pPr>
      <w:proofErr w:type="spellStart"/>
      <w:r>
        <w:t>Рис</w:t>
      </w:r>
      <w:proofErr w:type="spellEnd"/>
      <w:r>
        <w:t xml:space="preserve">. </w:t>
      </w:r>
      <w:fldSimple w:instr=" SEQ Рис. \* ARABIC ">
        <w:r>
          <w:rPr>
            <w:noProof/>
          </w:rPr>
          <w:t>2</w:t>
        </w:r>
      </w:fldSimple>
      <w:r w:rsidR="00801C68">
        <w:rPr>
          <w:lang w:val="ru-RU"/>
        </w:rPr>
        <w:t xml:space="preserve"> Семантическая сеть</w:t>
      </w:r>
    </w:p>
    <w:p w14:paraId="1D585145" w14:textId="77777777" w:rsidR="00D71704" w:rsidRPr="00D71704" w:rsidRDefault="00D71704" w:rsidP="00D71704">
      <w:pPr>
        <w:sectPr w:rsidR="00D71704" w:rsidRPr="00D71704" w:rsidSect="007B6D2D">
          <w:pgSz w:w="15840" w:h="12240" w:orient="landscape"/>
          <w:pgMar w:top="720" w:right="720" w:bottom="720" w:left="720" w:header="709" w:footer="709" w:gutter="0"/>
          <w:cols w:space="708"/>
          <w:docGrid w:linePitch="381"/>
        </w:sectPr>
      </w:pPr>
    </w:p>
    <w:p w14:paraId="603279CA" w14:textId="77777777" w:rsidR="007B6D2D" w:rsidRPr="007B6D2D" w:rsidRDefault="007B6D2D" w:rsidP="007B6D2D">
      <w:pPr>
        <w:rPr>
          <w:lang w:val="ru-RU"/>
        </w:rPr>
      </w:pPr>
    </w:p>
    <w:sectPr w:rsidR="007B6D2D" w:rsidRPr="007B6D2D" w:rsidSect="00EA6A44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D0B91" w14:textId="77777777" w:rsidR="000439E9" w:rsidRDefault="000439E9" w:rsidP="000A5F76">
      <w:pPr>
        <w:spacing w:after="0" w:line="240" w:lineRule="auto"/>
      </w:pPr>
      <w:r>
        <w:separator/>
      </w:r>
    </w:p>
  </w:endnote>
  <w:endnote w:type="continuationSeparator" w:id="0">
    <w:p w14:paraId="1FA003BB" w14:textId="77777777" w:rsidR="000439E9" w:rsidRDefault="000439E9" w:rsidP="000A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65E2" w14:textId="77777777" w:rsidR="008640E6" w:rsidRDefault="008640E6">
    <w:pPr>
      <w:pStyle w:val="Footer"/>
      <w:jc w:val="center"/>
    </w:pPr>
  </w:p>
  <w:p w14:paraId="684D6AD0" w14:textId="77777777" w:rsidR="008640E6" w:rsidRDefault="00864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365D" w14:textId="77777777" w:rsidR="008640E6" w:rsidRDefault="008640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6C36586" w14:textId="77777777" w:rsidR="008640E6" w:rsidRDefault="00864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9EF86" w14:textId="77777777" w:rsidR="000439E9" w:rsidRDefault="000439E9" w:rsidP="000A5F76">
      <w:pPr>
        <w:spacing w:after="0" w:line="240" w:lineRule="auto"/>
      </w:pPr>
      <w:r>
        <w:separator/>
      </w:r>
    </w:p>
  </w:footnote>
  <w:footnote w:type="continuationSeparator" w:id="0">
    <w:p w14:paraId="4A4A712A" w14:textId="77777777" w:rsidR="000439E9" w:rsidRDefault="000439E9" w:rsidP="000A5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283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8EC"/>
    <w:multiLevelType w:val="hybridMultilevel"/>
    <w:tmpl w:val="3B80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53D9"/>
    <w:multiLevelType w:val="hybridMultilevel"/>
    <w:tmpl w:val="E8FA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D32"/>
    <w:multiLevelType w:val="hybridMultilevel"/>
    <w:tmpl w:val="543C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0F0"/>
    <w:multiLevelType w:val="hybridMultilevel"/>
    <w:tmpl w:val="47062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C37"/>
    <w:multiLevelType w:val="hybridMultilevel"/>
    <w:tmpl w:val="DBEA1D2C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31A8"/>
    <w:multiLevelType w:val="hybridMultilevel"/>
    <w:tmpl w:val="89D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CE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77F6"/>
    <w:multiLevelType w:val="hybridMultilevel"/>
    <w:tmpl w:val="D66A5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DC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73FD"/>
    <w:multiLevelType w:val="hybridMultilevel"/>
    <w:tmpl w:val="3B80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33AB"/>
    <w:multiLevelType w:val="hybridMultilevel"/>
    <w:tmpl w:val="0B5A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16C"/>
    <w:multiLevelType w:val="hybridMultilevel"/>
    <w:tmpl w:val="623E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49F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4B12"/>
    <w:multiLevelType w:val="hybridMultilevel"/>
    <w:tmpl w:val="39B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3388"/>
    <w:multiLevelType w:val="hybridMultilevel"/>
    <w:tmpl w:val="5040F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80886"/>
    <w:multiLevelType w:val="hybridMultilevel"/>
    <w:tmpl w:val="F47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C6ECF"/>
    <w:multiLevelType w:val="hybridMultilevel"/>
    <w:tmpl w:val="0B5A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A78C7"/>
    <w:multiLevelType w:val="hybridMultilevel"/>
    <w:tmpl w:val="6F08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86A4C"/>
    <w:multiLevelType w:val="hybridMultilevel"/>
    <w:tmpl w:val="A7DC2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51CBD"/>
    <w:multiLevelType w:val="hybridMultilevel"/>
    <w:tmpl w:val="E4B48DD8"/>
    <w:lvl w:ilvl="0" w:tplc="3A48508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116DB4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009D1"/>
    <w:multiLevelType w:val="hybridMultilevel"/>
    <w:tmpl w:val="FDA4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B02EB"/>
    <w:multiLevelType w:val="hybridMultilevel"/>
    <w:tmpl w:val="ABBE3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80870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1591C"/>
    <w:multiLevelType w:val="hybridMultilevel"/>
    <w:tmpl w:val="77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64171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15398"/>
    <w:multiLevelType w:val="hybridMultilevel"/>
    <w:tmpl w:val="DBEA1D2C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6147"/>
    <w:multiLevelType w:val="hybridMultilevel"/>
    <w:tmpl w:val="39B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6013F"/>
    <w:multiLevelType w:val="hybridMultilevel"/>
    <w:tmpl w:val="7ECE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94685"/>
    <w:multiLevelType w:val="hybridMultilevel"/>
    <w:tmpl w:val="5E2A0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5407B"/>
    <w:multiLevelType w:val="hybridMultilevel"/>
    <w:tmpl w:val="D3B8FBC8"/>
    <w:lvl w:ilvl="0" w:tplc="A9FA8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67E28"/>
    <w:multiLevelType w:val="hybridMultilevel"/>
    <w:tmpl w:val="3872DDDE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84471"/>
    <w:multiLevelType w:val="hybridMultilevel"/>
    <w:tmpl w:val="5B02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A2628"/>
    <w:multiLevelType w:val="hybridMultilevel"/>
    <w:tmpl w:val="F0D48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5753B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2"/>
  </w:num>
  <w:num w:numId="5">
    <w:abstractNumId w:val="13"/>
  </w:num>
  <w:num w:numId="6">
    <w:abstractNumId w:val="35"/>
  </w:num>
  <w:num w:numId="7">
    <w:abstractNumId w:val="24"/>
  </w:num>
  <w:num w:numId="8">
    <w:abstractNumId w:val="26"/>
  </w:num>
  <w:num w:numId="9">
    <w:abstractNumId w:val="21"/>
  </w:num>
  <w:num w:numId="10">
    <w:abstractNumId w:val="7"/>
  </w:num>
  <w:num w:numId="11">
    <w:abstractNumId w:val="0"/>
  </w:num>
  <w:num w:numId="12">
    <w:abstractNumId w:val="29"/>
  </w:num>
  <w:num w:numId="13">
    <w:abstractNumId w:val="16"/>
  </w:num>
  <w:num w:numId="14">
    <w:abstractNumId w:val="23"/>
  </w:num>
  <w:num w:numId="15">
    <w:abstractNumId w:val="4"/>
  </w:num>
  <w:num w:numId="16">
    <w:abstractNumId w:val="12"/>
  </w:num>
  <w:num w:numId="17">
    <w:abstractNumId w:val="10"/>
  </w:num>
  <w:num w:numId="18">
    <w:abstractNumId w:val="1"/>
  </w:num>
  <w:num w:numId="19">
    <w:abstractNumId w:val="25"/>
  </w:num>
  <w:num w:numId="20">
    <w:abstractNumId w:val="31"/>
  </w:num>
  <w:num w:numId="21">
    <w:abstractNumId w:val="18"/>
  </w:num>
  <w:num w:numId="22">
    <w:abstractNumId w:val="3"/>
  </w:num>
  <w:num w:numId="23">
    <w:abstractNumId w:val="17"/>
  </w:num>
  <w:num w:numId="24">
    <w:abstractNumId w:val="11"/>
  </w:num>
  <w:num w:numId="25">
    <w:abstractNumId w:val="34"/>
  </w:num>
  <w:num w:numId="26">
    <w:abstractNumId w:val="33"/>
  </w:num>
  <w:num w:numId="27">
    <w:abstractNumId w:val="20"/>
  </w:num>
  <w:num w:numId="28">
    <w:abstractNumId w:val="30"/>
  </w:num>
  <w:num w:numId="29">
    <w:abstractNumId w:val="15"/>
  </w:num>
  <w:num w:numId="30">
    <w:abstractNumId w:val="5"/>
  </w:num>
  <w:num w:numId="31">
    <w:abstractNumId w:val="27"/>
  </w:num>
  <w:num w:numId="32">
    <w:abstractNumId w:val="32"/>
  </w:num>
  <w:num w:numId="33">
    <w:abstractNumId w:val="8"/>
  </w:num>
  <w:num w:numId="34">
    <w:abstractNumId w:val="28"/>
  </w:num>
  <w:num w:numId="35">
    <w:abstractNumId w:val="1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300"/>
    <w:rsid w:val="00005949"/>
    <w:rsid w:val="000117F2"/>
    <w:rsid w:val="0001322F"/>
    <w:rsid w:val="0001323F"/>
    <w:rsid w:val="000247C2"/>
    <w:rsid w:val="00032EA2"/>
    <w:rsid w:val="0003525B"/>
    <w:rsid w:val="00037911"/>
    <w:rsid w:val="000439E9"/>
    <w:rsid w:val="00046017"/>
    <w:rsid w:val="00047F4A"/>
    <w:rsid w:val="000520F5"/>
    <w:rsid w:val="0005494D"/>
    <w:rsid w:val="000556D3"/>
    <w:rsid w:val="000709FE"/>
    <w:rsid w:val="000732CA"/>
    <w:rsid w:val="000916EE"/>
    <w:rsid w:val="00093FAA"/>
    <w:rsid w:val="000A20A3"/>
    <w:rsid w:val="000A29DD"/>
    <w:rsid w:val="000A5F76"/>
    <w:rsid w:val="000A7454"/>
    <w:rsid w:val="000B35D2"/>
    <w:rsid w:val="000B616E"/>
    <w:rsid w:val="000C40E2"/>
    <w:rsid w:val="000D3A1A"/>
    <w:rsid w:val="000E481E"/>
    <w:rsid w:val="000E5D9F"/>
    <w:rsid w:val="000E7B9D"/>
    <w:rsid w:val="000F400D"/>
    <w:rsid w:val="000F47CF"/>
    <w:rsid w:val="000F4AE8"/>
    <w:rsid w:val="001024E4"/>
    <w:rsid w:val="00106A56"/>
    <w:rsid w:val="00107E56"/>
    <w:rsid w:val="00110027"/>
    <w:rsid w:val="0011462D"/>
    <w:rsid w:val="0011504D"/>
    <w:rsid w:val="0011611F"/>
    <w:rsid w:val="001169F7"/>
    <w:rsid w:val="00130236"/>
    <w:rsid w:val="0013415B"/>
    <w:rsid w:val="001356F7"/>
    <w:rsid w:val="00137A93"/>
    <w:rsid w:val="00144066"/>
    <w:rsid w:val="00147390"/>
    <w:rsid w:val="00147A07"/>
    <w:rsid w:val="0015287B"/>
    <w:rsid w:val="0016199D"/>
    <w:rsid w:val="00162D00"/>
    <w:rsid w:val="00163810"/>
    <w:rsid w:val="0016390C"/>
    <w:rsid w:val="001649C4"/>
    <w:rsid w:val="00167552"/>
    <w:rsid w:val="00167F8F"/>
    <w:rsid w:val="0017101B"/>
    <w:rsid w:val="001720BC"/>
    <w:rsid w:val="001738B2"/>
    <w:rsid w:val="0018609F"/>
    <w:rsid w:val="00190FF8"/>
    <w:rsid w:val="001A184E"/>
    <w:rsid w:val="001B0B07"/>
    <w:rsid w:val="001B1D3A"/>
    <w:rsid w:val="001B55AA"/>
    <w:rsid w:val="001B55FD"/>
    <w:rsid w:val="001C4F21"/>
    <w:rsid w:val="001D116E"/>
    <w:rsid w:val="001D22C6"/>
    <w:rsid w:val="001D39D7"/>
    <w:rsid w:val="001E2E21"/>
    <w:rsid w:val="001E6397"/>
    <w:rsid w:val="001F0D04"/>
    <w:rsid w:val="001F73FD"/>
    <w:rsid w:val="00205E6D"/>
    <w:rsid w:val="00222DF0"/>
    <w:rsid w:val="00223FE4"/>
    <w:rsid w:val="002246B1"/>
    <w:rsid w:val="00224916"/>
    <w:rsid w:val="002306B0"/>
    <w:rsid w:val="00233E5B"/>
    <w:rsid w:val="002414E6"/>
    <w:rsid w:val="00247E6E"/>
    <w:rsid w:val="00251F55"/>
    <w:rsid w:val="00260336"/>
    <w:rsid w:val="00260CE4"/>
    <w:rsid w:val="00270D00"/>
    <w:rsid w:val="00281E54"/>
    <w:rsid w:val="00282DE4"/>
    <w:rsid w:val="0028451A"/>
    <w:rsid w:val="002930F9"/>
    <w:rsid w:val="00294E35"/>
    <w:rsid w:val="002977E0"/>
    <w:rsid w:val="00297801"/>
    <w:rsid w:val="00297F18"/>
    <w:rsid w:val="002A282D"/>
    <w:rsid w:val="002A3A08"/>
    <w:rsid w:val="002B08FE"/>
    <w:rsid w:val="002B30DD"/>
    <w:rsid w:val="002C1577"/>
    <w:rsid w:val="002C2427"/>
    <w:rsid w:val="002C3E3F"/>
    <w:rsid w:val="002C6FA3"/>
    <w:rsid w:val="002D1633"/>
    <w:rsid w:val="002D2AB1"/>
    <w:rsid w:val="002D5FE9"/>
    <w:rsid w:val="002D605D"/>
    <w:rsid w:val="002D7B6E"/>
    <w:rsid w:val="002E1102"/>
    <w:rsid w:val="002E3913"/>
    <w:rsid w:val="002F1434"/>
    <w:rsid w:val="002F550C"/>
    <w:rsid w:val="002F5B56"/>
    <w:rsid w:val="002F6B07"/>
    <w:rsid w:val="00300E3D"/>
    <w:rsid w:val="00302945"/>
    <w:rsid w:val="0030666A"/>
    <w:rsid w:val="00307BEC"/>
    <w:rsid w:val="00311A5F"/>
    <w:rsid w:val="00316C26"/>
    <w:rsid w:val="0032197A"/>
    <w:rsid w:val="00325A06"/>
    <w:rsid w:val="003340BA"/>
    <w:rsid w:val="003363B7"/>
    <w:rsid w:val="00343EE8"/>
    <w:rsid w:val="003447C3"/>
    <w:rsid w:val="0034488D"/>
    <w:rsid w:val="00347E3E"/>
    <w:rsid w:val="003523BE"/>
    <w:rsid w:val="0035442D"/>
    <w:rsid w:val="00365660"/>
    <w:rsid w:val="00365A4E"/>
    <w:rsid w:val="00367AF4"/>
    <w:rsid w:val="003715F6"/>
    <w:rsid w:val="003752C1"/>
    <w:rsid w:val="00377E8C"/>
    <w:rsid w:val="00383388"/>
    <w:rsid w:val="00391903"/>
    <w:rsid w:val="003921A8"/>
    <w:rsid w:val="00392F99"/>
    <w:rsid w:val="0039763E"/>
    <w:rsid w:val="003A279B"/>
    <w:rsid w:val="003A3DA4"/>
    <w:rsid w:val="003A3F61"/>
    <w:rsid w:val="003A561A"/>
    <w:rsid w:val="003A7A7C"/>
    <w:rsid w:val="003B5FEC"/>
    <w:rsid w:val="003B76EC"/>
    <w:rsid w:val="003D24F4"/>
    <w:rsid w:val="003D5306"/>
    <w:rsid w:val="003E0304"/>
    <w:rsid w:val="003E4D61"/>
    <w:rsid w:val="003E6FEE"/>
    <w:rsid w:val="003F07D3"/>
    <w:rsid w:val="003F16BE"/>
    <w:rsid w:val="003F2BA4"/>
    <w:rsid w:val="003F4106"/>
    <w:rsid w:val="003F44F0"/>
    <w:rsid w:val="003F527C"/>
    <w:rsid w:val="003F76DE"/>
    <w:rsid w:val="00403C6A"/>
    <w:rsid w:val="00413757"/>
    <w:rsid w:val="00414C77"/>
    <w:rsid w:val="004272AE"/>
    <w:rsid w:val="0043061C"/>
    <w:rsid w:val="00432457"/>
    <w:rsid w:val="00433AD7"/>
    <w:rsid w:val="00435C5F"/>
    <w:rsid w:val="00450EB3"/>
    <w:rsid w:val="00460FD9"/>
    <w:rsid w:val="00462A8A"/>
    <w:rsid w:val="00463BA3"/>
    <w:rsid w:val="004648F9"/>
    <w:rsid w:val="00466300"/>
    <w:rsid w:val="0047022D"/>
    <w:rsid w:val="004802DF"/>
    <w:rsid w:val="0048095B"/>
    <w:rsid w:val="00483EE8"/>
    <w:rsid w:val="00486A2E"/>
    <w:rsid w:val="00486D0B"/>
    <w:rsid w:val="00490DD0"/>
    <w:rsid w:val="004916E1"/>
    <w:rsid w:val="00491BC8"/>
    <w:rsid w:val="00493608"/>
    <w:rsid w:val="00493E17"/>
    <w:rsid w:val="004A5123"/>
    <w:rsid w:val="004B0503"/>
    <w:rsid w:val="004B1F26"/>
    <w:rsid w:val="004B3928"/>
    <w:rsid w:val="004B452B"/>
    <w:rsid w:val="004B4C26"/>
    <w:rsid w:val="004C3742"/>
    <w:rsid w:val="004D2094"/>
    <w:rsid w:val="004D6CF4"/>
    <w:rsid w:val="004E11E9"/>
    <w:rsid w:val="004F2773"/>
    <w:rsid w:val="00501FE8"/>
    <w:rsid w:val="0051270C"/>
    <w:rsid w:val="00515BC2"/>
    <w:rsid w:val="00516108"/>
    <w:rsid w:val="005227D7"/>
    <w:rsid w:val="0052511B"/>
    <w:rsid w:val="00525345"/>
    <w:rsid w:val="00527F6B"/>
    <w:rsid w:val="00531DE4"/>
    <w:rsid w:val="0053451D"/>
    <w:rsid w:val="00535D9A"/>
    <w:rsid w:val="00535E86"/>
    <w:rsid w:val="00541C7C"/>
    <w:rsid w:val="00543641"/>
    <w:rsid w:val="00543F10"/>
    <w:rsid w:val="005524E2"/>
    <w:rsid w:val="00553504"/>
    <w:rsid w:val="00555F50"/>
    <w:rsid w:val="005605FA"/>
    <w:rsid w:val="005652A6"/>
    <w:rsid w:val="00565BDB"/>
    <w:rsid w:val="00570797"/>
    <w:rsid w:val="005727D1"/>
    <w:rsid w:val="00573576"/>
    <w:rsid w:val="005751FE"/>
    <w:rsid w:val="005752F9"/>
    <w:rsid w:val="00576A97"/>
    <w:rsid w:val="00580B2C"/>
    <w:rsid w:val="00580F0E"/>
    <w:rsid w:val="00586BC2"/>
    <w:rsid w:val="005878F4"/>
    <w:rsid w:val="0059096E"/>
    <w:rsid w:val="00591322"/>
    <w:rsid w:val="00593677"/>
    <w:rsid w:val="005936BB"/>
    <w:rsid w:val="0059677B"/>
    <w:rsid w:val="005974AC"/>
    <w:rsid w:val="005A2332"/>
    <w:rsid w:val="005A46DD"/>
    <w:rsid w:val="005A555B"/>
    <w:rsid w:val="005B11B4"/>
    <w:rsid w:val="005B1D5C"/>
    <w:rsid w:val="005B2E76"/>
    <w:rsid w:val="005B61E9"/>
    <w:rsid w:val="005C0FAA"/>
    <w:rsid w:val="005C4729"/>
    <w:rsid w:val="005C4EEA"/>
    <w:rsid w:val="005D6E6C"/>
    <w:rsid w:val="005D7C70"/>
    <w:rsid w:val="005E2717"/>
    <w:rsid w:val="005E398C"/>
    <w:rsid w:val="005F09E6"/>
    <w:rsid w:val="005F193A"/>
    <w:rsid w:val="006050DD"/>
    <w:rsid w:val="00612017"/>
    <w:rsid w:val="006153E2"/>
    <w:rsid w:val="00621BBE"/>
    <w:rsid w:val="00623AB5"/>
    <w:rsid w:val="00627C71"/>
    <w:rsid w:val="00632F42"/>
    <w:rsid w:val="00641FAA"/>
    <w:rsid w:val="00645C29"/>
    <w:rsid w:val="00650DDD"/>
    <w:rsid w:val="00653499"/>
    <w:rsid w:val="00666F68"/>
    <w:rsid w:val="00673B22"/>
    <w:rsid w:val="00680B36"/>
    <w:rsid w:val="00681F79"/>
    <w:rsid w:val="00690A69"/>
    <w:rsid w:val="00690B3C"/>
    <w:rsid w:val="006936FA"/>
    <w:rsid w:val="006A444E"/>
    <w:rsid w:val="006A6E77"/>
    <w:rsid w:val="006A7C9C"/>
    <w:rsid w:val="006B08B2"/>
    <w:rsid w:val="006B2246"/>
    <w:rsid w:val="006B774C"/>
    <w:rsid w:val="006C2086"/>
    <w:rsid w:val="006D1AEB"/>
    <w:rsid w:val="006D7BE7"/>
    <w:rsid w:val="006E3427"/>
    <w:rsid w:val="006E6168"/>
    <w:rsid w:val="006E69E6"/>
    <w:rsid w:val="006E74E0"/>
    <w:rsid w:val="006E74FB"/>
    <w:rsid w:val="006F0FB7"/>
    <w:rsid w:val="006F3186"/>
    <w:rsid w:val="006F3CD4"/>
    <w:rsid w:val="006F4A6F"/>
    <w:rsid w:val="0070255B"/>
    <w:rsid w:val="00706859"/>
    <w:rsid w:val="00720FF5"/>
    <w:rsid w:val="007228AF"/>
    <w:rsid w:val="00722E32"/>
    <w:rsid w:val="00724294"/>
    <w:rsid w:val="00730371"/>
    <w:rsid w:val="00730A59"/>
    <w:rsid w:val="0073112A"/>
    <w:rsid w:val="0073571F"/>
    <w:rsid w:val="007413F2"/>
    <w:rsid w:val="007443D3"/>
    <w:rsid w:val="0074731D"/>
    <w:rsid w:val="00752CE8"/>
    <w:rsid w:val="00760D5A"/>
    <w:rsid w:val="00770174"/>
    <w:rsid w:val="00771B9E"/>
    <w:rsid w:val="00773763"/>
    <w:rsid w:val="00787113"/>
    <w:rsid w:val="00790914"/>
    <w:rsid w:val="007912C3"/>
    <w:rsid w:val="00794403"/>
    <w:rsid w:val="007950C7"/>
    <w:rsid w:val="007957C7"/>
    <w:rsid w:val="007A3839"/>
    <w:rsid w:val="007A49BB"/>
    <w:rsid w:val="007B0C07"/>
    <w:rsid w:val="007B1E5D"/>
    <w:rsid w:val="007B264B"/>
    <w:rsid w:val="007B6D2D"/>
    <w:rsid w:val="007C11E9"/>
    <w:rsid w:val="007C6F87"/>
    <w:rsid w:val="007D03FD"/>
    <w:rsid w:val="007D1F27"/>
    <w:rsid w:val="007D1F6C"/>
    <w:rsid w:val="007D1FF9"/>
    <w:rsid w:val="007D2E43"/>
    <w:rsid w:val="007D620D"/>
    <w:rsid w:val="007D659D"/>
    <w:rsid w:val="007E60A8"/>
    <w:rsid w:val="007F0F35"/>
    <w:rsid w:val="007F275B"/>
    <w:rsid w:val="007F2A24"/>
    <w:rsid w:val="00800C2B"/>
    <w:rsid w:val="00801C68"/>
    <w:rsid w:val="008022AA"/>
    <w:rsid w:val="00802942"/>
    <w:rsid w:val="008031C6"/>
    <w:rsid w:val="00803AA5"/>
    <w:rsid w:val="00805EE7"/>
    <w:rsid w:val="00810ACD"/>
    <w:rsid w:val="00812300"/>
    <w:rsid w:val="00813774"/>
    <w:rsid w:val="00813824"/>
    <w:rsid w:val="00813933"/>
    <w:rsid w:val="00814C74"/>
    <w:rsid w:val="00817321"/>
    <w:rsid w:val="00825245"/>
    <w:rsid w:val="00825607"/>
    <w:rsid w:val="008259B8"/>
    <w:rsid w:val="00827160"/>
    <w:rsid w:val="0083143D"/>
    <w:rsid w:val="00831831"/>
    <w:rsid w:val="00845EF9"/>
    <w:rsid w:val="00847A7A"/>
    <w:rsid w:val="00860D8D"/>
    <w:rsid w:val="008634C9"/>
    <w:rsid w:val="00863ADD"/>
    <w:rsid w:val="008640E6"/>
    <w:rsid w:val="0086647F"/>
    <w:rsid w:val="00866A4E"/>
    <w:rsid w:val="0087039B"/>
    <w:rsid w:val="00872AD2"/>
    <w:rsid w:val="008737F9"/>
    <w:rsid w:val="0087409E"/>
    <w:rsid w:val="00876C9D"/>
    <w:rsid w:val="00882F36"/>
    <w:rsid w:val="0088310D"/>
    <w:rsid w:val="00883E06"/>
    <w:rsid w:val="00884877"/>
    <w:rsid w:val="00885DAD"/>
    <w:rsid w:val="00887DC4"/>
    <w:rsid w:val="00893672"/>
    <w:rsid w:val="008A46D5"/>
    <w:rsid w:val="008A4A09"/>
    <w:rsid w:val="008B10DD"/>
    <w:rsid w:val="008C1487"/>
    <w:rsid w:val="008C15DF"/>
    <w:rsid w:val="008C1B29"/>
    <w:rsid w:val="008C51B4"/>
    <w:rsid w:val="008C5DB2"/>
    <w:rsid w:val="008D56EB"/>
    <w:rsid w:val="008E1640"/>
    <w:rsid w:val="008E46E0"/>
    <w:rsid w:val="008E4AE2"/>
    <w:rsid w:val="008F0F83"/>
    <w:rsid w:val="00904759"/>
    <w:rsid w:val="009103FE"/>
    <w:rsid w:val="009131C5"/>
    <w:rsid w:val="00915FFB"/>
    <w:rsid w:val="00917D8A"/>
    <w:rsid w:val="00934AC7"/>
    <w:rsid w:val="00935F0B"/>
    <w:rsid w:val="00940D77"/>
    <w:rsid w:val="00943F6D"/>
    <w:rsid w:val="0095087C"/>
    <w:rsid w:val="00951846"/>
    <w:rsid w:val="009635B5"/>
    <w:rsid w:val="0096486C"/>
    <w:rsid w:val="00964ABF"/>
    <w:rsid w:val="00972817"/>
    <w:rsid w:val="009738F8"/>
    <w:rsid w:val="009859C8"/>
    <w:rsid w:val="00985CC7"/>
    <w:rsid w:val="0098621C"/>
    <w:rsid w:val="00990E18"/>
    <w:rsid w:val="009910A1"/>
    <w:rsid w:val="0099379F"/>
    <w:rsid w:val="00993C41"/>
    <w:rsid w:val="00993D2F"/>
    <w:rsid w:val="00995878"/>
    <w:rsid w:val="009A5F71"/>
    <w:rsid w:val="009A6980"/>
    <w:rsid w:val="009A7F1F"/>
    <w:rsid w:val="009A7FB1"/>
    <w:rsid w:val="009B6A7F"/>
    <w:rsid w:val="009C0CD7"/>
    <w:rsid w:val="009C154E"/>
    <w:rsid w:val="009C49BD"/>
    <w:rsid w:val="009D2546"/>
    <w:rsid w:val="009D28E7"/>
    <w:rsid w:val="009F1A38"/>
    <w:rsid w:val="009F1EC9"/>
    <w:rsid w:val="009F26A1"/>
    <w:rsid w:val="00A024C8"/>
    <w:rsid w:val="00A0267A"/>
    <w:rsid w:val="00A07C6F"/>
    <w:rsid w:val="00A11421"/>
    <w:rsid w:val="00A122B4"/>
    <w:rsid w:val="00A17999"/>
    <w:rsid w:val="00A23AAB"/>
    <w:rsid w:val="00A24CD8"/>
    <w:rsid w:val="00A30029"/>
    <w:rsid w:val="00A35814"/>
    <w:rsid w:val="00A36355"/>
    <w:rsid w:val="00A37F37"/>
    <w:rsid w:val="00A41582"/>
    <w:rsid w:val="00A47EA7"/>
    <w:rsid w:val="00A47F75"/>
    <w:rsid w:val="00A5303E"/>
    <w:rsid w:val="00A57815"/>
    <w:rsid w:val="00A60C7C"/>
    <w:rsid w:val="00A61C62"/>
    <w:rsid w:val="00A67E14"/>
    <w:rsid w:val="00A70B74"/>
    <w:rsid w:val="00A7140D"/>
    <w:rsid w:val="00A716FC"/>
    <w:rsid w:val="00A80C15"/>
    <w:rsid w:val="00A82E14"/>
    <w:rsid w:val="00A84CC2"/>
    <w:rsid w:val="00A91B0E"/>
    <w:rsid w:val="00AA0A97"/>
    <w:rsid w:val="00AA2C7C"/>
    <w:rsid w:val="00AB0728"/>
    <w:rsid w:val="00AB29F5"/>
    <w:rsid w:val="00AB613D"/>
    <w:rsid w:val="00AB7B8A"/>
    <w:rsid w:val="00AC54F7"/>
    <w:rsid w:val="00AC5DD7"/>
    <w:rsid w:val="00AD023E"/>
    <w:rsid w:val="00AD1148"/>
    <w:rsid w:val="00AD4E7A"/>
    <w:rsid w:val="00AD5C21"/>
    <w:rsid w:val="00AD6B5D"/>
    <w:rsid w:val="00AE2531"/>
    <w:rsid w:val="00AF42E5"/>
    <w:rsid w:val="00AF63E8"/>
    <w:rsid w:val="00B01905"/>
    <w:rsid w:val="00B05729"/>
    <w:rsid w:val="00B129E3"/>
    <w:rsid w:val="00B14366"/>
    <w:rsid w:val="00B15DA4"/>
    <w:rsid w:val="00B16420"/>
    <w:rsid w:val="00B2151D"/>
    <w:rsid w:val="00B218B1"/>
    <w:rsid w:val="00B2334D"/>
    <w:rsid w:val="00B24334"/>
    <w:rsid w:val="00B24645"/>
    <w:rsid w:val="00B4518C"/>
    <w:rsid w:val="00B47E9F"/>
    <w:rsid w:val="00B50FA5"/>
    <w:rsid w:val="00B53AEC"/>
    <w:rsid w:val="00B54D96"/>
    <w:rsid w:val="00B57F89"/>
    <w:rsid w:val="00B61C9D"/>
    <w:rsid w:val="00B6372F"/>
    <w:rsid w:val="00B7252A"/>
    <w:rsid w:val="00B74A8A"/>
    <w:rsid w:val="00B7544F"/>
    <w:rsid w:val="00B75B7E"/>
    <w:rsid w:val="00B80474"/>
    <w:rsid w:val="00B81C4F"/>
    <w:rsid w:val="00B86CF7"/>
    <w:rsid w:val="00B87DE3"/>
    <w:rsid w:val="00B92B19"/>
    <w:rsid w:val="00B96778"/>
    <w:rsid w:val="00B9682F"/>
    <w:rsid w:val="00BA3F40"/>
    <w:rsid w:val="00BA5584"/>
    <w:rsid w:val="00BA7977"/>
    <w:rsid w:val="00BB24AD"/>
    <w:rsid w:val="00BB7618"/>
    <w:rsid w:val="00BC24D2"/>
    <w:rsid w:val="00BC5288"/>
    <w:rsid w:val="00BD17F1"/>
    <w:rsid w:val="00BD3C9E"/>
    <w:rsid w:val="00BD56BD"/>
    <w:rsid w:val="00BE13A0"/>
    <w:rsid w:val="00BE2A1D"/>
    <w:rsid w:val="00BE3DA6"/>
    <w:rsid w:val="00BE50D4"/>
    <w:rsid w:val="00BE5F2E"/>
    <w:rsid w:val="00BF27C7"/>
    <w:rsid w:val="00BF56D1"/>
    <w:rsid w:val="00C00513"/>
    <w:rsid w:val="00C03167"/>
    <w:rsid w:val="00C04775"/>
    <w:rsid w:val="00C0524E"/>
    <w:rsid w:val="00C0576F"/>
    <w:rsid w:val="00C05BBF"/>
    <w:rsid w:val="00C063D6"/>
    <w:rsid w:val="00C1010B"/>
    <w:rsid w:val="00C140CD"/>
    <w:rsid w:val="00C25D3A"/>
    <w:rsid w:val="00C3355B"/>
    <w:rsid w:val="00C34115"/>
    <w:rsid w:val="00C34922"/>
    <w:rsid w:val="00C50276"/>
    <w:rsid w:val="00C50532"/>
    <w:rsid w:val="00C53BB8"/>
    <w:rsid w:val="00C546D3"/>
    <w:rsid w:val="00C57389"/>
    <w:rsid w:val="00C61873"/>
    <w:rsid w:val="00C6209C"/>
    <w:rsid w:val="00C66DC1"/>
    <w:rsid w:val="00C73062"/>
    <w:rsid w:val="00C748D1"/>
    <w:rsid w:val="00C806F9"/>
    <w:rsid w:val="00C80DB8"/>
    <w:rsid w:val="00C923D5"/>
    <w:rsid w:val="00C94498"/>
    <w:rsid w:val="00C946FF"/>
    <w:rsid w:val="00C96E6A"/>
    <w:rsid w:val="00CA435F"/>
    <w:rsid w:val="00CB13DF"/>
    <w:rsid w:val="00CB3F66"/>
    <w:rsid w:val="00CC197B"/>
    <w:rsid w:val="00CC1A8A"/>
    <w:rsid w:val="00CC30F1"/>
    <w:rsid w:val="00CD4A9E"/>
    <w:rsid w:val="00CD4BA5"/>
    <w:rsid w:val="00CE0498"/>
    <w:rsid w:val="00CE1483"/>
    <w:rsid w:val="00CE7B51"/>
    <w:rsid w:val="00CF0429"/>
    <w:rsid w:val="00CF1CD8"/>
    <w:rsid w:val="00CF49B9"/>
    <w:rsid w:val="00CF69A7"/>
    <w:rsid w:val="00D05C37"/>
    <w:rsid w:val="00D13265"/>
    <w:rsid w:val="00D14946"/>
    <w:rsid w:val="00D15640"/>
    <w:rsid w:val="00D173BE"/>
    <w:rsid w:val="00D174DD"/>
    <w:rsid w:val="00D320A3"/>
    <w:rsid w:val="00D36AA0"/>
    <w:rsid w:val="00D41734"/>
    <w:rsid w:val="00D45D78"/>
    <w:rsid w:val="00D45DDE"/>
    <w:rsid w:val="00D463B1"/>
    <w:rsid w:val="00D51ACA"/>
    <w:rsid w:val="00D52DF1"/>
    <w:rsid w:val="00D545D4"/>
    <w:rsid w:val="00D6060C"/>
    <w:rsid w:val="00D62BAB"/>
    <w:rsid w:val="00D652AF"/>
    <w:rsid w:val="00D65BD9"/>
    <w:rsid w:val="00D703E2"/>
    <w:rsid w:val="00D71704"/>
    <w:rsid w:val="00D823D0"/>
    <w:rsid w:val="00D90FF9"/>
    <w:rsid w:val="00D9333D"/>
    <w:rsid w:val="00D961CF"/>
    <w:rsid w:val="00DA1926"/>
    <w:rsid w:val="00DA1AB6"/>
    <w:rsid w:val="00DA4832"/>
    <w:rsid w:val="00DA621E"/>
    <w:rsid w:val="00DA6512"/>
    <w:rsid w:val="00DB1F0C"/>
    <w:rsid w:val="00DB6562"/>
    <w:rsid w:val="00DC63ED"/>
    <w:rsid w:val="00DD25B4"/>
    <w:rsid w:val="00DD385E"/>
    <w:rsid w:val="00DD49BC"/>
    <w:rsid w:val="00DD528A"/>
    <w:rsid w:val="00DD714F"/>
    <w:rsid w:val="00DE202C"/>
    <w:rsid w:val="00DF63C0"/>
    <w:rsid w:val="00E0186C"/>
    <w:rsid w:val="00E02DAC"/>
    <w:rsid w:val="00E04E36"/>
    <w:rsid w:val="00E12181"/>
    <w:rsid w:val="00E219A8"/>
    <w:rsid w:val="00E21F70"/>
    <w:rsid w:val="00E30E53"/>
    <w:rsid w:val="00E314F7"/>
    <w:rsid w:val="00E321BC"/>
    <w:rsid w:val="00E414E7"/>
    <w:rsid w:val="00E42939"/>
    <w:rsid w:val="00E53ED1"/>
    <w:rsid w:val="00E54E2B"/>
    <w:rsid w:val="00E56A44"/>
    <w:rsid w:val="00E56C68"/>
    <w:rsid w:val="00E61624"/>
    <w:rsid w:val="00E6484E"/>
    <w:rsid w:val="00E64912"/>
    <w:rsid w:val="00E6714D"/>
    <w:rsid w:val="00E67823"/>
    <w:rsid w:val="00E76154"/>
    <w:rsid w:val="00E76AF7"/>
    <w:rsid w:val="00E81E97"/>
    <w:rsid w:val="00E8257E"/>
    <w:rsid w:val="00E83792"/>
    <w:rsid w:val="00E855A5"/>
    <w:rsid w:val="00E9027A"/>
    <w:rsid w:val="00E94BBC"/>
    <w:rsid w:val="00EA1443"/>
    <w:rsid w:val="00EA36A6"/>
    <w:rsid w:val="00EA4CD9"/>
    <w:rsid w:val="00EA4D60"/>
    <w:rsid w:val="00EA6A44"/>
    <w:rsid w:val="00EB2B19"/>
    <w:rsid w:val="00EB408D"/>
    <w:rsid w:val="00EB74A8"/>
    <w:rsid w:val="00EC4094"/>
    <w:rsid w:val="00EC5900"/>
    <w:rsid w:val="00EC6D39"/>
    <w:rsid w:val="00ED17EA"/>
    <w:rsid w:val="00ED4715"/>
    <w:rsid w:val="00ED5321"/>
    <w:rsid w:val="00EE32EE"/>
    <w:rsid w:val="00EF00FA"/>
    <w:rsid w:val="00EF190B"/>
    <w:rsid w:val="00EF7B11"/>
    <w:rsid w:val="00F0427D"/>
    <w:rsid w:val="00F117BE"/>
    <w:rsid w:val="00F12BBC"/>
    <w:rsid w:val="00F143BF"/>
    <w:rsid w:val="00F16A2A"/>
    <w:rsid w:val="00F170C1"/>
    <w:rsid w:val="00F23860"/>
    <w:rsid w:val="00F2709E"/>
    <w:rsid w:val="00F2723F"/>
    <w:rsid w:val="00F27ADA"/>
    <w:rsid w:val="00F30522"/>
    <w:rsid w:val="00F50C66"/>
    <w:rsid w:val="00F51229"/>
    <w:rsid w:val="00F54DC5"/>
    <w:rsid w:val="00F57728"/>
    <w:rsid w:val="00F71256"/>
    <w:rsid w:val="00F71D49"/>
    <w:rsid w:val="00F76B07"/>
    <w:rsid w:val="00F774DB"/>
    <w:rsid w:val="00F80FA8"/>
    <w:rsid w:val="00F81169"/>
    <w:rsid w:val="00F848F9"/>
    <w:rsid w:val="00F84EEA"/>
    <w:rsid w:val="00F87A82"/>
    <w:rsid w:val="00F9549C"/>
    <w:rsid w:val="00F978CC"/>
    <w:rsid w:val="00FA2C0D"/>
    <w:rsid w:val="00FA721E"/>
    <w:rsid w:val="00FB194D"/>
    <w:rsid w:val="00FB3A41"/>
    <w:rsid w:val="00FB5ED7"/>
    <w:rsid w:val="00FB5F09"/>
    <w:rsid w:val="00FB6C48"/>
    <w:rsid w:val="00FC2228"/>
    <w:rsid w:val="00FC508F"/>
    <w:rsid w:val="00FD00DD"/>
    <w:rsid w:val="00FD339A"/>
    <w:rsid w:val="00FD41A9"/>
    <w:rsid w:val="00FD74EC"/>
    <w:rsid w:val="00FE34F6"/>
    <w:rsid w:val="00FF3E59"/>
    <w:rsid w:val="00FF5EC5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7A993"/>
  <w15:docId w15:val="{0B430597-732D-4862-B3F7-2EFF06C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E7A"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160"/>
    <w:pPr>
      <w:keepNext/>
      <w:keepLines/>
      <w:spacing w:before="480" w:after="0"/>
      <w:jc w:val="center"/>
      <w:outlineLvl w:val="0"/>
    </w:pPr>
    <w:rPr>
      <w:rFonts w:eastAsia="MS Gothic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DE3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A8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160"/>
    <w:rPr>
      <w:rFonts w:ascii="Times New Roman" w:eastAsia="MS Gothic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DE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FA8"/>
    <w:rPr>
      <w:rFonts w:ascii="Times New Roman" w:eastAsiaTheme="majorEastAsia" w:hAnsi="Times New Roman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F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F76"/>
  </w:style>
  <w:style w:type="paragraph" w:styleId="Footer">
    <w:name w:val="footer"/>
    <w:basedOn w:val="Normal"/>
    <w:link w:val="FooterChar"/>
    <w:uiPriority w:val="99"/>
    <w:unhideWhenUsed/>
    <w:rsid w:val="000A5F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76"/>
  </w:style>
  <w:style w:type="paragraph" w:styleId="TOCHeading">
    <w:name w:val="TOC Heading"/>
    <w:basedOn w:val="Heading1"/>
    <w:next w:val="Normal"/>
    <w:uiPriority w:val="39"/>
    <w:unhideWhenUsed/>
    <w:qFormat/>
    <w:rsid w:val="00E855A5"/>
    <w:pPr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5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5A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55A5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55A5"/>
    <w:pPr>
      <w:spacing w:after="100"/>
      <w:ind w:left="44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7160"/>
    <w:pPr>
      <w:ind w:left="720"/>
      <w:contextualSpacing/>
    </w:pPr>
  </w:style>
  <w:style w:type="table" w:styleId="TableGrid">
    <w:name w:val="Table Grid"/>
    <w:basedOn w:val="TableNormal"/>
    <w:uiPriority w:val="59"/>
    <w:rsid w:val="00EA1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E11E9"/>
    <w:pPr>
      <w:spacing w:after="60"/>
      <w:jc w:val="center"/>
      <w:outlineLvl w:val="1"/>
    </w:pPr>
    <w:rPr>
      <w:rFonts w:eastAsia="MS Gothic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1E9"/>
    <w:rPr>
      <w:rFonts w:ascii="Times New Roman" w:eastAsia="MS Gothic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BA797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6647F"/>
    <w:pPr>
      <w:spacing w:line="240" w:lineRule="auto"/>
    </w:pPr>
    <w:rPr>
      <w:iCs/>
      <w:sz w:val="22"/>
      <w:szCs w:val="18"/>
    </w:rPr>
  </w:style>
  <w:style w:type="paragraph" w:customStyle="1" w:styleId="Code">
    <w:name w:val="Code"/>
    <w:basedOn w:val="Normal"/>
    <w:link w:val="CodeChar"/>
    <w:qFormat/>
    <w:rsid w:val="00260CE4"/>
    <w:pPr>
      <w:contextualSpacing/>
    </w:pPr>
    <w:rPr>
      <w:rFonts w:ascii="Consolas" w:hAnsi="Consolas"/>
      <w:sz w:val="24"/>
      <w:lang w:val="ru-RU"/>
    </w:rPr>
  </w:style>
  <w:style w:type="character" w:customStyle="1" w:styleId="CodeChar">
    <w:name w:val="Code Char"/>
    <w:basedOn w:val="DefaultParagraphFont"/>
    <w:link w:val="Code"/>
    <w:rsid w:val="00260CE4"/>
    <w:rPr>
      <w:rFonts w:ascii="Consolas" w:hAnsi="Consolas"/>
      <w:sz w:val="24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3B1"/>
    <w:rPr>
      <w:rFonts w:ascii="Courier New" w:eastAsia="Times New Roman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5A47-6A45-4BB7-AC86-35864F0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0</Pages>
  <Words>6326</Words>
  <Characters>3606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3</CharactersWithSpaces>
  <SharedDoc>false</SharedDoc>
  <HLinks>
    <vt:vector size="30" baseType="variant">
      <vt:variant>
        <vt:i4>22937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3125</vt:lpwstr>
      </vt:variant>
      <vt:variant>
        <vt:i4>22937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3124</vt:lpwstr>
      </vt:variant>
      <vt:variant>
        <vt:i4>22937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3123</vt:lpwstr>
      </vt:variant>
      <vt:variant>
        <vt:i4>22937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3122</vt:lpwstr>
      </vt:variant>
      <vt:variant>
        <vt:i4>22937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3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</cp:lastModifiedBy>
  <cp:revision>40</cp:revision>
  <cp:lastPrinted>2019-01-18T18:38:00Z</cp:lastPrinted>
  <dcterms:created xsi:type="dcterms:W3CDTF">2020-03-14T11:01:00Z</dcterms:created>
  <dcterms:modified xsi:type="dcterms:W3CDTF">2023-01-02T09:11:00Z</dcterms:modified>
</cp:coreProperties>
</file>